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20" w:rsidRPr="006B60FF" w:rsidRDefault="0005673B" w:rsidP="006B60FF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21"/>
          <w:rFonts w:eastAsia="Courier New"/>
          <w:sz w:val="22"/>
          <w:szCs w:val="22"/>
        </w:rPr>
        <w:t>Муниципальное бюджетное общеобразовательное учреждение средняя общеобразовательная школа № 10 г. Сальска</w:t>
      </w:r>
    </w:p>
    <w:p w:rsidR="0005673B" w:rsidRPr="006B60FF" w:rsidRDefault="0005673B" w:rsidP="006B60FF">
      <w:pPr>
        <w:pStyle w:val="af1"/>
        <w:rPr>
          <w:rStyle w:val="21"/>
          <w:rFonts w:eastAsia="Courier New"/>
          <w:sz w:val="22"/>
          <w:szCs w:val="22"/>
        </w:rPr>
      </w:pPr>
    </w:p>
    <w:p w:rsidR="00334E7F" w:rsidRPr="006B60FF" w:rsidRDefault="00334E7F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tbl>
      <w:tblPr>
        <w:tblW w:w="13001" w:type="dxa"/>
        <w:jc w:val="center"/>
        <w:tblInd w:w="-1190" w:type="dxa"/>
        <w:tblLayout w:type="fixed"/>
        <w:tblLook w:val="04A0" w:firstRow="1" w:lastRow="0" w:firstColumn="1" w:lastColumn="0" w:noHBand="0" w:noVBand="1"/>
      </w:tblPr>
      <w:tblGrid>
        <w:gridCol w:w="6204"/>
        <w:gridCol w:w="1955"/>
        <w:gridCol w:w="4842"/>
      </w:tblGrid>
      <w:tr w:rsidR="00334E7F" w:rsidRPr="006B60FF" w:rsidTr="005956E4">
        <w:trPr>
          <w:trHeight w:val="204"/>
          <w:jc w:val="center"/>
        </w:trPr>
        <w:tc>
          <w:tcPr>
            <w:tcW w:w="6204" w:type="dxa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</w:tc>
        <w:tc>
          <w:tcPr>
            <w:tcW w:w="6796" w:type="dxa"/>
            <w:gridSpan w:val="2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</w:tc>
      </w:tr>
      <w:tr w:rsidR="00334E7F" w:rsidRPr="006B60FF" w:rsidTr="005956E4">
        <w:trPr>
          <w:trHeight w:val="204"/>
          <w:jc w:val="center"/>
        </w:trPr>
        <w:tc>
          <w:tcPr>
            <w:tcW w:w="6204" w:type="dxa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Педагогическим советом</w:t>
            </w:r>
          </w:p>
        </w:tc>
        <w:tc>
          <w:tcPr>
            <w:tcW w:w="6796" w:type="dxa"/>
            <w:gridSpan w:val="2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Директор МБОУ СОШ №10 г. Сальска</w:t>
            </w:r>
          </w:p>
        </w:tc>
      </w:tr>
      <w:tr w:rsidR="00334E7F" w:rsidRPr="006B60FF" w:rsidTr="005956E4">
        <w:trPr>
          <w:trHeight w:val="204"/>
          <w:jc w:val="center"/>
        </w:trPr>
        <w:tc>
          <w:tcPr>
            <w:tcW w:w="6204" w:type="dxa"/>
            <w:vAlign w:val="bottom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МБОУ СОШ №10 г. Сальска</w:t>
            </w:r>
          </w:p>
        </w:tc>
        <w:tc>
          <w:tcPr>
            <w:tcW w:w="1955" w:type="dxa"/>
            <w:vAlign w:val="bottom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2" w:type="dxa"/>
            <w:vAlign w:val="bottom"/>
            <w:hideMark/>
          </w:tcPr>
          <w:p w:rsidR="00334E7F" w:rsidRPr="006B60FF" w:rsidRDefault="0065680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          </w:t>
            </w:r>
            <w:r w:rsidR="00334E7F" w:rsidRPr="006B60FF">
              <w:rPr>
                <w:rFonts w:ascii="Times New Roman" w:hAnsi="Times New Roman" w:cs="Times New Roman"/>
                <w:sz w:val="22"/>
                <w:szCs w:val="22"/>
              </w:rPr>
              <w:t>М.А. Романенко</w:t>
            </w:r>
          </w:p>
        </w:tc>
      </w:tr>
      <w:tr w:rsidR="00334E7F" w:rsidRPr="006B60FF" w:rsidTr="005956E4">
        <w:trPr>
          <w:trHeight w:val="204"/>
          <w:jc w:val="center"/>
        </w:trPr>
        <w:tc>
          <w:tcPr>
            <w:tcW w:w="6204" w:type="dxa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от </w:t>
            </w:r>
            <w:r w:rsidR="001F7C5D"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апреля 2021 г. № </w:t>
            </w:r>
            <w:r w:rsidR="001F7C5D" w:rsidRPr="006B60FF">
              <w:rPr>
                <w:rFonts w:ascii="Times New Roman" w:hAnsi="Times New Roman" w:cs="Times New Roman"/>
                <w:sz w:val="22"/>
                <w:szCs w:val="22"/>
              </w:rPr>
              <w:t>6/1</w:t>
            </w:r>
            <w:proofErr w:type="gramEnd"/>
          </w:p>
        </w:tc>
        <w:tc>
          <w:tcPr>
            <w:tcW w:w="6796" w:type="dxa"/>
            <w:gridSpan w:val="2"/>
            <w:hideMark/>
          </w:tcPr>
          <w:p w:rsidR="00334E7F" w:rsidRPr="006B60FF" w:rsidRDefault="001F7C5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34E7F" w:rsidRPr="006B60FF">
              <w:rPr>
                <w:rFonts w:ascii="Times New Roman" w:hAnsi="Times New Roman" w:cs="Times New Roman"/>
                <w:sz w:val="22"/>
                <w:szCs w:val="22"/>
              </w:rPr>
              <w:t> апреля 2021 г.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№78</w:t>
            </w:r>
          </w:p>
        </w:tc>
      </w:tr>
    </w:tbl>
    <w:p w:rsidR="00334E7F" w:rsidRPr="006B60FF" w:rsidRDefault="00334E7F" w:rsidP="006B60FF">
      <w:pPr>
        <w:pStyle w:val="af1"/>
        <w:rPr>
          <w:rFonts w:ascii="Times New Roman" w:hAnsi="Times New Roman" w:cs="Times New Roman"/>
          <w:sz w:val="22"/>
          <w:szCs w:val="22"/>
          <w:highlight w:val="yellow"/>
          <w:lang w:eastAsia="ar-SA"/>
        </w:rPr>
      </w:pPr>
    </w:p>
    <w:p w:rsidR="0005673B" w:rsidRPr="006B60FF" w:rsidRDefault="0005673B" w:rsidP="006B60FF">
      <w:pPr>
        <w:pStyle w:val="af1"/>
        <w:rPr>
          <w:rStyle w:val="31"/>
          <w:rFonts w:eastAsia="Courier New"/>
          <w:sz w:val="22"/>
          <w:szCs w:val="22"/>
        </w:rPr>
      </w:pPr>
    </w:p>
    <w:p w:rsidR="00526020" w:rsidRPr="006B60FF" w:rsidRDefault="0005673B" w:rsidP="006B60FF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31"/>
          <w:rFonts w:eastAsia="Courier New"/>
          <w:sz w:val="22"/>
          <w:szCs w:val="22"/>
        </w:rPr>
        <w:t xml:space="preserve">Отчет о результатах </w:t>
      </w:r>
      <w:proofErr w:type="spellStart"/>
      <w:r w:rsidRPr="006B60FF">
        <w:rPr>
          <w:rStyle w:val="31"/>
          <w:rFonts w:eastAsia="Courier New"/>
          <w:sz w:val="22"/>
          <w:szCs w:val="22"/>
        </w:rPr>
        <w:t>самообследования</w:t>
      </w:r>
      <w:proofErr w:type="spellEnd"/>
    </w:p>
    <w:p w:rsidR="00526020" w:rsidRPr="006B60FF" w:rsidRDefault="0005673B" w:rsidP="006B60FF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31"/>
          <w:rFonts w:eastAsia="Courier New"/>
          <w:sz w:val="22"/>
          <w:szCs w:val="22"/>
        </w:rPr>
        <w:t>муниципального бюджетного общеобразовательного учреждения средней общеобразовательной школы № 10 г. Сальска</w:t>
      </w:r>
    </w:p>
    <w:p w:rsidR="00526020" w:rsidRPr="006B60FF" w:rsidRDefault="0005673B" w:rsidP="006B60FF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31"/>
          <w:rFonts w:eastAsia="Courier New"/>
          <w:sz w:val="22"/>
          <w:szCs w:val="22"/>
        </w:rPr>
        <w:t>(МБОУ СОШ № 10 г. Сальска) за 202</w:t>
      </w:r>
      <w:r w:rsidR="00D05B99">
        <w:rPr>
          <w:rStyle w:val="31"/>
          <w:rFonts w:eastAsia="Courier New"/>
          <w:sz w:val="22"/>
          <w:szCs w:val="22"/>
        </w:rPr>
        <w:t>1</w:t>
      </w:r>
      <w:bookmarkStart w:id="0" w:name="_GoBack"/>
      <w:bookmarkEnd w:id="0"/>
      <w:r w:rsidRPr="006B60FF">
        <w:rPr>
          <w:rStyle w:val="31"/>
          <w:rFonts w:eastAsia="Courier New"/>
          <w:sz w:val="22"/>
          <w:szCs w:val="22"/>
        </w:rPr>
        <w:t xml:space="preserve"> год</w:t>
      </w:r>
    </w:p>
    <w:p w:rsidR="00526020" w:rsidRPr="006B60FF" w:rsidRDefault="0005673B" w:rsidP="006B60FF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24"/>
          <w:rFonts w:eastAsia="Courier New"/>
          <w:sz w:val="22"/>
          <w:szCs w:val="22"/>
        </w:rPr>
        <w:t>Аналитическая часть</w:t>
      </w:r>
    </w:p>
    <w:p w:rsidR="00526020" w:rsidRPr="006B60FF" w:rsidRDefault="0005673B" w:rsidP="006B60FF">
      <w:pPr>
        <w:pStyle w:val="af1"/>
        <w:jc w:val="center"/>
        <w:rPr>
          <w:rStyle w:val="25"/>
          <w:rFonts w:eastAsia="Courier New"/>
          <w:sz w:val="22"/>
          <w:szCs w:val="22"/>
        </w:rPr>
      </w:pPr>
      <w:r w:rsidRPr="006B60FF">
        <w:rPr>
          <w:rStyle w:val="25"/>
          <w:rFonts w:eastAsia="Courier New"/>
          <w:sz w:val="22"/>
          <w:szCs w:val="22"/>
        </w:rPr>
        <w:t>Общие сведения об образовательной организации</w:t>
      </w:r>
    </w:p>
    <w:p w:rsidR="0005673B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8535"/>
      </w:tblGrid>
      <w:tr w:rsidR="0005673B" w:rsidRPr="006B60FF" w:rsidTr="0065680A">
        <w:trPr>
          <w:trHeight w:hRule="exact" w:val="57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муниципальное бюджетное общеобразовательное учреждение средняя общеобразовательная школа №10 г. Сальска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br/>
              <w:t>(МБОУ СОШ №10 г. Сальска)</w:t>
            </w:r>
          </w:p>
        </w:tc>
      </w:tr>
      <w:tr w:rsidR="0005673B" w:rsidRPr="006B60FF" w:rsidTr="0065680A">
        <w:trPr>
          <w:trHeight w:hRule="exact" w:val="28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Романенко Максим Анатольевич</w:t>
            </w:r>
            <w:r w:rsidR="0005673B"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5673B" w:rsidRPr="006B60FF" w:rsidTr="0065680A">
        <w:trPr>
          <w:trHeight w:hRule="exact" w:val="32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Адрес организации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347633, г. Сальск, ул. </w:t>
            </w:r>
            <w:proofErr w:type="gram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Верхняя</w:t>
            </w:r>
            <w:proofErr w:type="gram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, 178</w:t>
            </w:r>
          </w:p>
        </w:tc>
      </w:tr>
      <w:tr w:rsidR="0005673B" w:rsidRPr="006B60FF" w:rsidTr="0065680A">
        <w:trPr>
          <w:trHeight w:hRule="exact" w:val="28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Телефон, </w:t>
            </w:r>
          </w:p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факс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 (863) 72-5-80-81,</w:t>
            </w:r>
          </w:p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 (863) 72-5-80-81</w:t>
            </w:r>
          </w:p>
        </w:tc>
      </w:tr>
      <w:tr w:rsidR="0005673B" w:rsidRPr="006B60FF" w:rsidTr="0065680A">
        <w:trPr>
          <w:trHeight w:hRule="exact" w:val="269"/>
          <w:jc w:val="center"/>
        </w:trPr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8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schoolsalsk10 @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ndex</w:t>
            </w:r>
            <w:proofErr w:type="spell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</w:p>
        </w:tc>
      </w:tr>
      <w:tr w:rsidR="0005673B" w:rsidRPr="006B60FF" w:rsidTr="0065680A">
        <w:trPr>
          <w:trHeight w:hRule="exact" w:val="28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Адрес сайта в сети Интерн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C12155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05673B" w:rsidRPr="006B60F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://school10salsk.com.ru</w:t>
              </w:r>
            </w:hyperlink>
          </w:p>
        </w:tc>
      </w:tr>
      <w:tr w:rsidR="0005673B" w:rsidRPr="006B60FF" w:rsidTr="0065680A">
        <w:trPr>
          <w:trHeight w:hRule="exact" w:val="27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Учредитель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Сальский район»</w:t>
            </w:r>
          </w:p>
        </w:tc>
      </w:tr>
      <w:tr w:rsidR="0005673B" w:rsidRPr="006B60FF" w:rsidTr="0065680A">
        <w:trPr>
          <w:trHeight w:hRule="exact" w:val="29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B60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05673B" w:rsidRPr="006B60FF" w:rsidTr="0065680A">
        <w:trPr>
          <w:trHeight w:hRule="exact" w:val="28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Лицензия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От 07.03.2012 № 2133, серия 61 № 001156</w:t>
            </w:r>
          </w:p>
        </w:tc>
      </w:tr>
      <w:tr w:rsidR="0005673B" w:rsidRPr="006B60FF" w:rsidTr="0065680A">
        <w:trPr>
          <w:trHeight w:hRule="exact" w:val="28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аккредитации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От 19.05.2015 № 2611, серия 61АО1 № 0000759; срок действия: до 19 мая 2027 г.</w:t>
            </w:r>
          </w:p>
        </w:tc>
      </w:tr>
      <w:tr w:rsidR="0005673B" w:rsidRPr="006B60FF" w:rsidTr="0065680A">
        <w:trPr>
          <w:trHeight w:hRule="exact" w:val="307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73B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муниципальное бюджетное общеобразовательное учреждение средняя общеобразовательная школа №10 г. Сальска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br/>
              <w:t>(МБОУ СОШ №10 г. Сальска)</w:t>
            </w:r>
          </w:p>
        </w:tc>
      </w:tr>
    </w:tbl>
    <w:p w:rsidR="0005673B" w:rsidRPr="006B60FF" w:rsidRDefault="0005673B" w:rsidP="006B60FF">
      <w:pPr>
        <w:pStyle w:val="af1"/>
        <w:rPr>
          <w:rStyle w:val="34"/>
          <w:rFonts w:eastAsia="Courier New"/>
          <w:sz w:val="22"/>
          <w:szCs w:val="22"/>
        </w:rPr>
      </w:pPr>
    </w:p>
    <w:p w:rsidR="00334E7F" w:rsidRPr="006B60FF" w:rsidRDefault="00334E7F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МБОУ СОШ №10 г. Сальска (далее – Школа) расположена в районе  Капустино г. Сальск. Так же Школу посещают ученики, проживающие в п. Плодопитомник, Заречье-2, на дачных участках. Для подвоза детей используется школьный автобус.  Большинство семей обучающихся проживают в частном секторе. </w:t>
      </w:r>
    </w:p>
    <w:p w:rsidR="00334E7F" w:rsidRPr="006B60FF" w:rsidRDefault="00334E7F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334E7F" w:rsidRPr="006B60FF" w:rsidRDefault="00334E7F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6B60FF">
        <w:rPr>
          <w:rFonts w:ascii="Times New Roman" w:hAnsi="Times New Roman" w:cs="Times New Roman"/>
          <w:sz w:val="22"/>
          <w:szCs w:val="22"/>
        </w:rPr>
        <w:t>. Система управления организацией</w:t>
      </w:r>
    </w:p>
    <w:p w:rsidR="00334E7F" w:rsidRPr="006B60FF" w:rsidRDefault="00334E7F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правление осуществляется на принципах единоначалия и самоуправления.</w:t>
      </w:r>
    </w:p>
    <w:p w:rsidR="00334E7F" w:rsidRDefault="00334E7F" w:rsidP="006B60FF">
      <w:pPr>
        <w:pStyle w:val="af1"/>
        <w:rPr>
          <w:rFonts w:ascii="Times New Roman" w:eastAsia="Times New Roman" w:hAnsi="Times New Roman" w:cs="Times New Roman"/>
          <w:sz w:val="22"/>
          <w:szCs w:val="22"/>
        </w:rPr>
      </w:pPr>
      <w:r w:rsidRPr="006B60FF">
        <w:rPr>
          <w:rFonts w:ascii="Times New Roman" w:eastAsia="Times New Roman" w:hAnsi="Times New Roman" w:cs="Times New Roman"/>
          <w:sz w:val="22"/>
          <w:szCs w:val="22"/>
        </w:rPr>
        <w:t>Органы управления, действующие в Школе</w:t>
      </w:r>
    </w:p>
    <w:p w:rsidR="003172C7" w:rsidRDefault="003172C7" w:rsidP="006B60FF">
      <w:pPr>
        <w:pStyle w:val="af1"/>
        <w:rPr>
          <w:rFonts w:ascii="Times New Roman" w:eastAsia="Times New Roman" w:hAnsi="Times New Roman" w:cs="Times New Roman"/>
          <w:sz w:val="22"/>
          <w:szCs w:val="22"/>
        </w:rPr>
      </w:pPr>
    </w:p>
    <w:p w:rsidR="003172C7" w:rsidRDefault="003172C7" w:rsidP="006B60FF">
      <w:pPr>
        <w:pStyle w:val="af1"/>
        <w:rPr>
          <w:rFonts w:ascii="Times New Roman" w:eastAsia="Times New Roman" w:hAnsi="Times New Roman" w:cs="Times New Roman"/>
          <w:sz w:val="22"/>
          <w:szCs w:val="22"/>
        </w:rPr>
      </w:pPr>
    </w:p>
    <w:p w:rsidR="003172C7" w:rsidRDefault="003172C7" w:rsidP="006B60FF">
      <w:pPr>
        <w:pStyle w:val="af1"/>
        <w:rPr>
          <w:rFonts w:ascii="Times New Roman" w:eastAsia="Times New Roman" w:hAnsi="Times New Roman" w:cs="Times New Roman"/>
          <w:sz w:val="22"/>
          <w:szCs w:val="22"/>
        </w:rPr>
      </w:pPr>
    </w:p>
    <w:p w:rsidR="003172C7" w:rsidRPr="006B60FF" w:rsidRDefault="003172C7" w:rsidP="006B60FF">
      <w:pPr>
        <w:pStyle w:val="af1"/>
        <w:rPr>
          <w:rFonts w:ascii="Times New Roman" w:eastAsia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34"/>
          <w:rFonts w:eastAsia="Courier New"/>
          <w:sz w:val="22"/>
          <w:szCs w:val="22"/>
        </w:rPr>
        <w:tab/>
      </w:r>
    </w:p>
    <w:tbl>
      <w:tblPr>
        <w:tblW w:w="5016" w:type="pct"/>
        <w:jc w:val="center"/>
        <w:tblInd w:w="-2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1798"/>
        <w:gridCol w:w="206"/>
        <w:gridCol w:w="13240"/>
        <w:gridCol w:w="206"/>
      </w:tblGrid>
      <w:tr w:rsidR="00334E7F" w:rsidRPr="006B60FF" w:rsidTr="00DE7BBC">
        <w:trPr>
          <w:gridAfter w:val="1"/>
          <w:wAfter w:w="67" w:type="pct"/>
          <w:jc w:val="center"/>
        </w:trPr>
        <w:tc>
          <w:tcPr>
            <w:tcW w:w="63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именование органа</w:t>
            </w:r>
          </w:p>
        </w:tc>
        <w:tc>
          <w:tcPr>
            <w:tcW w:w="4300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Функции</w:t>
            </w:r>
          </w:p>
        </w:tc>
      </w:tr>
      <w:tr w:rsidR="00334E7F" w:rsidRPr="006B60FF" w:rsidTr="00DE7BBC">
        <w:trPr>
          <w:gridAfter w:val="1"/>
          <w:wAfter w:w="67" w:type="pct"/>
          <w:jc w:val="center"/>
        </w:trPr>
        <w:tc>
          <w:tcPr>
            <w:tcW w:w="63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300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34E7F" w:rsidRPr="006B60FF" w:rsidRDefault="00334E7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- осуществляет общее руководство Школой;</w:t>
            </w:r>
          </w:p>
          <w:p w:rsidR="00334E7F" w:rsidRPr="006B60FF" w:rsidRDefault="00334E7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планирует, организует и контролирует образовательную, учебно-методическую, творческую, финансово-хозяйственную деятельность; 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 действует от имени Школы без доверенности;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 на праве оперативного управления распоряжается имуществом и денежными средствами;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 в пределах своей компетенции издает приказы и другие локальные акты, обязательные для выполнения всеми работниками и учащимися;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 утверждает структуру и  штатное расписание, должностные инструкции, программу развития Учреждения, образовательные программы, Правила внутреннего трудового распорядка, план финансово-хозяйственной деятельности, годовую бухгалтерскую отчетность и регламентирующие деятельность Школы, внутренние документы, учебную нагрузку педагогических работников, графики работы и расписание занятий учащихся;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 формирует контингент учащихся;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 распределяет обязанности между работниками я, утверждает;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 имеет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      </w:r>
          </w:p>
          <w:p w:rsidR="00334E7F" w:rsidRPr="006B60FF" w:rsidRDefault="00334E7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решает другие вопросы текущей деятельности Школы в пределах своих полномочий.</w:t>
            </w:r>
          </w:p>
        </w:tc>
      </w:tr>
      <w:tr w:rsidR="00334E7F" w:rsidRPr="006B60FF" w:rsidTr="006B60FF">
        <w:tblPrEx>
          <w:jc w:val="left"/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59" w:type="pct"/>
          <w:trHeight w:hRule="exact" w:val="2512"/>
        </w:trPr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ействует от имени Школы без доверенности;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 праве оперативного управления распоряжается имуществом и денежными средствами;</w:t>
            </w:r>
          </w:p>
          <w:p w:rsidR="00334E7F" w:rsidRPr="006B60FF" w:rsidRDefault="00334E7F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 пределах своей компетенции издает приказы и другие локальные акты, обязательные для выполнения всеми работниками и учащимися;</w:t>
            </w:r>
          </w:p>
          <w:p w:rsidR="00334E7F" w:rsidRPr="006B60FF" w:rsidRDefault="00334E7F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тверждает структуру и штатное расписание, должностные инструкции, программу развития Учреждения, образовательные программы, Правила внутреннего трудового распорядка, план финансово-хозяйственной деятельности, годовую бухгалтерскую отчетность и регламентирующие деятельность Школы, внутренние документы, учебную нагрузку педагогических работников, графики работы и расписание занятий учащихся;</w:t>
            </w:r>
            <w:r w:rsid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формирует контингент учащихся;</w:t>
            </w:r>
            <w:r w:rsid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распределяет обязанности между работниками, утверждает;</w:t>
            </w:r>
            <w:r w:rsid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имеет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      </w:r>
            <w:r w:rsid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решает другие вопросы текущей деятельности Школы в пределах своих полномочий.</w:t>
            </w:r>
          </w:p>
        </w:tc>
      </w:tr>
      <w:tr w:rsidR="00526020" w:rsidRPr="006B60FF" w:rsidTr="003172C7">
        <w:tblPrEx>
          <w:jc w:val="left"/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59" w:type="pct"/>
          <w:trHeight w:hRule="exact" w:val="2114"/>
        </w:trPr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щее собрание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аботников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реждения</w:t>
            </w:r>
          </w:p>
        </w:tc>
        <w:tc>
          <w:tcPr>
            <w:tcW w:w="4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пределяет основные направления деятельности Школы, перспективы его развития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инимает Устав, Коллективный договор, Правила внутреннего трудового распорядка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аёт рекомендации по вопросам принятия локальных актов, регулирующих трудовые отношения с работниками Школы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носит предложения Учредителю по улучшению финансово-экономической деятельности Школы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збирает представителей работников в комиссию по трудовым спорам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оддерживает общественные инициативы по развитию деятельности Школы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заслушивает отчёты (доклады) Директора, отдельных работников по вопросам их деятельности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екомендует членов педагогического коллектива к награждению.</w:t>
            </w:r>
          </w:p>
        </w:tc>
      </w:tr>
      <w:tr w:rsidR="00AF238D" w:rsidRPr="006B60FF" w:rsidTr="003172C7">
        <w:tblPrEx>
          <w:jc w:val="left"/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59" w:type="pct"/>
          <w:trHeight w:hRule="exact" w:val="2852"/>
        </w:trPr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Педагогический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вет</w:t>
            </w:r>
          </w:p>
        </w:tc>
        <w:tc>
          <w:tcPr>
            <w:tcW w:w="4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еализует государственную политику по вопросам образования;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пределяет основные направления развития Школы, повышения качества и эффективности образовательного процесса;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екомендует к утверждению образовательную программу Учреждения, список учебников и учебных пособий, годовой план работы, годовой календарный учебный график, рабочие программы учебных курсов, предметов, дисциплин (модулей), режим работы Школы и др.;</w:t>
            </w:r>
            <w:r w:rsidR="003172C7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рассматривает вопросы по организации предоставления дополнительных образовательных услуг (в том числе платных);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принимает решения о формах, сроках и порядке проведения промежуточной аттестации учащихся в переводных классах и </w:t>
            </w:r>
            <w:r w:rsidRPr="006B60FF">
              <w:rPr>
                <w:rStyle w:val="27"/>
                <w:rFonts w:eastAsia="Courier New"/>
                <w:sz w:val="22"/>
                <w:szCs w:val="22"/>
              </w:rPr>
              <w:t xml:space="preserve">о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количестве предметов, о проведении промежуточной аттестации по результатам учебного года, о выпуске учащихся, об отчислении, исключении, переводе в следующий класс, или о переводе в следующий класс условно, а также по усмотрению родителей (законных представителей) учащихся об оставлении его на повторное обучение в том же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классе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, о переводе на обучение по адаптированным образовательным программам в соответствии с рекомендациями ПМПК либо о продолжении обучения по индивидуальному учебному плану в очной, очно-заочной или заочной форме, в форме семейного образования или самообразования;</w:t>
            </w:r>
          </w:p>
        </w:tc>
      </w:tr>
      <w:tr w:rsidR="00AF238D" w:rsidRPr="006B60FF" w:rsidTr="003172C7">
        <w:tblPrEx>
          <w:jc w:val="left"/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59" w:type="pct"/>
          <w:trHeight w:hRule="exact" w:val="2538"/>
        </w:trPr>
        <w:tc>
          <w:tcPr>
            <w:tcW w:w="64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инимает решение о допуске учащихся к государственной итоговой аттестации, о выдаче соответствующих документов об образовании, о награждении учащихся за особые успехи в учении медалями, грамотами, похвальными листами, о поощрении и наказании учащихся, о награждении благодарственными письмами родителей (законных представителей) учащихся;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рганизует выявление, обобщение, распространение, внедрение передового педагогического опыта, повышение квалификации и переподготовку педагогических работников;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заслушивает администрацию Школы и педагогических работников по вопросам, связанным с организацией образовательного процесса;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одводит итоги деятельности Учреждения за четверть, полугодие, год;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нтролирует выполнение ранее принятых решений;</w:t>
            </w:r>
          </w:p>
          <w:p w:rsidR="00AF238D" w:rsidRPr="006B60FF" w:rsidRDefault="00AF238D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существляет взаимодействие с родителями (законными представителями) учащихся по вопросам организации образовательного процесса.</w:t>
            </w:r>
          </w:p>
        </w:tc>
      </w:tr>
      <w:tr w:rsidR="00526020" w:rsidRPr="006B60FF" w:rsidTr="00DE7BBC">
        <w:tblPrEx>
          <w:jc w:val="left"/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59" w:type="pct"/>
          <w:trHeight w:hRule="exact" w:val="4714"/>
        </w:trPr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вет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реждения</w:t>
            </w:r>
          </w:p>
        </w:tc>
        <w:tc>
          <w:tcPr>
            <w:tcW w:w="4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ассматривает программу развития, профили обучения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аствует в создании оптимальных условий для организации образовательного процесса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рганизует изучение спроса учащихся и их родителей (законных представителей) на предоставление дополнительных образовательных услуг, в том числе платных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казывает практическую помощь администрации Школы в установлении функциональных связей с учреждениями культуры и спорта для организации досуга учащихся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ассматривает жалобы и заявления учащихся и их родителей (законных представителей) на действия (бездействие) педагогических и административных работников Школы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заслушивает отчет директора по итогам учебного и финансового года, самоанализ деятельности Школы для представления его Учредителю и общественности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осуществляет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контроль за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соблюдением здоровых и безопасных условий обучения, воспитания и труда в Школе, принимает меры к их улучшению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ассматривает локальные акты в соответствии с установленной компетенцией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реждает систему поощрения учащихся за особые успехи в учении, в интеллектуальных, творческих, спортивных состязаниях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-принимает решение о введении (отмене) единой формы одежды для учащихся в период занятий и рекомендация его на утверждение директору Школы.</w:t>
            </w:r>
          </w:p>
        </w:tc>
      </w:tr>
      <w:tr w:rsidR="00526020" w:rsidRPr="006B60FF" w:rsidTr="00DE7BBC">
        <w:tblPrEx>
          <w:jc w:val="left"/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59" w:type="pct"/>
          <w:trHeight w:hRule="exact" w:val="1690"/>
        </w:trPr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Попечительский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вет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реждения</w:t>
            </w:r>
          </w:p>
        </w:tc>
        <w:tc>
          <w:tcPr>
            <w:tcW w:w="4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ивлекает внебюджетные финансовые ресурсы для обеспечения деятельности и развития образовательного процесса в Школе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казывает помощь по улучшению обслуживания детей, финансовую помощь в улучшении условий труда работников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действует в укреплении материально-технической базы, благоустройства его помещений и территории Школы;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нтролирует целевое использование финансовых и материальных ресурсов, целесообразность использования внебюджетных средств.</w:t>
            </w:r>
          </w:p>
        </w:tc>
      </w:tr>
    </w:tbl>
    <w:p w:rsidR="00AF238D" w:rsidRPr="006B60FF" w:rsidRDefault="00AF238D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истекшем 20</w:t>
      </w:r>
      <w:r w:rsidR="00AF238D" w:rsidRPr="006B60FF">
        <w:rPr>
          <w:rFonts w:ascii="Times New Roman" w:hAnsi="Times New Roman" w:cs="Times New Roman"/>
          <w:sz w:val="22"/>
          <w:szCs w:val="22"/>
        </w:rPr>
        <w:t>2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оду приоритетным направлением в работе педагогического коллектива была деятельность по введению в 10-х классах ФГОС СОО, реализация ФГОС НОО в 1-4 классах и ФГОС ООО в 5-9 классах, ФК ГОС в 11 классе. Именно этим были обусловлены задачи по всем направлениям образовательной деятельности, в практическом решении которых приняли участие все участники образовательного процесса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Направляющую роль в этой работе осуществлял административный совет совместно с Методическим советом школы. В школе были созданы условия для эффективной самообразовательной работы учителей посредством совершенствования системы мониторинга её результативности и использования рейтинговой оценки деятельности каждого учителя и МО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ШМО учителей </w:t>
      </w:r>
      <w:r w:rsidR="00AF238D" w:rsidRPr="006B60FF">
        <w:rPr>
          <w:rFonts w:ascii="Times New Roman" w:hAnsi="Times New Roman" w:cs="Times New Roman"/>
          <w:sz w:val="22"/>
          <w:szCs w:val="22"/>
        </w:rPr>
        <w:t>обществознания и естествознания</w:t>
      </w:r>
      <w:r w:rsidRPr="006B60FF">
        <w:rPr>
          <w:rFonts w:ascii="Times New Roman" w:hAnsi="Times New Roman" w:cs="Times New Roman"/>
          <w:sz w:val="22"/>
          <w:szCs w:val="22"/>
        </w:rPr>
        <w:t>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ШМО учителей </w:t>
      </w:r>
      <w:r w:rsidR="00AF238D" w:rsidRPr="006B60FF">
        <w:rPr>
          <w:rFonts w:ascii="Times New Roman" w:hAnsi="Times New Roman" w:cs="Times New Roman"/>
          <w:sz w:val="22"/>
          <w:szCs w:val="22"/>
        </w:rPr>
        <w:t>филологии</w:t>
      </w:r>
      <w:r w:rsidRPr="006B60FF">
        <w:rPr>
          <w:rFonts w:ascii="Times New Roman" w:hAnsi="Times New Roman" w:cs="Times New Roman"/>
          <w:sz w:val="22"/>
          <w:szCs w:val="22"/>
        </w:rPr>
        <w:t>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ШМО учителей математики, физики, информатики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ШМО учителей физической культуры, ОБЖ</w:t>
      </w:r>
      <w:r w:rsidR="00AF238D" w:rsidRPr="006B60FF">
        <w:rPr>
          <w:rFonts w:ascii="Times New Roman" w:hAnsi="Times New Roman" w:cs="Times New Roman"/>
          <w:sz w:val="22"/>
          <w:szCs w:val="22"/>
        </w:rPr>
        <w:t>, искусства</w:t>
      </w:r>
      <w:r w:rsidRPr="006B60FF">
        <w:rPr>
          <w:rFonts w:ascii="Times New Roman" w:hAnsi="Times New Roman" w:cs="Times New Roman"/>
          <w:sz w:val="22"/>
          <w:szCs w:val="22"/>
        </w:rPr>
        <w:t xml:space="preserve"> и технологии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ШМО учителей начального образования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ля осуществления координации воспитательной работы в Школе функциониру</w:t>
      </w:r>
      <w:r w:rsidR="0065680A" w:rsidRPr="006B60FF">
        <w:rPr>
          <w:rFonts w:ascii="Times New Roman" w:hAnsi="Times New Roman" w:cs="Times New Roman"/>
          <w:sz w:val="22"/>
          <w:szCs w:val="22"/>
        </w:rPr>
        <w:t>е</w:t>
      </w:r>
      <w:r w:rsidRPr="006B60FF">
        <w:rPr>
          <w:rFonts w:ascii="Times New Roman" w:hAnsi="Times New Roman" w:cs="Times New Roman"/>
          <w:sz w:val="22"/>
          <w:szCs w:val="22"/>
        </w:rPr>
        <w:t>т методическ</w:t>
      </w:r>
      <w:r w:rsidR="0065680A" w:rsidRPr="006B60FF">
        <w:rPr>
          <w:rFonts w:ascii="Times New Roman" w:hAnsi="Times New Roman" w:cs="Times New Roman"/>
          <w:sz w:val="22"/>
          <w:szCs w:val="22"/>
        </w:rPr>
        <w:t>ое</w:t>
      </w:r>
      <w:r w:rsidRPr="006B60FF">
        <w:rPr>
          <w:rFonts w:ascii="Times New Roman" w:hAnsi="Times New Roman" w:cs="Times New Roman"/>
          <w:sz w:val="22"/>
          <w:szCs w:val="22"/>
        </w:rPr>
        <w:t xml:space="preserve"> объединени</w:t>
      </w:r>
      <w:r w:rsidR="0065680A" w:rsidRPr="006B60FF">
        <w:rPr>
          <w:rFonts w:ascii="Times New Roman" w:hAnsi="Times New Roman" w:cs="Times New Roman"/>
          <w:sz w:val="22"/>
          <w:szCs w:val="22"/>
        </w:rPr>
        <w:t>е</w:t>
      </w:r>
      <w:r w:rsidRPr="006B60FF">
        <w:rPr>
          <w:rFonts w:ascii="Times New Roman" w:hAnsi="Times New Roman" w:cs="Times New Roman"/>
          <w:sz w:val="22"/>
          <w:szCs w:val="22"/>
        </w:rPr>
        <w:t xml:space="preserve"> классных руководителей</w:t>
      </w:r>
      <w:r w:rsidR="0065680A" w:rsidRPr="006B60FF">
        <w:rPr>
          <w:rFonts w:ascii="Times New Roman" w:hAnsi="Times New Roman" w:cs="Times New Roman"/>
          <w:sz w:val="22"/>
          <w:szCs w:val="22"/>
        </w:rPr>
        <w:t xml:space="preserve"> - </w:t>
      </w:r>
      <w:r w:rsidR="00AF238D" w:rsidRPr="006B60FF">
        <w:rPr>
          <w:rFonts w:ascii="Times New Roman" w:hAnsi="Times New Roman" w:cs="Times New Roman"/>
          <w:sz w:val="22"/>
          <w:szCs w:val="22"/>
        </w:rPr>
        <w:t>ШМО классных руководителей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AF238D" w:rsidRPr="006B60FF" w:rsidRDefault="00AF238D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bookmarkStart w:id="1" w:name="bookmark0"/>
      <w:r w:rsidRPr="006B60FF">
        <w:rPr>
          <w:rFonts w:ascii="Times New Roman" w:hAnsi="Times New Roman" w:cs="Times New Roman"/>
          <w:sz w:val="22"/>
          <w:szCs w:val="22"/>
        </w:rPr>
        <w:t>III. Оценка образовательной деятельности</w:t>
      </w:r>
      <w:bookmarkEnd w:id="1"/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 в 1-4 классах, ФГОС основного общего в 5-9 классах, ФГОС среднего общего образования в 10-ом классе и ФК ГОС среднего общего образования в 11-ом классе, СанПиН 2.4.2.2821-10 «Санитарно-эпидемиологические требования к условиям и организации обучения в общеобразовательных учреждениях», основными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образовательными программами по уровням, включая учебные планы, годовые календарные графики, расписанием занятий и другими нормативными документами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>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- на 5-летний нормативный срок освоения основной образовательной программы основного общего образования (реализация ФГОС ООО), 10 классе - на 2-летний нормативный срок освоения образовательной программы среднего общего образования (ФГОС СОО), 11 классе - на 2-летний нормативный срок освоения образовательной программы среднего общего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образования (ФК ГОС СОО).</w:t>
      </w:r>
    </w:p>
    <w:p w:rsidR="00AF238D" w:rsidRPr="006B60FF" w:rsidRDefault="00AF238D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bookmarkStart w:id="2" w:name="bookmark1"/>
      <w:r w:rsidRPr="006B60FF">
        <w:rPr>
          <w:rFonts w:ascii="Times New Roman" w:hAnsi="Times New Roman" w:cs="Times New Roman"/>
          <w:sz w:val="22"/>
          <w:szCs w:val="22"/>
        </w:rPr>
        <w:t>Воспитательная работа</w:t>
      </w:r>
      <w:bookmarkEnd w:id="2"/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20</w:t>
      </w:r>
      <w:r w:rsidR="00AF238D" w:rsidRPr="006B60FF">
        <w:rPr>
          <w:rFonts w:ascii="Times New Roman" w:hAnsi="Times New Roman" w:cs="Times New Roman"/>
          <w:sz w:val="22"/>
          <w:szCs w:val="22"/>
        </w:rPr>
        <w:t>2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оду Школа продолжила работу по профилактике употребления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психоактивных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05673B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F63A07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Ант</w:t>
      </w:r>
      <w:r w:rsidR="00F63A07" w:rsidRPr="006B60FF">
        <w:rPr>
          <w:rFonts w:ascii="Times New Roman" w:hAnsi="Times New Roman" w:cs="Times New Roman"/>
          <w:sz w:val="22"/>
          <w:szCs w:val="22"/>
        </w:rPr>
        <w:t>инаркотические профилактические лекции, беседы межведомственными лекторскими группами с участием специалистов органов и служб системы профилактики наркомании</w:t>
      </w:r>
    </w:p>
    <w:p w:rsidR="00F63A07" w:rsidRPr="006B60FF" w:rsidRDefault="00F63A07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ab/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662"/>
        <w:gridCol w:w="4963"/>
        <w:gridCol w:w="2726"/>
      </w:tblGrid>
      <w:tr w:rsidR="00F63A07" w:rsidRPr="006B60FF" w:rsidTr="00F63A07">
        <w:trPr>
          <w:trHeight w:hRule="exact" w:val="5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рганизатор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личество и состав участников</w:t>
            </w:r>
          </w:p>
        </w:tc>
      </w:tr>
      <w:tr w:rsidR="00F63A07" w:rsidRPr="006B60FF" w:rsidTr="00F63A07">
        <w:trPr>
          <w:trHeight w:hRule="exact" w:val="5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Беседа «Профилактика наркозависимости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 ОПДН ОМВД России по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льскому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району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100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хся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, 4 педагога</w:t>
            </w:r>
          </w:p>
        </w:tc>
      </w:tr>
      <w:tr w:rsidR="00F63A07" w:rsidRPr="006B60FF" w:rsidTr="00F63A07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Игровая программа «Административная ответственность н/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летних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. Правила поведения на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объектах ж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/д транспорта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ЛОВДТ ОМВД России по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льскому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району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90 обучающихся  </w:t>
            </w:r>
          </w:p>
        </w:tc>
      </w:tr>
      <w:tr w:rsidR="00F63A07" w:rsidRPr="006B60FF" w:rsidTr="00F63A07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Круглый стол «Алкоголь, курение, наркомания-привычка или зависимость?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Социальный педагог, педагог-психолог школ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70 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хся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, 2 педагога</w:t>
            </w:r>
          </w:p>
        </w:tc>
      </w:tr>
      <w:tr w:rsidR="00F63A07" w:rsidRPr="006B60FF" w:rsidTr="00F63A07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ассный час «Подростковый алкоголизм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циальный педагог, педагог-психолог школ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хся</w:t>
            </w:r>
          </w:p>
        </w:tc>
      </w:tr>
      <w:tr w:rsidR="00F63A07" w:rsidRPr="006B60FF" w:rsidTr="00F63A07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ассный час «Скажи телефону довери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я-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а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циальный педагог, педагог-психолог школ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48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хся</w:t>
            </w:r>
          </w:p>
        </w:tc>
      </w:tr>
      <w:tr w:rsidR="00F63A07" w:rsidRPr="006B60FF" w:rsidTr="00F63A07">
        <w:trPr>
          <w:trHeight w:hRule="exact" w:val="2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гровая программа « Суд над наркоманией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циальный педагог, педагог-психолог школ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68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хся</w:t>
            </w:r>
          </w:p>
        </w:tc>
      </w:tr>
      <w:tr w:rsidR="00F63A07" w:rsidRPr="006B60FF" w:rsidTr="00F63A07">
        <w:trPr>
          <w:trHeight w:hRule="exact" w:val="5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щешкольное родительское собрание «Безопасность детей - наше общее дело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дминистрация МБОУ СОШ № 10г. Сальс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0 родителей,  12 педагогов</w:t>
            </w:r>
          </w:p>
        </w:tc>
      </w:tr>
      <w:tr w:rsidR="00F63A07" w:rsidRPr="006B60FF" w:rsidTr="00F63A07">
        <w:trPr>
          <w:trHeight w:hRule="exact" w:val="5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кция «Не дай трагедии случиться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Социальный педагог,   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инспектр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ОПДН ОМВД России по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льскому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району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хся</w:t>
            </w:r>
          </w:p>
        </w:tc>
      </w:tr>
    </w:tbl>
    <w:p w:rsidR="00F63A07" w:rsidRPr="006B60FF" w:rsidRDefault="00F63A07" w:rsidP="006B60FF">
      <w:pPr>
        <w:pStyle w:val="af1"/>
        <w:rPr>
          <w:rStyle w:val="28"/>
          <w:rFonts w:eastAsia="Courier New"/>
          <w:sz w:val="22"/>
          <w:szCs w:val="22"/>
        </w:rPr>
      </w:pPr>
    </w:p>
    <w:p w:rsidR="00F63A07" w:rsidRPr="006B60FF" w:rsidRDefault="00F63A07" w:rsidP="006B60FF">
      <w:pPr>
        <w:pStyle w:val="af1"/>
        <w:rPr>
          <w:rStyle w:val="28"/>
          <w:rFonts w:eastAsia="Courier New"/>
          <w:sz w:val="22"/>
          <w:szCs w:val="22"/>
        </w:rPr>
      </w:pPr>
    </w:p>
    <w:p w:rsidR="00F63A07" w:rsidRPr="006B60FF" w:rsidRDefault="00F63A07" w:rsidP="006B60FF">
      <w:pPr>
        <w:pStyle w:val="af1"/>
        <w:rPr>
          <w:rStyle w:val="28"/>
          <w:rFonts w:eastAsia="Courier New"/>
          <w:sz w:val="22"/>
          <w:szCs w:val="22"/>
        </w:rPr>
      </w:pPr>
      <w:r w:rsidRPr="006B60FF">
        <w:rPr>
          <w:rStyle w:val="28"/>
          <w:rFonts w:eastAsia="Courier New"/>
          <w:sz w:val="22"/>
          <w:szCs w:val="22"/>
        </w:rPr>
        <w:t>Мероприятия в сфере борьбы со СПИДом, приуроченные к Всемирному дню борьбы со СПИДом.</w:t>
      </w:r>
    </w:p>
    <w:p w:rsidR="00F63A07" w:rsidRPr="006B60FF" w:rsidRDefault="00F63A07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0915"/>
        <w:gridCol w:w="2347"/>
        <w:gridCol w:w="1022"/>
      </w:tblGrid>
      <w:tr w:rsidR="00F63A07" w:rsidRPr="006B60FF" w:rsidTr="00F63A07">
        <w:trPr>
          <w:trHeight w:hRule="exact"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№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атегория участни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  <w:t>ков (ученики, педагоги, родител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л-во</w:t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участ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ников</w:t>
            </w:r>
            <w:proofErr w:type="spellEnd"/>
          </w:p>
        </w:tc>
      </w:tr>
      <w:tr w:rsidR="00F63A07" w:rsidRPr="006B60FF" w:rsidTr="00F63A07">
        <w:trPr>
          <w:trHeight w:val="3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Проведение общешкольного родительского собрания «Безопасность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детей-наша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общее дело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едагоги, родите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62</w:t>
            </w:r>
          </w:p>
        </w:tc>
      </w:tr>
      <w:tr w:rsidR="00F63A07" w:rsidRPr="006B60FF" w:rsidTr="00F63A07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астие в антинаркотическом марафон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, педагоги, родите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172</w:t>
            </w:r>
          </w:p>
        </w:tc>
      </w:tr>
      <w:tr w:rsidR="00F63A07" w:rsidRPr="006B60FF" w:rsidTr="00F63A07"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мплексные и тематические инструктажи по технике безопасности (под роспись обучающихся, с записью в классных журналах на странице охраны жизни и здоровья обучающихся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)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о недопущении употребления ПА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</w:tr>
      <w:tr w:rsidR="00F63A07" w:rsidRPr="006B60FF" w:rsidTr="00F63A07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формление классных уголков здоровья. Размещение, обновление информационн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о-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гитационных материалов по профилактике употребления табака, алкоголя,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психоактивных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еществ и формированию здорового образа жи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едаго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0</w:t>
            </w:r>
          </w:p>
        </w:tc>
      </w:tr>
      <w:tr w:rsidR="00F63A07" w:rsidRPr="006B60FF" w:rsidTr="00F63A07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оведение тематических  конкурсов рисунка «Мир прекрасен без наркотиков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!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70</w:t>
            </w:r>
          </w:p>
        </w:tc>
      </w:tr>
      <w:tr w:rsidR="00F63A07" w:rsidRPr="006B60FF" w:rsidTr="00F63A07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оведение пятиминуток здоровья в рамках учебных занятий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</w:tr>
      <w:tr w:rsidR="00F63A07" w:rsidRPr="006B60FF" w:rsidTr="00F63A07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Организация внеурочной деятельности, работа школьных кружков и секций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портивно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  <w:t>оздоровительной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350</w:t>
            </w:r>
          </w:p>
        </w:tc>
      </w:tr>
      <w:tr w:rsidR="00F63A07" w:rsidRPr="006B60FF" w:rsidTr="00F63A07">
        <w:trPr>
          <w:trHeight w:hRule="exact" w:val="3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Оформление в школьной библиотеке учебно-методической выставки «Наркотикам-НЕТ!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едагог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</w:tr>
      <w:tr w:rsidR="00F63A07" w:rsidRPr="006B60FF" w:rsidTr="00F63A07">
        <w:trPr>
          <w:trHeight w:hRule="exact" w:val="1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Тематические классные часы:</w:t>
            </w:r>
          </w:p>
          <w:p w:rsidR="00F63A07" w:rsidRPr="006B60FF" w:rsidRDefault="00F63A07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10-11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л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. - «Наркотики, ПАВ и последствия их употребления»; </w:t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8-9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л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>. - «Предупрежден - значит, вооружен!»;</w:t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6-7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л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>. - «Курение: дань моде, привычка, болезнь»;</w:t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5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л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>. - «100 советов для здоровья»;</w:t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3-4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л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>. - «Мир прекрасен»;</w:t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1-2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л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>. - «Веселый урок здоровья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</w:tr>
      <w:tr w:rsidR="00F63A07" w:rsidRPr="006B60FF" w:rsidTr="00F63A07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астие в муниципальном конкурсе видеороликов «Наш выбор - здоровье, жизнь, успех!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12</w:t>
            </w:r>
          </w:p>
        </w:tc>
      </w:tr>
      <w:tr w:rsidR="00F63A07" w:rsidRPr="006B60FF" w:rsidTr="00F63A07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Распространение агитационных листовок по профилактике употребления табака, алкоголя,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психоак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  <w:t>тивных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еществ и формированию здорового образа жизни в местах массового скопления гражда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,</w:t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одите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</w:tr>
      <w:tr w:rsidR="00F63A07" w:rsidRPr="006B60FF" w:rsidTr="00F63A07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Просмотр видеороликов по формированию здорового образа жизни в рамках тематических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л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.ч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асов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60</w:t>
            </w:r>
          </w:p>
        </w:tc>
      </w:tr>
      <w:tr w:rsidR="00F63A07" w:rsidRPr="006B60FF" w:rsidTr="00F63A07"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Тестирование обучающихся на выявление первичных признаков употребления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психоактивных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еществ несовершеннолетним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учающие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148</w:t>
            </w:r>
          </w:p>
        </w:tc>
      </w:tr>
    </w:tbl>
    <w:p w:rsidR="00F63A07" w:rsidRPr="006B60FF" w:rsidRDefault="00F63A07" w:rsidP="006B60FF">
      <w:pPr>
        <w:pStyle w:val="af1"/>
        <w:rPr>
          <w:rStyle w:val="28"/>
          <w:rFonts w:eastAsia="Courier New"/>
          <w:sz w:val="22"/>
          <w:szCs w:val="22"/>
        </w:rPr>
      </w:pPr>
    </w:p>
    <w:p w:rsidR="00F63A07" w:rsidRPr="006B60FF" w:rsidRDefault="00F63A07" w:rsidP="006B60FF">
      <w:pPr>
        <w:pStyle w:val="af1"/>
        <w:rPr>
          <w:rStyle w:val="28"/>
          <w:rFonts w:eastAsia="Courier New"/>
          <w:sz w:val="22"/>
          <w:szCs w:val="22"/>
        </w:rPr>
      </w:pPr>
    </w:p>
    <w:p w:rsidR="00F63A07" w:rsidRPr="006B60FF" w:rsidRDefault="00F63A07" w:rsidP="006B60FF">
      <w:pPr>
        <w:pStyle w:val="af1"/>
        <w:rPr>
          <w:rStyle w:val="28"/>
          <w:rFonts w:eastAsia="Courier New"/>
          <w:sz w:val="22"/>
          <w:szCs w:val="22"/>
        </w:rPr>
      </w:pPr>
    </w:p>
    <w:p w:rsidR="00F63A07" w:rsidRPr="006B60FF" w:rsidRDefault="00F63A07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28"/>
          <w:rFonts w:eastAsia="Courier New"/>
          <w:sz w:val="22"/>
          <w:szCs w:val="22"/>
        </w:rPr>
        <w:t xml:space="preserve">Мероприятия по безопасности жизнедеятельности с </w:t>
      </w:r>
      <w:proofErr w:type="gramStart"/>
      <w:r w:rsidRPr="006B60FF">
        <w:rPr>
          <w:rStyle w:val="28"/>
          <w:rFonts w:eastAsia="Courier New"/>
          <w:sz w:val="22"/>
          <w:szCs w:val="22"/>
        </w:rPr>
        <w:t>обучающимися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1477"/>
        <w:gridCol w:w="854"/>
        <w:gridCol w:w="989"/>
        <w:gridCol w:w="989"/>
      </w:tblGrid>
      <w:tr w:rsidR="00F63A07" w:rsidRPr="006B60FF" w:rsidTr="00F63A07">
        <w:trPr>
          <w:trHeight w:hRule="exact" w:val="29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№</w:t>
            </w:r>
          </w:p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п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11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личество участников</w:t>
            </w:r>
          </w:p>
        </w:tc>
      </w:tr>
      <w:tr w:rsidR="00F63A07" w:rsidRPr="006B60FF" w:rsidTr="00F63A07">
        <w:trPr>
          <w:trHeight w:hRule="exact" w:val="28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-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-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8-30</w:t>
            </w:r>
          </w:p>
        </w:tc>
      </w:tr>
      <w:tr w:rsidR="00F63A07" w:rsidRPr="006B60FF" w:rsidTr="00F63A07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Экскурсия в ПСЧ- 33 г. Сальска — показ пожарной техники, беседа, занятие с огнетушителем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НО, ПСЧ- 33 г. Сальс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новление информационно-наглядного материала на классных уголках здоровья и информационных стендах по вопросам без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ебная эвакуация из здания шко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Профилактика травматизма, суицид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Беседа по противопожарной безопасности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11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нструктажи по комплексной безопасности в 1-11 классе: Профилактика травматизма, недопущение нахождения вблизи водоемов и железной дороги, соблюдение ПДД, ИНЬ. Недопущение употребления ПАВ, медикаментов, грибов. Безопасность в социальных сетях. Правила поведения в общественных местах, магазинах и местах общественного пользования школ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Инструктаж родителей. Вручение памяток  «Огонь друг или враг человека. Автономные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оповещатели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6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ассный час «Профилактика  ОРВ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11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Беседы «Правила поведения на льду, вблизи водных объектов в зимнее время. Правила оказания первой медицинской помощи пострадавшим и провалившимся под лёд» с участием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Ври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начальника ОПДН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линейного отдела МВД России на транспорте капитана милиции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Матяшовой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.И., госинспектора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участка ГИМС МЧС Божко И.А., инспектора ОПДН лейтенанта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Бадалян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.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Общешкольное родительское собрание « Безопасность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детей-наше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общее дело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офилактические беседы по предупреждению ДДТТ среди несовершеннолетних (Приказ № 510/1627 от 20.07.2001 ГУВДРО и Минобразования РО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A07" w:rsidRPr="006B60FF" w:rsidTr="00F63A07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Тематические пятиминутки безопасности в рамках реализации Федеральной программы « Здоровье» под редакцией доктора медицинских наук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В.Н.Касаткин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4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A07" w:rsidRPr="006B60FF" w:rsidRDefault="00F63A07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7BBC" w:rsidRPr="006B60FF" w:rsidRDefault="00DE7BBC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F63A07" w:rsidRPr="006B60FF" w:rsidRDefault="00F63A07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ополнительное образование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ополнительное образование в 2020 году представлено 12  кружками и секциями: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7930"/>
        <w:gridCol w:w="6206"/>
      </w:tblGrid>
      <w:tr w:rsidR="005472EB" w:rsidRPr="006B60FF" w:rsidTr="005472EB">
        <w:trPr>
          <w:trHeight w:hRule="exact" w:val="2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№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звание кружка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правление деятельности</w:t>
            </w:r>
          </w:p>
        </w:tc>
      </w:tr>
      <w:tr w:rsidR="005472EB" w:rsidRPr="006B60FF" w:rsidTr="005472EB">
        <w:trPr>
          <w:trHeight w:hRule="exact" w:val="2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Народы Дона в традициях и обычаях» (2ч.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Естественнонаучное</w:t>
            </w:r>
          </w:p>
        </w:tc>
      </w:tr>
      <w:tr w:rsidR="005472EB" w:rsidRPr="006B60FF" w:rsidTr="005472EB">
        <w:trPr>
          <w:trHeight w:hRule="exact" w:val="2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Вокальная группа  «Гармония» (2ч.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Художественно-эстетическое</w:t>
            </w:r>
          </w:p>
        </w:tc>
      </w:tr>
      <w:tr w:rsidR="005472EB" w:rsidRPr="006B60FF" w:rsidTr="005472EB">
        <w:trPr>
          <w:trHeight w:hRule="exact" w:val="2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Вокальная групп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«Радужные нотки» (2ч.)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Художественно-эстетическое</w:t>
            </w:r>
          </w:p>
        </w:tc>
      </w:tr>
      <w:tr w:rsidR="005472EB" w:rsidRPr="006B60FF" w:rsidTr="005472EB">
        <w:trPr>
          <w:trHeight w:hRule="exact" w:val="2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Любительское видео» (2ч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Художественно-эстетическое</w:t>
            </w:r>
          </w:p>
        </w:tc>
      </w:tr>
      <w:tr w:rsidR="005472EB" w:rsidRPr="006B60FF" w:rsidTr="005472EB">
        <w:trPr>
          <w:trHeight w:hRule="exact" w:val="2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Юный инспектор дорожного движения» (2 ч.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оциально-педагогическое</w:t>
            </w:r>
          </w:p>
        </w:tc>
      </w:tr>
      <w:tr w:rsidR="005472EB" w:rsidRPr="006B60FF" w:rsidTr="005472EB">
        <w:trPr>
          <w:trHeight w:hRule="exact" w:val="2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Умелые ручки» (1ч.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Художественно-эстетическое</w:t>
            </w:r>
          </w:p>
        </w:tc>
      </w:tr>
      <w:tr w:rsidR="005472EB" w:rsidRPr="006B60FF" w:rsidTr="005472EB">
        <w:trPr>
          <w:trHeight w:hRule="exact" w:val="2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Шахматы»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(2ч.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портивно-оздоровительное</w:t>
            </w:r>
          </w:p>
        </w:tc>
      </w:tr>
      <w:tr w:rsidR="005472EB" w:rsidRPr="006B60FF" w:rsidTr="005472EB">
        <w:trPr>
          <w:trHeight w:hRule="exact" w:val="2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Юный химик-лаборант» (2ч.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Техническое</w:t>
            </w:r>
          </w:p>
        </w:tc>
      </w:tr>
      <w:tr w:rsidR="005472EB" w:rsidRPr="006B60FF" w:rsidTr="005472EB">
        <w:trPr>
          <w:trHeight w:hRule="exact" w:val="2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Общая физическая подготовка» (2ч.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портивно-оздоровительное</w:t>
            </w:r>
          </w:p>
        </w:tc>
      </w:tr>
      <w:tr w:rsidR="005472EB" w:rsidRPr="006B60FF" w:rsidTr="005472EB">
        <w:trPr>
          <w:trHeight w:hRule="exact" w:val="2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Волейбол»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портивно-оздоровительное</w:t>
            </w:r>
          </w:p>
        </w:tc>
      </w:tr>
      <w:tr w:rsidR="005472EB" w:rsidRPr="006B60FF" w:rsidTr="005472EB">
        <w:trPr>
          <w:trHeight w:hRule="exact" w:val="41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Настольный теннис»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портивно-оздоровительное</w:t>
            </w:r>
          </w:p>
        </w:tc>
      </w:tr>
      <w:tr w:rsidR="005472EB" w:rsidRPr="006B60FF" w:rsidTr="005472EB">
        <w:trPr>
          <w:trHeight w:hRule="exact" w:val="2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2.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Дружина юных пожарных» (4ч.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оциально-педагогическое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дополнительном образовании охвачено </w:t>
      </w:r>
      <w:r w:rsidRPr="006B60FF">
        <w:rPr>
          <w:rFonts w:ascii="Times New Roman" w:hAnsi="Times New Roman" w:cs="Times New Roman"/>
          <w:color w:val="auto"/>
          <w:sz w:val="22"/>
          <w:szCs w:val="22"/>
        </w:rPr>
        <w:t>211</w:t>
      </w:r>
      <w:r w:rsidRPr="006B60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Сведения о численности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в дополнительном образовании</w:t>
      </w:r>
    </w:p>
    <w:tbl>
      <w:tblPr>
        <w:tblStyle w:val="TableNormal"/>
        <w:tblW w:w="14760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5"/>
        <w:gridCol w:w="2976"/>
        <w:gridCol w:w="3402"/>
        <w:gridCol w:w="2977"/>
      </w:tblGrid>
      <w:tr w:rsidR="005472EB" w:rsidRPr="006B60FF" w:rsidTr="005472EB">
        <w:trPr>
          <w:trHeight w:val="479"/>
        </w:trPr>
        <w:tc>
          <w:tcPr>
            <w:tcW w:w="54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Наименование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оказателей</w:t>
            </w:r>
            <w:proofErr w:type="spellEnd"/>
          </w:p>
        </w:tc>
        <w:tc>
          <w:tcPr>
            <w:tcW w:w="2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Численность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обучающихся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,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всего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D05B99">
              <w:rPr>
                <w:rFonts w:ascii="Times New Roman" w:eastAsia="Times New Roman" w:hAnsi="Times New Roman"/>
                <w:color w:val="auto"/>
                <w:lang w:val="ru-RU"/>
              </w:rPr>
              <w:t xml:space="preserve">  дети с ограниченными</w:t>
            </w:r>
          </w:p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D05B99">
              <w:rPr>
                <w:rFonts w:ascii="Times New Roman" w:eastAsia="Times New Roman" w:hAnsi="Times New Roman"/>
                <w:color w:val="auto"/>
                <w:lang w:val="ru-RU"/>
              </w:rPr>
              <w:t>возможностями здоровья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дети-инвалиды</w:t>
            </w:r>
            <w:proofErr w:type="spellEnd"/>
          </w:p>
        </w:tc>
      </w:tr>
      <w:tr w:rsidR="005472EB" w:rsidRPr="006B60FF" w:rsidTr="005472EB">
        <w:trPr>
          <w:trHeight w:val="275"/>
        </w:trPr>
        <w:tc>
          <w:tcPr>
            <w:tcW w:w="5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всег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всего</w:t>
            </w:r>
            <w:proofErr w:type="spellEnd"/>
          </w:p>
        </w:tc>
      </w:tr>
      <w:tr w:rsidR="005472EB" w:rsidRPr="006B60FF" w:rsidTr="005472EB">
        <w:trPr>
          <w:trHeight w:val="24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</w:tr>
      <w:tr w:rsidR="005472EB" w:rsidRPr="006B60FF" w:rsidTr="005472EB">
        <w:trPr>
          <w:trHeight w:val="474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D05B99">
              <w:rPr>
                <w:rFonts w:ascii="Times New Roman" w:eastAsia="Times New Roman" w:hAnsi="Times New Roman"/>
                <w:color w:val="auto"/>
                <w:lang w:val="ru-RU"/>
              </w:rPr>
              <w:t>Направления дополнительных общеобразовательных программ: техническое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70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354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естественнонаучно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40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социально-педагогиче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3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 xml:space="preserve">в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области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искусств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72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5472EB" w:rsidRPr="006B60FF" w:rsidTr="005472EB">
        <w:trPr>
          <w:trHeight w:val="347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о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общеразвивающим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рограммам</w:t>
            </w:r>
            <w:proofErr w:type="spellEnd"/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3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D05B99">
              <w:rPr>
                <w:rFonts w:ascii="Times New Roman" w:eastAsia="Times New Roman" w:hAnsi="Times New Roman"/>
                <w:color w:val="auto"/>
                <w:lang w:val="ru-RU"/>
              </w:rPr>
              <w:t>в области физической культуры и спорта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6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347"/>
        </w:trPr>
        <w:tc>
          <w:tcPr>
            <w:tcW w:w="5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о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общеразвивающим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рограммам</w:t>
            </w:r>
            <w:proofErr w:type="spellEnd"/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pacing w:val="3"/>
          <w:sz w:val="22"/>
          <w:szCs w:val="22"/>
          <w:u w:val="single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lastRenderedPageBreak/>
        <w:t>Возрастной состав обучающихся, человек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  <w:highlight w:val="green"/>
        </w:rPr>
      </w:pPr>
    </w:p>
    <w:tbl>
      <w:tblPr>
        <w:tblStyle w:val="TableNormal1"/>
        <w:tblW w:w="1476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709"/>
        <w:gridCol w:w="713"/>
        <w:gridCol w:w="713"/>
        <w:gridCol w:w="713"/>
        <w:gridCol w:w="713"/>
        <w:gridCol w:w="663"/>
        <w:gridCol w:w="709"/>
        <w:gridCol w:w="709"/>
        <w:gridCol w:w="771"/>
        <w:gridCol w:w="646"/>
        <w:gridCol w:w="778"/>
        <w:gridCol w:w="640"/>
        <w:gridCol w:w="650"/>
        <w:gridCol w:w="709"/>
        <w:gridCol w:w="709"/>
        <w:gridCol w:w="850"/>
      </w:tblGrid>
      <w:tr w:rsidR="005472EB" w:rsidRPr="006B60FF" w:rsidTr="005472EB">
        <w:trPr>
          <w:trHeight w:val="285"/>
        </w:trPr>
        <w:tc>
          <w:tcPr>
            <w:tcW w:w="3365" w:type="dxa"/>
            <w:vMerge w:val="restart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Наименование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оказателей</w:t>
            </w:r>
            <w:proofErr w:type="spellEnd"/>
          </w:p>
        </w:tc>
        <w:tc>
          <w:tcPr>
            <w:tcW w:w="11395" w:type="dxa"/>
            <w:gridSpan w:val="16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D05B99">
              <w:rPr>
                <w:rFonts w:ascii="Times New Roman" w:eastAsia="Times New Roman" w:hAnsi="Times New Roman"/>
                <w:color w:val="auto"/>
                <w:lang w:val="ru-RU"/>
              </w:rPr>
              <w:t>Число полных лет обучающихся по состоянию на 1 января 20</w:t>
            </w:r>
            <w:r w:rsidRPr="00D05B99">
              <w:rPr>
                <w:rFonts w:ascii="Times New Roman" w:eastAsia="Times New Roman" w:hAnsi="Times New Roman"/>
                <w:color w:val="auto"/>
                <w:u w:val="single"/>
                <w:lang w:val="ru-RU"/>
              </w:rPr>
              <w:t xml:space="preserve"> </w:t>
            </w:r>
            <w:r w:rsidRPr="00D05B99">
              <w:rPr>
                <w:rFonts w:ascii="Times New Roman" w:eastAsia="Times New Roman" w:hAnsi="Times New Roman"/>
                <w:color w:val="auto"/>
                <w:lang w:val="ru-RU"/>
              </w:rPr>
              <w:t>года</w:t>
            </w:r>
          </w:p>
        </w:tc>
      </w:tr>
      <w:tr w:rsidR="005472EB" w:rsidRPr="006B60FF" w:rsidTr="005472EB">
        <w:trPr>
          <w:trHeight w:val="510"/>
        </w:trPr>
        <w:tc>
          <w:tcPr>
            <w:tcW w:w="3365" w:type="dxa"/>
            <w:vMerge/>
            <w:tcBorders>
              <w:top w:val="nil"/>
            </w:tcBorders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709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ме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-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нее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3</w:t>
            </w:r>
          </w:p>
        </w:tc>
        <w:tc>
          <w:tcPr>
            <w:tcW w:w="713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3</w:t>
            </w:r>
          </w:p>
        </w:tc>
        <w:tc>
          <w:tcPr>
            <w:tcW w:w="713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4</w:t>
            </w:r>
          </w:p>
        </w:tc>
        <w:tc>
          <w:tcPr>
            <w:tcW w:w="713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5</w:t>
            </w:r>
          </w:p>
        </w:tc>
        <w:tc>
          <w:tcPr>
            <w:tcW w:w="713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6</w:t>
            </w:r>
          </w:p>
        </w:tc>
        <w:tc>
          <w:tcPr>
            <w:tcW w:w="663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7</w:t>
            </w:r>
          </w:p>
        </w:tc>
        <w:tc>
          <w:tcPr>
            <w:tcW w:w="709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8</w:t>
            </w:r>
          </w:p>
        </w:tc>
        <w:tc>
          <w:tcPr>
            <w:tcW w:w="709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9</w:t>
            </w:r>
          </w:p>
        </w:tc>
        <w:tc>
          <w:tcPr>
            <w:tcW w:w="771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646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778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640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650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709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709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850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</w:tr>
      <w:tr w:rsidR="005472EB" w:rsidRPr="006B60FF" w:rsidTr="005472EB">
        <w:trPr>
          <w:trHeight w:val="239"/>
        </w:trPr>
        <w:tc>
          <w:tcPr>
            <w:tcW w:w="3365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  <w:w w:val="99"/>
              </w:rPr>
              <w:t>1</w:t>
            </w:r>
          </w:p>
        </w:tc>
        <w:tc>
          <w:tcPr>
            <w:tcW w:w="709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13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13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13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713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663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709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709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771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646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778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640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650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709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709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850" w:type="dxa"/>
          </w:tcPr>
          <w:p w:rsidR="005472EB" w:rsidRPr="006B60FF" w:rsidRDefault="00DE7BBC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</w:tr>
      <w:tr w:rsidR="005472EB" w:rsidRPr="006B60FF" w:rsidTr="005472EB">
        <w:trPr>
          <w:trHeight w:val="587"/>
        </w:trPr>
        <w:tc>
          <w:tcPr>
            <w:tcW w:w="3365" w:type="dxa"/>
            <w:tcBorders>
              <w:bottom w:val="nil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Направления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дополнительных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общеобразовательных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рограмм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709" w:type="dxa"/>
            <w:vMerge w:val="restart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64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65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5472EB" w:rsidRPr="006B60FF" w:rsidTr="005472EB">
        <w:trPr>
          <w:trHeight w:val="347"/>
        </w:trPr>
        <w:tc>
          <w:tcPr>
            <w:tcW w:w="3365" w:type="dxa"/>
            <w:tcBorders>
              <w:top w:val="nil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техническое</w:t>
            </w:r>
            <w:proofErr w:type="spellEnd"/>
          </w:p>
        </w:tc>
        <w:tc>
          <w:tcPr>
            <w:tcW w:w="709" w:type="dxa"/>
            <w:vMerge/>
            <w:tcBorders>
              <w:top w:val="nil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5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354"/>
        </w:trPr>
        <w:tc>
          <w:tcPr>
            <w:tcW w:w="3365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естественнонаучное</w:t>
            </w:r>
            <w:proofErr w:type="spellEnd"/>
          </w:p>
        </w:tc>
        <w:tc>
          <w:tcPr>
            <w:tcW w:w="709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6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1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646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778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0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50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354"/>
        </w:trPr>
        <w:tc>
          <w:tcPr>
            <w:tcW w:w="3365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социально-педагогическое</w:t>
            </w:r>
            <w:proofErr w:type="spellEnd"/>
          </w:p>
        </w:tc>
        <w:tc>
          <w:tcPr>
            <w:tcW w:w="709" w:type="dxa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63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1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646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78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640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650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</w:tr>
      <w:tr w:rsidR="005472EB" w:rsidRPr="006B60FF" w:rsidTr="005472EB">
        <w:trPr>
          <w:trHeight w:val="352"/>
        </w:trPr>
        <w:tc>
          <w:tcPr>
            <w:tcW w:w="3365" w:type="dxa"/>
            <w:tcBorders>
              <w:bottom w:val="nil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 xml:space="preserve">в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области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искусств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709" w:type="dxa"/>
            <w:vMerge w:val="restart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71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25</w:t>
            </w:r>
          </w:p>
        </w:tc>
        <w:tc>
          <w:tcPr>
            <w:tcW w:w="646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78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64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65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5472EB" w:rsidRPr="006B60FF" w:rsidTr="005472EB">
        <w:trPr>
          <w:trHeight w:val="582"/>
        </w:trPr>
        <w:tc>
          <w:tcPr>
            <w:tcW w:w="3365" w:type="dxa"/>
            <w:tcBorders>
              <w:top w:val="nil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о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общеразвивающим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рограммам</w:t>
            </w:r>
            <w:proofErr w:type="spellEnd"/>
          </w:p>
        </w:tc>
        <w:tc>
          <w:tcPr>
            <w:tcW w:w="709" w:type="dxa"/>
            <w:vMerge/>
            <w:tcBorders>
              <w:top w:val="nil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5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472EB" w:rsidRPr="006B60FF" w:rsidTr="005472EB">
        <w:trPr>
          <w:trHeight w:val="587"/>
        </w:trPr>
        <w:tc>
          <w:tcPr>
            <w:tcW w:w="3365" w:type="dxa"/>
            <w:tcBorders>
              <w:bottom w:val="nil"/>
            </w:tcBorders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D05B99">
              <w:rPr>
                <w:rFonts w:ascii="Times New Roman" w:eastAsia="Times New Roman" w:hAnsi="Times New Roman"/>
                <w:color w:val="auto"/>
                <w:lang w:val="ru-RU"/>
              </w:rPr>
              <w:t>в области физической культуры и спорта:</w:t>
            </w:r>
          </w:p>
        </w:tc>
        <w:tc>
          <w:tcPr>
            <w:tcW w:w="709" w:type="dxa"/>
            <w:vMerge w:val="restart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72EB" w:rsidRPr="00D05B99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646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778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64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65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6B60FF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</w:tr>
      <w:tr w:rsidR="005472EB" w:rsidRPr="006B60FF" w:rsidTr="005472EB">
        <w:trPr>
          <w:trHeight w:val="582"/>
        </w:trPr>
        <w:tc>
          <w:tcPr>
            <w:tcW w:w="3365" w:type="dxa"/>
            <w:tcBorders>
              <w:top w:val="nil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о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общеразвивающим</w:t>
            </w:r>
            <w:proofErr w:type="spellEnd"/>
            <w:r w:rsidRPr="006B60F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6B60FF">
              <w:rPr>
                <w:rFonts w:ascii="Times New Roman" w:eastAsia="Times New Roman" w:hAnsi="Times New Roman"/>
                <w:color w:val="auto"/>
              </w:rPr>
              <w:t>программам</w:t>
            </w:r>
            <w:proofErr w:type="spellEnd"/>
          </w:p>
        </w:tc>
        <w:tc>
          <w:tcPr>
            <w:tcW w:w="709" w:type="dxa"/>
            <w:vMerge/>
            <w:tcBorders>
              <w:top w:val="nil"/>
            </w:tcBorders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5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AF238D" w:rsidRPr="006B60FF" w:rsidRDefault="00AF238D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абота МБОУ СОШ № 1</w:t>
      </w:r>
      <w:r w:rsidR="00AF238D" w:rsidRPr="006B60FF">
        <w:rPr>
          <w:rFonts w:ascii="Times New Roman" w:hAnsi="Times New Roman" w:cs="Times New Roman"/>
          <w:sz w:val="22"/>
          <w:szCs w:val="22"/>
        </w:rPr>
        <w:t>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. Сальска по развитию одарённости школьников </w:t>
      </w:r>
      <w:r w:rsidRPr="006B60FF">
        <w:rPr>
          <w:rStyle w:val="36"/>
          <w:rFonts w:eastAsia="Courier New"/>
          <w:b w:val="0"/>
          <w:sz w:val="22"/>
          <w:szCs w:val="22"/>
        </w:rPr>
        <w:t>(олимпиа</w:t>
      </w:r>
      <w:r w:rsidR="00AF238D" w:rsidRPr="006B60FF">
        <w:rPr>
          <w:rStyle w:val="36"/>
          <w:rFonts w:eastAsia="Courier New"/>
          <w:b w:val="0"/>
          <w:sz w:val="22"/>
          <w:szCs w:val="22"/>
        </w:rPr>
        <w:t xml:space="preserve">дное движение, конкурсы, ДАНЮИ </w:t>
      </w:r>
      <w:r w:rsidRPr="006B60FF">
        <w:rPr>
          <w:rStyle w:val="36"/>
          <w:rFonts w:eastAsia="Courier New"/>
          <w:b w:val="0"/>
          <w:sz w:val="22"/>
          <w:szCs w:val="22"/>
        </w:rPr>
        <w:t>и др.)</w:t>
      </w:r>
    </w:p>
    <w:p w:rsidR="00787507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Региональный этап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в январе-феврале 20</w:t>
      </w:r>
      <w:r w:rsidR="00AF238D" w:rsidRPr="006B60FF">
        <w:rPr>
          <w:rFonts w:ascii="Times New Roman" w:hAnsi="Times New Roman" w:cs="Times New Roman"/>
          <w:sz w:val="22"/>
          <w:szCs w:val="22"/>
        </w:rPr>
        <w:t>2</w:t>
      </w:r>
      <w:r w:rsidR="005956E4" w:rsidRPr="006B60FF">
        <w:rPr>
          <w:rFonts w:ascii="Times New Roman" w:hAnsi="Times New Roman" w:cs="Times New Roman"/>
          <w:sz w:val="22"/>
          <w:szCs w:val="22"/>
        </w:rPr>
        <w:t>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ода</w:t>
      </w:r>
      <w:r w:rsidR="00E8538F" w:rsidRPr="006B60FF">
        <w:rPr>
          <w:rFonts w:ascii="Times New Roman" w:hAnsi="Times New Roman" w:cs="Times New Roman"/>
          <w:sz w:val="22"/>
          <w:szCs w:val="22"/>
        </w:rPr>
        <w:t xml:space="preserve">. </w:t>
      </w:r>
      <w:r w:rsidR="00057513" w:rsidRPr="006B60FF">
        <w:rPr>
          <w:rFonts w:ascii="Times New Roman" w:hAnsi="Times New Roman" w:cs="Times New Roman"/>
          <w:sz w:val="22"/>
          <w:szCs w:val="22"/>
        </w:rPr>
        <w:t xml:space="preserve">На региональный этап </w:t>
      </w:r>
      <w:proofErr w:type="spellStart"/>
      <w:r w:rsidR="00057513"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="00057513" w:rsidRPr="006B60FF">
        <w:rPr>
          <w:rFonts w:ascii="Times New Roman" w:hAnsi="Times New Roman" w:cs="Times New Roman"/>
          <w:sz w:val="22"/>
          <w:szCs w:val="22"/>
        </w:rPr>
        <w:t xml:space="preserve"> были приглашены двое обучающихся 9 классов: </w:t>
      </w:r>
      <w:proofErr w:type="spellStart"/>
      <w:r w:rsidR="00057513" w:rsidRPr="006B60FF">
        <w:rPr>
          <w:rFonts w:ascii="Times New Roman" w:hAnsi="Times New Roman" w:cs="Times New Roman"/>
          <w:sz w:val="22"/>
          <w:szCs w:val="22"/>
        </w:rPr>
        <w:t>Шамрай</w:t>
      </w:r>
      <w:proofErr w:type="spellEnd"/>
      <w:r w:rsidR="00057513" w:rsidRPr="006B60FF">
        <w:rPr>
          <w:rFonts w:ascii="Times New Roman" w:hAnsi="Times New Roman" w:cs="Times New Roman"/>
          <w:sz w:val="22"/>
          <w:szCs w:val="22"/>
        </w:rPr>
        <w:t xml:space="preserve"> Олеся (русский язык) как призёр прошлого года, </w:t>
      </w:r>
      <w:proofErr w:type="spellStart"/>
      <w:r w:rsidR="00057513" w:rsidRPr="006B60FF">
        <w:rPr>
          <w:rFonts w:ascii="Times New Roman" w:hAnsi="Times New Roman" w:cs="Times New Roman"/>
          <w:sz w:val="22"/>
          <w:szCs w:val="22"/>
        </w:rPr>
        <w:t>Барыльник</w:t>
      </w:r>
      <w:proofErr w:type="spellEnd"/>
      <w:r w:rsidR="00057513" w:rsidRPr="006B60FF">
        <w:rPr>
          <w:rFonts w:ascii="Times New Roman" w:hAnsi="Times New Roman" w:cs="Times New Roman"/>
          <w:sz w:val="22"/>
          <w:szCs w:val="22"/>
        </w:rPr>
        <w:t xml:space="preserve"> Александр (технология). Участником (получила сертификат участника) стала </w:t>
      </w:r>
      <w:proofErr w:type="spellStart"/>
      <w:r w:rsidR="00057513" w:rsidRPr="006B60FF">
        <w:rPr>
          <w:rFonts w:ascii="Times New Roman" w:hAnsi="Times New Roman" w:cs="Times New Roman"/>
          <w:sz w:val="22"/>
          <w:szCs w:val="22"/>
        </w:rPr>
        <w:t>Шамрай</w:t>
      </w:r>
      <w:proofErr w:type="spellEnd"/>
      <w:r w:rsidR="00057513" w:rsidRPr="006B60FF">
        <w:rPr>
          <w:rFonts w:ascii="Times New Roman" w:hAnsi="Times New Roman" w:cs="Times New Roman"/>
          <w:sz w:val="22"/>
          <w:szCs w:val="22"/>
        </w:rPr>
        <w:t xml:space="preserve"> Олеся, Александр отказался от участия, так как школьная материально-техническая база не соответствует уровню подготовки РЭ </w:t>
      </w:r>
      <w:proofErr w:type="spellStart"/>
      <w:r w:rsidR="00057513"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="00057513" w:rsidRPr="006B60FF">
        <w:rPr>
          <w:rFonts w:ascii="Times New Roman" w:hAnsi="Times New Roman" w:cs="Times New Roman"/>
          <w:sz w:val="22"/>
          <w:szCs w:val="22"/>
        </w:rPr>
        <w:t xml:space="preserve"> по технологии. </w:t>
      </w:r>
    </w:p>
    <w:tbl>
      <w:tblPr>
        <w:tblW w:w="705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240"/>
        <w:gridCol w:w="1316"/>
        <w:gridCol w:w="1740"/>
        <w:gridCol w:w="836"/>
      </w:tblGrid>
      <w:tr w:rsidR="00787507" w:rsidRPr="006B60FF" w:rsidTr="00787507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836" w:type="dxa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</w:t>
            </w:r>
          </w:p>
        </w:tc>
      </w:tr>
      <w:tr w:rsidR="00787507" w:rsidRPr="006B60FF" w:rsidTr="00787507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енис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836" w:type="dxa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 </w:t>
            </w:r>
          </w:p>
        </w:tc>
      </w:tr>
      <w:tr w:rsidR="00787507" w:rsidRPr="006B60FF" w:rsidTr="00787507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Фоменко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ьевич</w:t>
            </w:r>
          </w:p>
        </w:tc>
        <w:tc>
          <w:tcPr>
            <w:tcW w:w="836" w:type="dxa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7507" w:rsidRPr="006B60FF" w:rsidTr="00787507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о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енис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836" w:type="dxa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87507" w:rsidRPr="006B60FF" w:rsidTr="00787507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о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Ляшова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Анн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ергеевна</w:t>
            </w:r>
          </w:p>
        </w:tc>
        <w:tc>
          <w:tcPr>
            <w:tcW w:w="836" w:type="dxa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87507" w:rsidRPr="006B60FF" w:rsidTr="00787507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енисов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836" w:type="dxa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87507" w:rsidRPr="006B60FF" w:rsidTr="00787507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Фоменко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ьевич</w:t>
            </w:r>
          </w:p>
        </w:tc>
        <w:tc>
          <w:tcPr>
            <w:tcW w:w="836" w:type="dxa"/>
          </w:tcPr>
          <w:p w:rsidR="00787507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787507" w:rsidRPr="006B60FF" w:rsidRDefault="00787507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AC7F52" w:rsidRPr="006B60FF" w:rsidRDefault="0005673B" w:rsidP="006B60FF">
      <w:pPr>
        <w:pStyle w:val="af1"/>
        <w:rPr>
          <w:rStyle w:val="ab"/>
          <w:rFonts w:eastAsia="Courier New"/>
          <w:sz w:val="22"/>
          <w:szCs w:val="22"/>
        </w:rPr>
      </w:pPr>
      <w:r w:rsidRPr="006B60FF">
        <w:rPr>
          <w:rStyle w:val="ab"/>
          <w:rFonts w:eastAsia="Courier New"/>
          <w:sz w:val="22"/>
          <w:szCs w:val="22"/>
        </w:rPr>
        <w:t xml:space="preserve">Муниципальный этап </w:t>
      </w:r>
      <w:proofErr w:type="spellStart"/>
      <w:r w:rsidRPr="006B60FF">
        <w:rPr>
          <w:rStyle w:val="ab"/>
          <w:rFonts w:eastAsia="Courier New"/>
          <w:sz w:val="22"/>
          <w:szCs w:val="22"/>
        </w:rPr>
        <w:t>ВсОШ</w:t>
      </w:r>
      <w:proofErr w:type="spellEnd"/>
      <w:r w:rsidR="00AC7F52" w:rsidRPr="006B60FF">
        <w:rPr>
          <w:rStyle w:val="ab"/>
          <w:rFonts w:eastAsia="Courier New"/>
          <w:sz w:val="22"/>
          <w:szCs w:val="22"/>
        </w:rPr>
        <w:t xml:space="preserve">. </w:t>
      </w:r>
      <w:r w:rsidR="00AC7F52" w:rsidRPr="006B60FF">
        <w:rPr>
          <w:rStyle w:val="ab"/>
          <w:rFonts w:eastAsia="Courier New"/>
          <w:b w:val="0"/>
          <w:sz w:val="22"/>
          <w:szCs w:val="22"/>
        </w:rPr>
        <w:t xml:space="preserve">В муниципальном этапе </w:t>
      </w:r>
      <w:proofErr w:type="spellStart"/>
      <w:r w:rsidR="00AC7F52" w:rsidRPr="006B60FF">
        <w:rPr>
          <w:rStyle w:val="ab"/>
          <w:rFonts w:eastAsia="Courier New"/>
          <w:b w:val="0"/>
          <w:sz w:val="22"/>
          <w:szCs w:val="22"/>
        </w:rPr>
        <w:t>ВсОШ</w:t>
      </w:r>
      <w:proofErr w:type="spellEnd"/>
      <w:r w:rsidR="00AC7F52" w:rsidRPr="006B60FF">
        <w:rPr>
          <w:rStyle w:val="ab"/>
          <w:rFonts w:eastAsia="Courier New"/>
          <w:b w:val="0"/>
          <w:sz w:val="22"/>
          <w:szCs w:val="22"/>
        </w:rPr>
        <w:t xml:space="preserve"> приняли участие </w:t>
      </w:r>
      <w:r w:rsidR="00787507" w:rsidRPr="006B60FF">
        <w:rPr>
          <w:rStyle w:val="ab"/>
          <w:rFonts w:eastAsia="Courier New"/>
          <w:b w:val="0"/>
          <w:sz w:val="22"/>
          <w:szCs w:val="22"/>
        </w:rPr>
        <w:t>70 обучающихся 7-11 классов, 9 из них стали победителями и призёрами.</w:t>
      </w:r>
    </w:p>
    <w:tbl>
      <w:tblPr>
        <w:tblW w:w="12470" w:type="dxa"/>
        <w:jc w:val="center"/>
        <w:tblInd w:w="-2009" w:type="dxa"/>
        <w:tblLook w:val="04A0" w:firstRow="1" w:lastRow="0" w:firstColumn="1" w:lastColumn="0" w:noHBand="0" w:noVBand="1"/>
      </w:tblPr>
      <w:tblGrid>
        <w:gridCol w:w="460"/>
        <w:gridCol w:w="3679"/>
        <w:gridCol w:w="1796"/>
        <w:gridCol w:w="1624"/>
        <w:gridCol w:w="1890"/>
        <w:gridCol w:w="1321"/>
        <w:gridCol w:w="1700"/>
      </w:tblGrid>
      <w:tr w:rsidR="00AC7F52" w:rsidRPr="006B60FF" w:rsidTr="00696751">
        <w:trPr>
          <w:trHeight w:val="967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787507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AC7F52"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дмет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милия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я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ство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(класс) обучени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п диплома (победитель/ призер)</w:t>
            </w:r>
          </w:p>
        </w:tc>
      </w:tr>
      <w:tr w:rsidR="00AC7F52" w:rsidRPr="006B60FF" w:rsidTr="00696751">
        <w:trPr>
          <w:trHeight w:val="26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рсун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ктор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ьев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25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м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ьевич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м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ьевич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30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Ж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ал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горев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бедитель</w:t>
            </w:r>
          </w:p>
        </w:tc>
      </w:tr>
      <w:tr w:rsidR="00AC7F52" w:rsidRPr="006B60FF" w:rsidTr="00696751">
        <w:trPr>
          <w:trHeight w:val="27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Ж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тайло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нии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дреевич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бедитель</w:t>
            </w:r>
          </w:p>
        </w:tc>
      </w:tr>
      <w:tr w:rsidR="00AC7F52" w:rsidRPr="006B60FF" w:rsidTr="00696751">
        <w:trPr>
          <w:trHeight w:val="232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Ж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ста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ро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ьев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20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Ж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м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ьевич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18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(девушк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тв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ександ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еев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27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(юнош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игал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ики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ексеевич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(юнош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нис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ександ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иколаевич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24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(юнош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м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ьевич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202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м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ьевич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  <w:tr w:rsidR="00AC7F52" w:rsidRPr="006B60FF" w:rsidTr="00696751">
        <w:trPr>
          <w:trHeight w:val="30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ическая культура (девушк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мар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еев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7F52" w:rsidRPr="006B60FF" w:rsidRDefault="00AC7F52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зер</w:t>
            </w:r>
          </w:p>
        </w:tc>
      </w:tr>
    </w:tbl>
    <w:p w:rsidR="00CB01C0" w:rsidRPr="006B60FF" w:rsidRDefault="00CB01C0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CB01C0" w:rsidRPr="006B60FF" w:rsidRDefault="00CB01C0" w:rsidP="006B60FF">
      <w:pPr>
        <w:pStyle w:val="af1"/>
        <w:rPr>
          <w:rStyle w:val="ab"/>
          <w:rFonts w:eastAsia="Courier New"/>
          <w:b w:val="0"/>
          <w:sz w:val="22"/>
          <w:szCs w:val="22"/>
        </w:rPr>
      </w:pPr>
      <w:r w:rsidRPr="006B60FF">
        <w:rPr>
          <w:rStyle w:val="ab"/>
          <w:rFonts w:eastAsia="Courier New"/>
          <w:sz w:val="22"/>
          <w:szCs w:val="22"/>
        </w:rPr>
        <w:t xml:space="preserve">Школьный этап </w:t>
      </w:r>
      <w:proofErr w:type="spellStart"/>
      <w:r w:rsidRPr="006B60FF">
        <w:rPr>
          <w:rStyle w:val="ab"/>
          <w:rFonts w:eastAsia="Courier New"/>
          <w:sz w:val="22"/>
          <w:szCs w:val="22"/>
        </w:rPr>
        <w:t>ВсОШ</w:t>
      </w:r>
      <w:proofErr w:type="spellEnd"/>
      <w:r w:rsidR="00787507" w:rsidRPr="006B60FF">
        <w:rPr>
          <w:rStyle w:val="ab"/>
          <w:rFonts w:eastAsia="Courier New"/>
          <w:sz w:val="22"/>
          <w:szCs w:val="22"/>
        </w:rPr>
        <w:t xml:space="preserve">. </w:t>
      </w:r>
      <w:r w:rsidR="00787507" w:rsidRPr="006B60FF">
        <w:rPr>
          <w:rStyle w:val="ab"/>
          <w:rFonts w:eastAsia="Courier New"/>
          <w:b w:val="0"/>
          <w:sz w:val="22"/>
          <w:szCs w:val="22"/>
        </w:rPr>
        <w:t>В школьном этапе Всероссийской олимпиады школьников приняли участие обучающиеся 5-11 классов в количестве 108 человек, некоторые из них по нескольким предметам, поэтому количество участников в сумме составило 310 человек.</w:t>
      </w:r>
    </w:p>
    <w:tbl>
      <w:tblPr>
        <w:tblW w:w="10040" w:type="dxa"/>
        <w:jc w:val="center"/>
        <w:tblInd w:w="93" w:type="dxa"/>
        <w:tblLook w:val="04A0" w:firstRow="1" w:lastRow="0" w:firstColumn="1" w:lastColumn="0" w:noHBand="0" w:noVBand="1"/>
      </w:tblPr>
      <w:tblGrid>
        <w:gridCol w:w="1314"/>
        <w:gridCol w:w="4084"/>
        <w:gridCol w:w="1540"/>
        <w:gridCol w:w="1565"/>
        <w:gridCol w:w="1537"/>
      </w:tblGrid>
      <w:tr w:rsidR="00696751" w:rsidRPr="006B60FF" w:rsidTr="00696751">
        <w:trPr>
          <w:trHeight w:val="300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Школьный этап</w:t>
            </w:r>
          </w:p>
        </w:tc>
      </w:tr>
      <w:tr w:rsidR="00696751" w:rsidRPr="006B60FF" w:rsidTr="00696751">
        <w:trPr>
          <w:trHeight w:val="69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победител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призеров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Искусство МХ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Немец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Француз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3</w:t>
            </w:r>
          </w:p>
        </w:tc>
      </w:tr>
      <w:tr w:rsidR="00696751" w:rsidRPr="006B60FF" w:rsidTr="00696751">
        <w:trPr>
          <w:trHeight w:val="315"/>
          <w:jc w:val="center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(количество физических лиц)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751" w:rsidRPr="006B60FF" w:rsidRDefault="00696751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7</w:t>
            </w:r>
          </w:p>
        </w:tc>
      </w:tr>
    </w:tbl>
    <w:p w:rsidR="00CB01C0" w:rsidRPr="006B60FF" w:rsidRDefault="00CB01C0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E8538F" w:rsidRPr="006B60FF" w:rsidRDefault="00E8538F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АНЮИ (муниципальный этап) - март 2020 года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XXVII районной научно-практической конференции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льского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филиала ДАНЮИ приняли 11 учеников 5-11 классов. Все ученики получили дипломы различного достоинства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Достижения учащихся в ДАНЮ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2693"/>
        <w:gridCol w:w="2590"/>
        <w:gridCol w:w="1955"/>
      </w:tblGrid>
      <w:tr w:rsidR="005472EB" w:rsidRPr="006B60FF" w:rsidTr="00F63A07">
        <w:trPr>
          <w:trHeight w:hRule="exact" w:val="56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ебные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униципальный эта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егиональный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эта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того</w:t>
            </w:r>
          </w:p>
        </w:tc>
      </w:tr>
      <w:tr w:rsidR="005472EB" w:rsidRPr="006B60FF" w:rsidTr="00F63A07">
        <w:trPr>
          <w:trHeight w:hRule="exact" w:val="33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5-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</w:t>
            </w:r>
          </w:p>
        </w:tc>
      </w:tr>
      <w:tr w:rsidR="005472EB" w:rsidRPr="006B60FF" w:rsidTr="00F63A07">
        <w:trPr>
          <w:trHeight w:hRule="exact" w:val="33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6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4</w:t>
            </w:r>
          </w:p>
        </w:tc>
      </w:tr>
      <w:tr w:rsidR="005472EB" w:rsidRPr="006B60FF" w:rsidTr="00F63A07">
        <w:trPr>
          <w:trHeight w:hRule="exact" w:val="33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</w:t>
            </w:r>
          </w:p>
        </w:tc>
      </w:tr>
      <w:tr w:rsidR="005472EB" w:rsidRPr="006B60FF" w:rsidTr="00F63A07">
        <w:trPr>
          <w:trHeight w:hRule="exact" w:val="331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</w:t>
            </w:r>
          </w:p>
        </w:tc>
      </w:tr>
      <w:tr w:rsidR="005472EB" w:rsidRPr="006B60FF" w:rsidTr="00F63A07">
        <w:trPr>
          <w:trHeight w:hRule="exact" w:val="34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9-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2</w:t>
            </w:r>
          </w:p>
        </w:tc>
      </w:tr>
    </w:tbl>
    <w:p w:rsidR="00F17756" w:rsidRPr="006B60FF" w:rsidRDefault="00F17756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ИТОГИ муниципального этапа XXVII научно - практической конференции ДАНЮИ</w:t>
      </w:r>
    </w:p>
    <w:tbl>
      <w:tblPr>
        <w:tblOverlap w:val="never"/>
        <w:tblW w:w="14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401"/>
        <w:gridCol w:w="709"/>
        <w:gridCol w:w="4394"/>
        <w:gridCol w:w="1985"/>
        <w:gridCol w:w="2126"/>
        <w:gridCol w:w="2126"/>
        <w:gridCol w:w="40"/>
      </w:tblGrid>
      <w:tr w:rsidR="005472EB" w:rsidRPr="006B60FF" w:rsidTr="00F63A07">
        <w:trPr>
          <w:gridAfter w:val="1"/>
          <w:wAfter w:w="40" w:type="dxa"/>
          <w:trHeight w:hRule="exact" w:val="92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№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амилия Имя Отчество ав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.И.О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езультаты</w:t>
            </w:r>
          </w:p>
        </w:tc>
      </w:tr>
      <w:tr w:rsidR="005472EB" w:rsidRPr="006B60FF" w:rsidTr="00F63A07">
        <w:trPr>
          <w:gridAfter w:val="1"/>
          <w:wAfter w:w="40" w:type="dxa"/>
          <w:trHeight w:hRule="exact" w:val="9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Ляшова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Анна      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лоизвестные страницы школьной истории МБОУ СОШ № 10 г. Сальска в годы Великой Отечественной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Локтева Н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оенные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обытия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5-летие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Диплом 1 степени</w:t>
            </w:r>
          </w:p>
        </w:tc>
      </w:tr>
      <w:tr w:rsidR="005472EB" w:rsidRPr="006B60FF" w:rsidTr="00F63A07">
        <w:trPr>
          <w:gridAfter w:val="1"/>
          <w:wAfter w:w="40" w:type="dxa"/>
          <w:trHeight w:hRule="exact" w:val="8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Ефремова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иктория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ухонная посуда и утварь села Капустино в конце Х1Х начале ХХ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 Локтева Н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ческое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рае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иплом 1 степени</w:t>
            </w:r>
          </w:p>
        </w:tc>
      </w:tr>
      <w:tr w:rsidR="005472EB" w:rsidRPr="006B60FF" w:rsidTr="00F63A07">
        <w:trPr>
          <w:gridAfter w:val="1"/>
          <w:wAfter w:w="40" w:type="dxa"/>
          <w:trHeight w:hRule="exact" w:val="67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ванова Еле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 и шах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 Киктенко В.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ая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иплом 1 степени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lastRenderedPageBreak/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енисов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лександр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енетический код и квадрат Пифаг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иктенко В.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ая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иплом 2 степени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мирнова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ри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еизвестный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грани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еверов М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оенные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обытия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5-летие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иплом 1 степени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мыков Данил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собенности рынка труда г. Саль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Ярошенко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иплом 1 степени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ычев Егор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порт - залог здоровья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ганина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ловек - здоров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ервый шаг в науку. Победитель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6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оменко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лерий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ческая модель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алина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ая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ервый шаг в науку. Призер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94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исс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Ка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ляние шерсти как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Жидк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екоративно-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рикладное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ервый шаг в науку. Победитель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Шилова Карина 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Экокультура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в каждом из нас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орниенко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астник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6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Ефремова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иктория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 чем сила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онотонного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вучания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оисеенко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Лигвостранове-д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астник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616"/>
          <w:jc w:val="center"/>
        </w:trPr>
        <w:tc>
          <w:tcPr>
            <w:tcW w:w="1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Районная научно-практическая конференция младших школьников 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6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№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п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амилия Имя ав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.И.О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езультаты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  <w:r w:rsidR="00DE7BBC" w:rsidRPr="006B60FF">
              <w:rPr>
                <w:rStyle w:val="1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окиенк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лади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есь ли хлеб - всему голова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Асташин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Естествознание,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одсекция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иплом 2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степени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</w:tr>
      <w:tr w:rsidR="005472EB" w:rsidRPr="006B60FF" w:rsidTr="00F63A07">
        <w:trPr>
          <w:trHeight w:hRule="exact" w:val="6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идоренк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атематика в моей сем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Пересыпкина</w:t>
            </w:r>
            <w:proofErr w:type="spellEnd"/>
            <w:r w:rsidR="00DE7BBC"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Грамота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7756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 В региональном этапе ДАНЮИ в связи с пандемией, дистанционно, принимала участие обучающаяся 10 класса – Смирнова Марина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14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2408"/>
        <w:gridCol w:w="711"/>
        <w:gridCol w:w="4406"/>
        <w:gridCol w:w="1991"/>
        <w:gridCol w:w="2132"/>
        <w:gridCol w:w="2132"/>
      </w:tblGrid>
      <w:tr w:rsidR="005472EB" w:rsidRPr="006B60FF" w:rsidTr="00F63A07">
        <w:trPr>
          <w:trHeight w:hRule="exact" w:val="61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№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п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амилия Имя авто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асс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зван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.И.О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уководит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ек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езультаты</w:t>
            </w:r>
          </w:p>
        </w:tc>
      </w:tr>
      <w:tr w:rsidR="005472EB" w:rsidRPr="006B60FF" w:rsidTr="00F63A07">
        <w:trPr>
          <w:trHeight w:hRule="exact" w:val="62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мирнова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ри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гор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еизвестный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гранич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еверов М. 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оенные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обытия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5-летие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беды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иплом 1 степени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региональном этапе (заочный этап) МАНЮИ ученик 8-а класса, Денисов Александр, под руководством учителя математики Киктенко Веры Дмитриевны, </w:t>
      </w:r>
      <w:r w:rsidRPr="006B60FF">
        <w:rPr>
          <w:rFonts w:ascii="Times New Roman" w:hAnsi="Times New Roman" w:cs="Times New Roman"/>
          <w:sz w:val="22"/>
          <w:szCs w:val="22"/>
        </w:rPr>
        <w:lastRenderedPageBreak/>
        <w:t xml:space="preserve">награжден Дипломом в номинации ЕСТЕСТВЕННОНАУЧАЯ (6-8). (Приказ ГБУ ДО РО ОЭЦУ от 12.03.2020 №38/од). 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течение последних лет наблюдается стабильно большое количество участников в пр</w:t>
      </w:r>
      <w:r w:rsidRPr="006B60FF">
        <w:rPr>
          <w:rFonts w:ascii="Times New Roman" w:hAnsi="Times New Roman" w:cs="Times New Roman"/>
          <w:spacing w:val="3"/>
          <w:sz w:val="22"/>
          <w:szCs w:val="22"/>
        </w:rPr>
        <w:t>едметных и творческих конкурсах для школьников</w:t>
      </w:r>
      <w:r w:rsidRPr="006B60FF">
        <w:rPr>
          <w:rFonts w:ascii="Times New Roman" w:hAnsi="Times New Roman" w:cs="Times New Roman"/>
          <w:sz w:val="22"/>
          <w:szCs w:val="22"/>
        </w:rPr>
        <w:tab/>
      </w:r>
      <w:r w:rsidRPr="006B60FF">
        <w:rPr>
          <w:rFonts w:ascii="Times New Roman" w:hAnsi="Times New Roman" w:cs="Times New Roman"/>
          <w:sz w:val="22"/>
          <w:szCs w:val="22"/>
        </w:rPr>
        <w:tab/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Overlap w:val="never"/>
        <w:tblW w:w="143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5387"/>
        <w:gridCol w:w="992"/>
        <w:gridCol w:w="2268"/>
      </w:tblGrid>
      <w:tr w:rsidR="005472EB" w:rsidRPr="006B60FF" w:rsidTr="00F63A07">
        <w:trPr>
          <w:trHeight w:hRule="exact" w:val="39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ероприя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.И.О.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итель</w:t>
            </w:r>
          </w:p>
        </w:tc>
      </w:tr>
      <w:tr w:rsidR="00DE7BBC" w:rsidRPr="006B60FF" w:rsidTr="00F63A07">
        <w:trPr>
          <w:trHeight w:hRule="exact" w:val="63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егиональный этап детско - юношеского творчества пожарной безопасности «Неопалимая Купи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рников Владислав - 2 место Грамота ВДПО г. Саль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Ярошенко Е.А., учитель географии</w:t>
            </w:r>
          </w:p>
        </w:tc>
      </w:tr>
      <w:tr w:rsidR="00DE7BBC" w:rsidRPr="006B60FF" w:rsidTr="00DE7BBC">
        <w:trPr>
          <w:trHeight w:val="85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онкурс «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веянные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лавою флаг наш и ге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рников Владислав -</w:t>
            </w:r>
          </w:p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униципальный этап - 1 место;</w:t>
            </w:r>
          </w:p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егиональный этап - 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BBC" w:rsidRPr="006B60FF" w:rsidTr="00F63A07">
        <w:trPr>
          <w:trHeight w:hRule="exact" w:val="83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сероссийский конкурс «Моя Малая Родина: природа, культура, этно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Коряка Доминика – </w:t>
            </w:r>
          </w:p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униципальный этап - 1 место;</w:t>
            </w:r>
          </w:p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егиональный этап - 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BBC" w:rsidRPr="006B60FF" w:rsidTr="00DE7BBC">
        <w:trPr>
          <w:trHeight w:hRule="exact" w:val="93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айонная выставка - конкурс декоративн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-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прикладного творчества «Новогодний и рождественский сувени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рников Владислав - 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BBC" w:rsidRPr="006B60FF" w:rsidTr="00F63A07">
        <w:trPr>
          <w:trHeight w:hRule="exact" w:val="111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Муниципальная выставка поделок из бросового материала «Хлам - 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рт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», посвященного Всемирному Дню Земли в номинации «Умелые ручки 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рников Владислав - 1 место</w:t>
            </w:r>
          </w:p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едотова Лилия - 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BC" w:rsidRPr="006B60FF" w:rsidRDefault="00DE7BBC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60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ыставка технического творчества в номинации «Коллективная работ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Черников Владислав - 1 место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едотова Лилия - 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6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911"/>
          <w:jc w:val="center"/>
        </w:trPr>
        <w:tc>
          <w:tcPr>
            <w:tcW w:w="568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сероссийский детский экологический форум «Зеленая планета 2020» в номинации «Многообразие вековых традиций»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рников Владислав - муниципальный этап - 2 место; региональный этап - участник;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сероссийский этап - лауреат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93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сероссийский детский экологический форум «Зеленая планета 2020» в номинации «Современность и традиц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авченко Анастасия - муниципальный этап - 1 место;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егиональный этап - участни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90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ородская выставка - конкурс декоративн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-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прикладного творчества «Весенний первоцве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рников Владислав - участник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Шамрай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Олеся - 1 место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оряка Доминика - 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4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ольшой этнографический дикта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фанасьев Е., Савченко А., Миронова М., Жданова А., Дмитриева М., Инодворский Д.-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ластной конкурс детского рисунка СКЖД «Береги жизн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Жданова Алиса - 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lastRenderedPageBreak/>
              <w:t>Муниципальная выставка поделок из природного материала «Осенние фантазии» в номинации «Золотая осен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едотова Лилия - 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егиональный конкурс «Тюльпаны Победы» от «Ассоциации Живая природа степ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рников Владислав - 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1129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ий конкурс исследовательских краеведческих работ учащихся «Отечество» в номинации «История образован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Ляш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нна - муниципальный этап - 1 место; заочный региональный этап - Грамота за победу; финал регионального этапа - Диплом призера и медаль - 3 место;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Анна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Ляш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прошла в финал Всероссийского этапа конкурса «Отечество» и приглашена в г. Москву для дальнейшего учас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Локтева Н.А., учитель истории</w:t>
            </w:r>
          </w:p>
        </w:tc>
      </w:tr>
      <w:tr w:rsidR="005472EB" w:rsidRPr="006B60FF" w:rsidTr="00F63A07">
        <w:trPr>
          <w:trHeight w:hRule="exact" w:val="57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нкурс исследовательских краеведческих работ учащихся «Отечество» в номинации «Этнограф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Ефремова Виктория - муниципальный этап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Городская интеллектуальная игра «Пусть эхом отзовется подвиг земляков», посвященная 207-летию г. Сальс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манда краеведов СОШ № 10 - сертификаты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41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краеведческих эмбле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Юсупова Луиза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Регионального конкурса «Моя малая Роди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Ефремова Виктория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42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е краеведческие чт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Шарко Арина - Сертификат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Муниципальный конкурс СЮН «Их именами названы улицы города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вдеев Владислав - 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ий конкурс исследовательских краеведческих работ учащихся «Отечество» номинации «Военная история. Поис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Смирнова Марина –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- победитель;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заочный региональный этап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Северов М. А., учитель истории</w:t>
            </w:r>
          </w:p>
        </w:tc>
      </w:tr>
      <w:tr w:rsidR="005472EB" w:rsidRPr="006B60FF" w:rsidTr="00F63A07">
        <w:trPr>
          <w:trHeight w:hRule="exact" w:val="85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ждународный конкурс исследовательских работ «Историческая память поколений о ВОВ - основа диалога поколе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мирнова Марина - заочный международный этап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Краеведческая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викторина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посвященная годовщине освобождения города Сальска и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района от немецко-фашистских захватч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ертификаты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094B58" w:rsidRPr="006B60FF" w:rsidTr="00DB503D">
        <w:trPr>
          <w:trHeight w:hRule="exact" w:val="85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электронных приложений к уро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усов Руслан - призер,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Корниенко И. Н.,</w:t>
            </w:r>
          </w:p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учитель</w:t>
            </w:r>
          </w:p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информатики</w:t>
            </w:r>
          </w:p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094B58" w:rsidRPr="006B60FF" w:rsidTr="00DB503D">
        <w:trPr>
          <w:trHeight w:hRule="exact" w:val="1151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ий конкурс молодежных проектов стратегии социально-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  <w:t>экономического развития «РОССИЯ - 2035» в тематическом направлении «Здравоохранение, демография, эколог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Шилова Карина - приглашение на очную защиту в 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Межрегиональная физико</w:t>
            </w:r>
            <w:r w:rsidR="00094B58" w:rsidRPr="006B60FF">
              <w:rPr>
                <w:rStyle w:val="1"/>
                <w:rFonts w:eastAsia="Courier New"/>
                <w:sz w:val="22"/>
                <w:szCs w:val="22"/>
              </w:rPr>
              <w:t>-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  <w:t>математическая олимпиада школьников заочного физико-математического лицея «Авангард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оменко Валерий -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Калина С.Н.,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учитель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математики</w:t>
            </w:r>
          </w:p>
        </w:tc>
      </w:tr>
      <w:tr w:rsidR="00094B58" w:rsidRPr="006B60FF" w:rsidTr="00094B58">
        <w:trPr>
          <w:trHeight w:hRule="exact" w:val="123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Всероссийского литературного конкурса «Живая классика» в номинации «За глубину проникновения в образную систему и смысловую структуру текст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Шестакова Вероника - лауре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Морозова И.В., учитель русского языка и литературы</w:t>
            </w:r>
          </w:p>
        </w:tc>
      </w:tr>
      <w:tr w:rsidR="00094B58" w:rsidRPr="006B60FF" w:rsidTr="00F63A07">
        <w:trPr>
          <w:trHeight w:hRule="exact" w:val="553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конкурса чтецов о войне «К 75-летию со дня Великой Побед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Эмин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Адин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- грамота за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094B58" w:rsidRPr="006B60FF" w:rsidTr="00F63A07">
        <w:trPr>
          <w:trHeight w:hRule="exact" w:val="85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ого конкурса чтецов, посвященного 75-летию Победы в Великой Отечественной войне «Помнит сердце, не забудет никогда»,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Веренц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алерия - диплом побе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094B58" w:rsidRPr="006B60FF" w:rsidTr="00F63A07">
        <w:trPr>
          <w:trHeight w:hRule="exact" w:val="56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кция «Голос Памяти», видеоролик «Они за Родину стоя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Веренц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алерия и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кутайл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аниил - сертификат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58" w:rsidRPr="006B60FF" w:rsidRDefault="00094B58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поделок «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Овеянные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славою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Лощилин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Полина - призер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едотова Лилия - 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Жидкова О.В.,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учитель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технического труда</w:t>
            </w: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фотоконкурс «Твои соседи по планет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едотова Лилия - 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42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плакатов «Чистые ру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имченко Валерия - 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рисунков «Наш дом Росс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Щаблыкин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иктория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83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конкурса поделок «Моя малая Родина: природа, культура, этно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исс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Карина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рисунков ко Дню матер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обедители: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Федотова Лилия 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Власова Вероника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бдуллаев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рисунков по противопожарной темати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едотова Лилия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7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Экологическая акция «Покормите птиц зимой» «Птичья столов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исс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Карина - призер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енисов Александр - 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поделок «Новогодний рождественский сувени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енисов Александр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ыставка технического творчества младших школь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едотова Лилия - победитель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исс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Карина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рисунков «Отечества достойные сын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имченко Валерия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«Юные конструкторы Д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енисов Александр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ий творческий конкурс рисунков « Поклон тебе солдат России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едотова Лилия - диплом 1 степени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имченко Валерия - диплом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4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конкурса «Весенний первоцве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имченко Валерия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конкурса «Зеленая планет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едотова Лилия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ий конкурс «Весенние крас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Жидкова О.В. - победитель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едотова Лилия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Педагог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ий конкурс «Уж верба вся пушистая раскинулась кругом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едотова Лилия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Открытое первенство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района по кроссу «Осень золот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дых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настасия - 3 мест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ЦыркуновВячеслав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7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Зароченцева</w:t>
            </w:r>
            <w:proofErr w:type="spellEnd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А.В., </w:t>
            </w:r>
            <w:proofErr w:type="spellStart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Алейникова</w:t>
            </w:r>
            <w:proofErr w:type="spellEnd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Е. В., Гриценко В.В., учителя физической культуры</w:t>
            </w: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ревнования веселые стар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оябрь - 2 место Декабрь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физической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культуры</w:t>
            </w: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Открытое первенство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района по футболу 5-6 клас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5-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Тищенко Александр - 3 мест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адых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настасия -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9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Городские соревнования по баскетболу «Подснежники» девуш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6-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Награжден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знаком ГТ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усов Руслан - золотой значок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БекееваЗалин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- серебряный значок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иронова Маргарита - серебряный зна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90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ая выставка поделок «Осенние фантазии»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Ермоленко Павел - Грамота 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Авдеева А.И., учитель начальных классов </w:t>
            </w:r>
          </w:p>
        </w:tc>
      </w:tr>
      <w:tr w:rsidR="005472EB" w:rsidRPr="006B60FF" w:rsidTr="00F63A07">
        <w:trPr>
          <w:trHeight w:hRule="exact" w:val="56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конкурс детского рисунка на тему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«Береги свою жизн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ксенова Александра - 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Тищенко Ю.И., учитель начальных классов 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val="1121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Мунципальный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конкурс поделок в номинации «Зимняя сказка», районной выставки-конкурса декоративно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-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прикладного творчества «Новогодний и рождественский сувени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оденков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Максим - 1 место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ксенова Александра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4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Мунципальный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конкурс технического творчества младших школьников в номинации «Конструирование из бумаги и карт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ксенова Александра - 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Муниципальная выставка технического творчества младших школьников в номинации «Семейное творчеств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колов Сергей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Муниципальная выставка поделок из бросового материала «Хлам -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Арт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оденков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Максим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63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этап Всероссийского конкурса на лучшее знание государственных и региональных символов и атрибутов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Лощилин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Полина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Васильева М.А., учитель начальных классов </w:t>
            </w:r>
          </w:p>
        </w:tc>
      </w:tr>
      <w:tr w:rsidR="005472EB" w:rsidRPr="006B60FF" w:rsidTr="00F63A07">
        <w:trPr>
          <w:trHeight w:hRule="exact" w:val="84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Муниципальный конкурс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декоративно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  <w:t>прикладног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творчества «Новогодний и рождественский сувени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1 место Мартыненко А., II место -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рочинцев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И., Федотова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Асташина</w:t>
            </w:r>
            <w:proofErr w:type="spellEnd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Л.Н., учитель начальных классов </w:t>
            </w: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«Весёлые старт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иналисты, победители в номинации «Приветств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ниципальный конкурс рисунков ко Дню го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43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ревнования ЮДП ко Дню го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Равче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лександра - 2 место (стрель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Лотник</w:t>
            </w:r>
            <w:proofErr w:type="spellEnd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В. А., преподавател</w:t>
            </w:r>
            <w:proofErr w:type="gramStart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ь-</w:t>
            </w:r>
            <w:proofErr w:type="gramEnd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организатор ОБЖ               </w:t>
            </w: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оревнования по шахматам ко Дню го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манда (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Дрей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., Фоменко В., Авдеев В., Смирнова М.) - 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7-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61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Городские соревнования ЮД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манда (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Равче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.,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Бекее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З., Миронова М., Инодворский Д., Черников В.,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Бальсанк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., Попов В.) - 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9-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Шахматы в зачет спартакиады школь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Девочки (Смирнова Марина, Иванова Елена,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горульк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нгелина) - 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8-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53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Шахматы, личное первен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мирнова Марина - 2 место Фоменко Валерий - 2 место Шестакова Вероника - 2 мест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горульк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нгелина - 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6-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7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ластной гран-при по быстрым шахмат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Дрей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митрий - 2 Смирнова Марина - 3 место Фоменко Валерий - 2 место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ульчицкая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арья - 3 место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Шохбозов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Онур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9,10,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7, 6,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114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ждународный турнир по быстрым шахмат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 составе сборной г. Сальска (Авдеев В., Фоменко В., Смирнова М., Шестакова В., Кульчи</w:t>
            </w:r>
            <w:r w:rsidR="0044453A" w:rsidRPr="006B60FF">
              <w:rPr>
                <w:rStyle w:val="1"/>
                <w:rFonts w:eastAsia="Courier New"/>
                <w:sz w:val="22"/>
                <w:szCs w:val="22"/>
              </w:rPr>
              <w:t>тская Д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.,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горульк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.) - 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6-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нлайн турнир посвященный Дню Побе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оменко Валерий - 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3A07" w:rsidRPr="006B60FF" w:rsidRDefault="00F63A07" w:rsidP="006B60FF">
      <w:pPr>
        <w:pStyle w:val="af1"/>
        <w:rPr>
          <w:rFonts w:ascii="Times New Roman" w:hAnsi="Times New Roman" w:cs="Times New Roman"/>
          <w:spacing w:val="3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pacing w:val="3"/>
          <w:sz w:val="22"/>
          <w:szCs w:val="22"/>
        </w:rPr>
        <w:t>Имеются победители и призеры Всероссийского уровня участия</w:t>
      </w:r>
      <w:r w:rsidRPr="006B60FF">
        <w:rPr>
          <w:rFonts w:ascii="Times New Roman" w:hAnsi="Times New Roman" w:cs="Times New Roman"/>
          <w:sz w:val="22"/>
          <w:szCs w:val="22"/>
        </w:rPr>
        <w:t xml:space="preserve"> обучающихся во Всероссийских дистанционных олимпиадах</w:t>
      </w:r>
      <w:proofErr w:type="gramEnd"/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lastRenderedPageBreak/>
        <w:t xml:space="preserve">и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конкурсах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по предметам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5387"/>
        <w:gridCol w:w="992"/>
        <w:gridCol w:w="2268"/>
      </w:tblGrid>
      <w:tr w:rsidR="005472EB" w:rsidRPr="006B60FF" w:rsidTr="00F63A07">
        <w:trPr>
          <w:trHeight w:hRule="exact" w:val="57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роприя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.И.О.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итель</w:t>
            </w:r>
          </w:p>
        </w:tc>
      </w:tr>
      <w:tr w:rsidR="005472EB" w:rsidRPr="006B60FF" w:rsidTr="00F63A07">
        <w:trPr>
          <w:trHeight w:hRule="exact" w:val="57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ждународный дистанционный конкурс «Звездный ча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иплом победителя- 5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Ярошенко Е. А., учитель географии</w:t>
            </w:r>
          </w:p>
        </w:tc>
      </w:tr>
      <w:tr w:rsidR="005472EB" w:rsidRPr="006B60FF" w:rsidTr="00F63A07">
        <w:trPr>
          <w:trHeight w:hRule="exact" w:val="56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II Всероссийская олимпиада по географии 5-11 классы «Мир Олимпиад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иплом призера - 6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 «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7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XVI Международная олимпиада по географии «Мега - Талан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иплом победителя - 1 человек Диплом призера - 1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 «Б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ждународная викторина «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Географические</w:t>
            </w:r>
            <w:proofErr w:type="gramEnd"/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заблужден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ертификат участников - 2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 «Б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ая дистанционная олимпиада по биологии проекта «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Инфоурок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Гурская Карина - диплом 2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Аганина</w:t>
            </w:r>
            <w:proofErr w:type="spellEnd"/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 xml:space="preserve"> Е.Н., учитель биологии</w:t>
            </w:r>
          </w:p>
        </w:tc>
      </w:tr>
      <w:tr w:rsidR="005472EB" w:rsidRPr="006B60FF" w:rsidTr="00F63A07">
        <w:trPr>
          <w:trHeight w:hRule="exact" w:val="57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Дистанционнаяолимпид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по биологии « Конкурс стар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Магомаев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Абид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, Магомаев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йнал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- диплом 3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7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Дистанционнаяолимпид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по биологии « Время зна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вдеев Владислав - 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4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российский образовательный марафон на Учи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.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р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у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(зимняя, весенняя сесс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Грамоты 7 участникам за успешное прохожде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Корниенко И.Н.,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учитель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информатики</w:t>
            </w:r>
          </w:p>
        </w:tc>
      </w:tr>
      <w:tr w:rsidR="005472EB" w:rsidRPr="006B60FF" w:rsidTr="00F63A07">
        <w:trPr>
          <w:trHeight w:hRule="exact" w:val="569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ждународный математический конкурс «Ребу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ертификаты участников - 6; Фоменко Валерий - 2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6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Корниенко И.Н., Калина С.Н.</w:t>
            </w:r>
          </w:p>
        </w:tc>
      </w:tr>
      <w:tr w:rsidR="005472EB" w:rsidRPr="006B60FF" w:rsidTr="00F63A07">
        <w:trPr>
          <w:trHeight w:hRule="exact" w:val="84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жрегиональная физико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</w:r>
            <w:r w:rsidR="00094B58" w:rsidRPr="006B60FF">
              <w:rPr>
                <w:rStyle w:val="1"/>
                <w:rFonts w:eastAsia="Courier New"/>
                <w:sz w:val="22"/>
                <w:szCs w:val="22"/>
              </w:rPr>
              <w:t>-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математическая олимпиада школьников заочного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физико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softHyphen/>
              <w:t>математическог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лицея «Авангард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оменко Валерий - 1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Калина С.Н.,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учитель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математики</w:t>
            </w:r>
          </w:p>
        </w:tc>
      </w:tr>
      <w:tr w:rsidR="005472EB" w:rsidRPr="006B60FF" w:rsidTr="00F63A07">
        <w:trPr>
          <w:trHeight w:hRule="exact" w:val="859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Всероссийский конкурс чтецов,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посвященного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75-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летию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Победы в Великой Отечественной войне «Помнит сердце, не забудет никогд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Веренц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алерия - диплом побе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Морозова И.В., учитель русского языка и литературы</w:t>
            </w:r>
          </w:p>
        </w:tc>
      </w:tr>
      <w:tr w:rsidR="005472EB" w:rsidRPr="006B60FF" w:rsidTr="00F63A07">
        <w:trPr>
          <w:trHeight w:hRule="exact" w:val="573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кция «Голос Памяти», видеоролик «Они за Родину стоя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Веренцо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алерия и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кутайл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аниил - сертификат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3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ждународный игровой конкурс «Британский Бульдог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5 призеров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2-8 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Моисеенко В. П., учитель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английского языка</w:t>
            </w:r>
          </w:p>
        </w:tc>
      </w:tr>
      <w:tr w:rsidR="005472EB" w:rsidRPr="006B60FF" w:rsidTr="00F63A07">
        <w:trPr>
          <w:trHeight w:hRule="exact" w:val="56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еждународный дистанционный конкурс «Звездный час» по английскому язы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видетельство и благодарность за подготовку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Белоусова И.Н., учитель</w:t>
            </w:r>
          </w:p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lastRenderedPageBreak/>
              <w:t>английского языка</w:t>
            </w:r>
          </w:p>
        </w:tc>
      </w:tr>
      <w:tr w:rsidR="005472EB" w:rsidRPr="006B60FF" w:rsidTr="00F63A07">
        <w:trPr>
          <w:trHeight w:hRule="exact" w:val="56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Международная олимпиада проекта intolimp.org «Осень 2019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видетельство и благодарность за подготовку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554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Всероссийская олимпиада младших школьников «Лисено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 грамот - 1 место 6 грамот - 2 место 3 грамоты - 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pacing w:val="0"/>
                <w:sz w:val="22"/>
                <w:szCs w:val="22"/>
              </w:rPr>
              <w:t>Орлова С.А., учитель начальных классов</w:t>
            </w:r>
          </w:p>
        </w:tc>
      </w:tr>
      <w:tr w:rsidR="005472EB" w:rsidRPr="006B60FF" w:rsidTr="00F63A07">
        <w:trPr>
          <w:trHeight w:hRule="exact" w:val="558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астие в едином уроке безопасности в сети «Интернет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4 сертифик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pacing w:val="0"/>
                <w:sz w:val="22"/>
                <w:szCs w:val="22"/>
              </w:rPr>
            </w:pP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Состояние работы с педагогическими кадрами, ее результативность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учебном году в школе работали 37 учителей и 1 внешний совместитель - педагог дополнительного образования. 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Кадровый состав по стажу</w:t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707"/>
        <w:gridCol w:w="2501"/>
        <w:gridCol w:w="2294"/>
        <w:gridCol w:w="2510"/>
      </w:tblGrid>
      <w:tr w:rsidR="005472EB" w:rsidRPr="006B60FF" w:rsidTr="00F63A07">
        <w:trPr>
          <w:trHeight w:hRule="exact" w:val="298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Свыше 20 л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От 10 до 20 ле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От 5 до10 ле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От 2 до5 ле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До 2-х лет</w:t>
            </w:r>
          </w:p>
        </w:tc>
      </w:tr>
      <w:tr w:rsidR="005472EB" w:rsidRPr="006B60FF" w:rsidTr="00F63A07">
        <w:trPr>
          <w:trHeight w:hRule="exact" w:val="302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20 (54%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10 (27%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4(11%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3 (8%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0 (0%)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ровень образования пед</w:t>
      </w:r>
      <w:r w:rsidR="00094B58" w:rsidRPr="006B60FF">
        <w:rPr>
          <w:rFonts w:ascii="Times New Roman" w:hAnsi="Times New Roman" w:cs="Times New Roman"/>
          <w:sz w:val="22"/>
          <w:szCs w:val="22"/>
        </w:rPr>
        <w:t xml:space="preserve">агогических </w:t>
      </w:r>
      <w:r w:rsidRPr="006B60FF">
        <w:rPr>
          <w:rFonts w:ascii="Times New Roman" w:hAnsi="Times New Roman" w:cs="Times New Roman"/>
          <w:sz w:val="22"/>
          <w:szCs w:val="22"/>
        </w:rPr>
        <w:t>кад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3254"/>
        <w:gridCol w:w="3259"/>
      </w:tblGrid>
      <w:tr w:rsidR="005472EB" w:rsidRPr="006B60FF" w:rsidTr="00F63A07">
        <w:trPr>
          <w:trHeight w:hRule="exact" w:val="28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сего учи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ысшее образ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реднее специальное</w:t>
            </w:r>
          </w:p>
        </w:tc>
      </w:tr>
      <w:tr w:rsidR="005472EB" w:rsidRPr="006B60FF" w:rsidTr="00F63A07">
        <w:trPr>
          <w:trHeight w:hRule="exact" w:val="29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5 (94,6%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 (5,4%)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Сравнительная таблица (средний возраст) педагогического коллектива школы </w:t>
      </w:r>
      <w:r w:rsidRPr="006B60FF">
        <w:rPr>
          <w:rFonts w:ascii="Times New Roman" w:hAnsi="Times New Roman" w:cs="Times New Roman"/>
          <w:sz w:val="22"/>
          <w:szCs w:val="22"/>
        </w:rPr>
        <w:tab/>
      </w:r>
      <w:r w:rsidRPr="006B60FF">
        <w:rPr>
          <w:rFonts w:ascii="Times New Roman" w:hAnsi="Times New Roman" w:cs="Times New Roman"/>
          <w:spacing w:val="3"/>
          <w:sz w:val="22"/>
          <w:szCs w:val="22"/>
        </w:rPr>
        <w:t>за период с 2016 -- 2020 год</w:t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3442"/>
        <w:gridCol w:w="2760"/>
      </w:tblGrid>
      <w:tr w:rsidR="005472EB" w:rsidRPr="006B60FF" w:rsidTr="00094B58">
        <w:trPr>
          <w:trHeight w:hRule="exact" w:val="27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ебный год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е количество учител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редний возраст</w:t>
            </w:r>
          </w:p>
        </w:tc>
      </w:tr>
      <w:tr w:rsidR="005472EB" w:rsidRPr="006B60FF" w:rsidTr="00094B58">
        <w:trPr>
          <w:trHeight w:hRule="exact" w:val="413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3,8 года</w:t>
            </w:r>
          </w:p>
        </w:tc>
      </w:tr>
      <w:tr w:rsidR="005472EB" w:rsidRPr="006B60FF" w:rsidTr="00094B58">
        <w:trPr>
          <w:trHeight w:hRule="exact" w:val="40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2</w:t>
            </w:r>
          </w:p>
        </w:tc>
      </w:tr>
      <w:tr w:rsidR="005472EB" w:rsidRPr="006B60FF" w:rsidTr="00094B58">
        <w:trPr>
          <w:trHeight w:hRule="exact" w:val="41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1</w:t>
            </w:r>
          </w:p>
        </w:tc>
      </w:tr>
      <w:tr w:rsidR="005472EB" w:rsidRPr="006B60FF" w:rsidTr="00094B58">
        <w:trPr>
          <w:trHeight w:hRule="exact" w:val="40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0</w:t>
            </w:r>
          </w:p>
        </w:tc>
      </w:tr>
      <w:tr w:rsidR="005472EB" w:rsidRPr="006B60FF" w:rsidTr="00094B58">
        <w:trPr>
          <w:trHeight w:hRule="exact" w:val="42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2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4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равнительная таблица (по категории) педагогического коллектива школы за период с 2016 по 2020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742"/>
        <w:gridCol w:w="2693"/>
        <w:gridCol w:w="2552"/>
        <w:gridCol w:w="2409"/>
      </w:tblGrid>
      <w:tr w:rsidR="005472EB" w:rsidRPr="006B60FF" w:rsidTr="00F63A07">
        <w:trPr>
          <w:trHeight w:hRule="exact" w:val="120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ебный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е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оличеств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оличество учителей, имеющих I квалификационную категорию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оличество учителей, имеющих высшую квалификационную категорию,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оответствие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анимаемой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олжности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 (28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 (14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 (23%)</w:t>
            </w:r>
          </w:p>
        </w:tc>
      </w:tr>
      <w:tr w:rsidR="005472EB" w:rsidRPr="006B60FF" w:rsidTr="00F63A07">
        <w:trPr>
          <w:trHeight w:hRule="exact" w:val="28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 (19,4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 (30,5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 (16,7%)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 (25,6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3 (33,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 (17,9)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 (24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3 (34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 (18%)</w:t>
            </w:r>
          </w:p>
        </w:tc>
      </w:tr>
      <w:tr w:rsidR="005472EB" w:rsidRPr="006B60FF" w:rsidTr="00F63A07">
        <w:trPr>
          <w:trHeight w:hRule="exact" w:val="2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 (21,6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5 (40,5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 (24,4%)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За последние 4 года кадровый потенциал школы остался стабильным. Текучесть кадров незначительная. 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Большинством учителей практикуется самообразование с использованием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ебинаров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. Особенно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популярны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ебинары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издательств: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«Легион, «Просвещение», «Бином», «Школа цифрового века», «Первое сентября», корпорации «Российский учебник».</w:t>
      </w:r>
      <w:proofErr w:type="gram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1"/>
        <w:gridCol w:w="1627"/>
        <w:gridCol w:w="1622"/>
        <w:gridCol w:w="1627"/>
      </w:tblGrid>
      <w:tr w:rsidR="005472EB" w:rsidRPr="006B60FF" w:rsidTr="00F63A07">
        <w:trPr>
          <w:trHeight w:hRule="exact" w:val="240"/>
          <w:jc w:val="center"/>
        </w:trPr>
        <w:tc>
          <w:tcPr>
            <w:tcW w:w="10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lastRenderedPageBreak/>
              <w:t>Прохождение курсов: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Учебный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20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2020</w:t>
            </w:r>
          </w:p>
        </w:tc>
      </w:tr>
      <w:tr w:rsidR="005472EB" w:rsidRPr="006B60FF" w:rsidTr="00F63A07">
        <w:trPr>
          <w:trHeight w:hRule="exact" w:val="278"/>
          <w:jc w:val="center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Прошли курсовую подготов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>33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Обобщение и распространение педагогического опыта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абота по обобщению и распространению педагогического опыта в школе ведется целенаправленно и системно, увеличилась активность педагогов в участии в мероприятиях различных уровней: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рлова С.А., учитель начальных классов руководит РМО клубом «Признание», объединяющим учителей победителей и участников конкурса «Учитель года», участник жюри профессионального конкурса «Учитель года 2020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Лотник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В.А., преподаватель - организатор ОБЖ - участник областного круглого стола, посвященного развитию Шахматного всеобуча в Ростовской области на базе РГЭУ и турнира по шахматам среди преподавателей, реализующих программу шахматного всеобуча в Ростовской области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Заместитель директора по УВР, учитель информатики Корниенко И.Н. - организатор семинара для заместителей директоров, работающих с детьми ОВЗ и инвалидами общеобразовательных учреждений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льского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района по теме «Эффективные способы организации коррекционно-развивающей работы с детьми ОВЗ». На данном семинаре представили свой опыт работы учителя: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Коников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Н. И., заместитель директора по ВР, по теме: «Социализация детей с ОВЗ»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- Мокиенко Е.В., учитель музыки - педагогическая мастерская «Досуговая работа детей с ОВЗ и инвалидами»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- Орлова С.А., учитель начальных классов - педагогическая мастерская «Использование элементов ТРИЗ - педагогики при работе с детьми ОВЗ»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ерхорубов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Л.М., учитель - логопед – мастер - класс «Развитие связной речи младших школьников с помощью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инсценирования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сказок»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- Калина С.Н., учитель математики – мастер - класс «Сложение и вычитание дробей с одинаковыми знаменателями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Лапутин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С. С., педагог-психолог -  мастер- класс «Учимся в движении»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- Морозова И.В., учитель русского языка и литератур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ы-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педагогическая мастерская «Экскурсии по чеховским местам России»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Публикации учителей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ителя нашей школы публикуют свои статьи и разработки в СМИ и образовательных интернет порталах: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Экокультур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в каждом из нас» о работе школе в экологическом направлении - публикация в газете «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льская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степь» (Корниенко И.Н.)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«Заочная экскурсия по чеховским местам России» - публикация на дистанционном Образовательном Портале «Продленка» (Морозова И.В.)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Методическая разработка практической работы по географии для 5 класса - публикация на портале «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Инфоурок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>» (Ярошенко Е.А.)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Методическая разработка лабораторных и тестовых работ по биологии - публикации на портале «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Инфоурок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>» (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Аганин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Е.Н.)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Выступление на районных МО учителей предметников и методическом совете школы: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итель истории и обществознания Локтева Н. А. провела районный мастер-класс «Исследования малой Родины: опыт и результат» на семинаре МБУ ДО Д1</w:t>
      </w:r>
      <w:r w:rsidRPr="006B60FF">
        <w:rPr>
          <w:rFonts w:ascii="Times New Roman" w:hAnsi="Times New Roman" w:cs="Times New Roman"/>
          <w:sz w:val="22"/>
          <w:szCs w:val="22"/>
          <w:lang w:val="en-US"/>
        </w:rPr>
        <w:t>IITT</w:t>
      </w:r>
      <w:r w:rsidRPr="006B60FF">
        <w:rPr>
          <w:rFonts w:ascii="Times New Roman" w:hAnsi="Times New Roman" w:cs="Times New Roman"/>
          <w:sz w:val="22"/>
          <w:szCs w:val="22"/>
        </w:rPr>
        <w:t xml:space="preserve"> им. Н.И. Филоненко г. Сальска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Киктенко В. Д., учитель математики представила опыт работы на РМО учителей математики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льского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района по теме: «Моделирование учебной деятельности в условиях реализации ФГОС СОО»; выступила на методическом совете школы с докладом по теме: «Актуальные вопросы развития регионального образования в контексте задач Национального проекта «Образование»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Тищенко Ю.И., учитель начальных классов представила свой опыт работы на РМО учителей начальный классов с мастер-классом «Развиваем инженерное мышление младших школьников в клубе моделирования «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Геометрик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>»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Учитель истории Северов М. А. выступил на методическом совете школы с докладом по теме «Реализация проектов в образовательной деятельности» и на конференции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ДПи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по краеведению с докладом по особенностям поисковой деятельности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 xml:space="preserve">Учитель географии Ярошенко Е.А. выступила на методическом совете школы с докладом по теме «Проектный метод обучения и проектный менеджмент», учитель ИЗО и технологии Жидкова О.В. с темой «Опыт проектной деятельности в рамках ФГОС ООО», а учитель биологии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Аганин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Е.Н. с докладом по теме «Профессиональный стандарт педагога: новые возможности роста и развития».</w:t>
      </w:r>
      <w:proofErr w:type="gramEnd"/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Таким образом, распространение и обобщение педагогического опыта учителей позволили представить педагогические наработки, мастерство учителя, оптимизируя его педагогические действия, которые помогают свой опыт, осмыслить и обновить его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lastRenderedPageBreak/>
        <w:t xml:space="preserve">И как результат всей деятельности учителей нашей школы является </w:t>
      </w:r>
      <w:r w:rsidRPr="006B60FF">
        <w:rPr>
          <w:rFonts w:ascii="Times New Roman" w:hAnsi="Times New Roman" w:cs="Times New Roman"/>
          <w:spacing w:val="3"/>
          <w:sz w:val="22"/>
          <w:szCs w:val="22"/>
        </w:rPr>
        <w:t>признание их</w:t>
      </w:r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pacing w:val="3"/>
          <w:sz w:val="22"/>
          <w:szCs w:val="22"/>
        </w:rPr>
        <w:t>профессионального мастерства на муниципальном, региональном и всероссийском уровнях: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2020 учебном году школа стала участником всероссийского проекта «Школа цифрового века» и получила сертификат, аналогичные дипломы получили большинство учителей школы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Ярошенко Е.А. работала в составе предметного жюри олимпиадных работ муниципального этапа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по географии, в комиссии муниципального этапа регионального этнографического конкурса: «Моя малая Родина: культура, этнос», муниципального этапа Всероссийского детского экологического форума «Зеленая планета- 2020», районной конференции ДАНЮИ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Локтева Н. А. работала в составе предметного жюри муниципального этапа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по праву и обществознанию, районной конференции ДАНЮИ, муниципального конкурса краеведческих эмблем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Аганин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Е. Н. - в составе предметного жюри олимпиадных работ муниципального этапа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по биологии и экологии, в муниципальной комиссии районной конференции ДАНЮИ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Северов М.А. работал в составе предметного жюри муниципального этапа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по праву и обществознанию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Касьяненко Л.Б. работала в составе предметного жюри олимпиадных работ муниципального этапа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по химии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Киктенко В.Д., Калина С.Н. принимали участие в комиссии по проверке диагностических работ девятиклассников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Киктенко В.Д.- жюри районной конференции ДАНЮИ, муниципального уровня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по математике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Хилько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А.В.- работа в составе жюри территориальной конференции «Физика в моей будущей профессии»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олгодонского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территориального объединения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Морозова И.В. работал</w:t>
      </w:r>
      <w:r w:rsidR="003E1E85" w:rsidRPr="006B60FF">
        <w:rPr>
          <w:rFonts w:ascii="Times New Roman" w:hAnsi="Times New Roman" w:cs="Times New Roman"/>
          <w:sz w:val="22"/>
          <w:szCs w:val="22"/>
        </w:rPr>
        <w:t>а</w:t>
      </w:r>
      <w:r w:rsidRPr="006B60FF">
        <w:rPr>
          <w:rFonts w:ascii="Times New Roman" w:hAnsi="Times New Roman" w:cs="Times New Roman"/>
          <w:sz w:val="22"/>
          <w:szCs w:val="22"/>
        </w:rPr>
        <w:t xml:space="preserve"> в составе жюри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ВсОШ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по русскому языку и литературе, по проверке диагностических работ по русскому языку в 9- х классах ОУ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льского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Кроме этого, в 2020 учебном году работа учителей - предметников была отмечена </w:t>
      </w:r>
      <w:r w:rsidRPr="006B60FF">
        <w:rPr>
          <w:rFonts w:ascii="Times New Roman" w:hAnsi="Times New Roman" w:cs="Times New Roman"/>
          <w:spacing w:val="3"/>
          <w:sz w:val="22"/>
          <w:szCs w:val="22"/>
        </w:rPr>
        <w:t>грамотами, благодарственными письмами:</w:t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Overlap w:val="never"/>
        <w:tblW w:w="143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11058"/>
      </w:tblGrid>
      <w:tr w:rsidR="005472EB" w:rsidRPr="006B60FF" w:rsidTr="00F63A07">
        <w:trPr>
          <w:trHeight w:hRule="exact" w:val="29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.И.О. учителя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грады</w:t>
            </w:r>
          </w:p>
        </w:tc>
      </w:tr>
      <w:tr w:rsidR="005472EB" w:rsidRPr="006B60FF" w:rsidTr="00F63A07">
        <w:trPr>
          <w:trHeight w:hRule="exact" w:val="186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Локтева Наталья Алексеевна, учитель истори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Грамота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ПиШ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за подготовку победителя в муниципальном конкурсе «Отечество», Благодарственные письма ГБУ ДО Ростовской области за подготовку призера Регионального этапа конкурса исследовательских краеведческих работ «Отечество», за подготовку победителей районной конференции ДАНЮИ, сертификаты: участника первых краеведческих чтений г. Сальска, педагога-краеведа, участника городской историко-краеведческой игры, участника в качестве эксперта и члена жюри районной конференции ДАНЮИ.</w:t>
            </w:r>
            <w:proofErr w:type="gramEnd"/>
          </w:p>
        </w:tc>
      </w:tr>
      <w:tr w:rsidR="005472EB" w:rsidRPr="006B60FF" w:rsidTr="00F63A07">
        <w:trPr>
          <w:trHeight w:hRule="exact" w:val="142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Ярошенко Елена Алексеевна, учитель географи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ертификат участника XIX Южно - Российской межрегиональной научн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-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практической конференции - выставке «Информационные технологии в образовании», эксперта и члена жюри районной конференции ДАНЮИ, благодарственные письма УО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района за подготовку победителя районной конференции ДАНЮИ и порталов «Мир Олимпиад», международных олимпиад «Звездный час» и «Мега Талант» за подготовку победителей и призеров.</w:t>
            </w:r>
          </w:p>
        </w:tc>
      </w:tr>
      <w:tr w:rsidR="005472EB" w:rsidRPr="006B60FF" w:rsidTr="00F63A07">
        <w:trPr>
          <w:trHeight w:hRule="exact" w:val="112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еверов Максим Алексеевич, учитель истори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Грамота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ПиШ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за подготовку победителя в муниципальном конкурсе «Отечество», благодарственные письма ГБУ ДО Ростовской области за подготовку призера Регионального этапа конкурса исследовательских краеведческих работ «Отечество», за подготовку победителя районной конференции ДАНЮИ.</w:t>
            </w:r>
          </w:p>
        </w:tc>
      </w:tr>
      <w:tr w:rsidR="005472EB" w:rsidRPr="006B60FF" w:rsidTr="00F63A07">
        <w:trPr>
          <w:trHeight w:hRule="exact" w:val="140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Аганин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Елена Николаевна</w:t>
            </w:r>
            <w:r w:rsidR="00DA0965" w:rsidRPr="006B60FF">
              <w:rPr>
                <w:rStyle w:val="1"/>
                <w:rFonts w:eastAsia="Courier New"/>
                <w:sz w:val="22"/>
                <w:szCs w:val="22"/>
              </w:rPr>
              <w:t>,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учитель биологи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ертификат участника XIX Южно - Российской межрегиональной научн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-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практической конференции - выставке «Информационные технологии в образовании», участника в качестве эксперта и члена жюри районной конференции ДАНЮИ, благодарственное письмо УО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района за подготовку победителя районной конференции ДАНЮИ, Всероссийских порталов «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нфоурок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» «Старт», «Время знаний» за подготовку победителей и призеров.</w:t>
            </w: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Жидкова Ольга Викторовна, учитель технического труда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лагодарственное письмо за подготовку победителей районной конференции ДАНЮИ</w:t>
            </w:r>
          </w:p>
        </w:tc>
      </w:tr>
      <w:tr w:rsidR="005472EB" w:rsidRPr="006B60FF" w:rsidTr="00F63A07">
        <w:trPr>
          <w:trHeight w:hRule="exact" w:val="1428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Лотник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Владимир Анатольевич, преподаватель - организатор ОБЖ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Грамота УО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района за значительные успехи в воспитании и обучении подрастающего поколения, подготовку участников открытого онлайн - первенства Ростовской области по шахматам, Сертификаты участника областного круглого стола, посвященного развитию Шахматного всеобуча в Ростовской области на базе РГЭУ и турнира по шахматам среди преподавателей, реализующих программу шахматного всеобуча в Ростовской области.</w:t>
            </w:r>
          </w:p>
        </w:tc>
      </w:tr>
      <w:tr w:rsidR="005472EB" w:rsidRPr="006B60FF" w:rsidTr="00F63A07">
        <w:trPr>
          <w:trHeight w:hRule="exact" w:val="84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орзан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Татьяна Федоровна, учитель русского языка и литератур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лагодарственное письмо проекта «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нфоурок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» за существенный вклад в методическое обеспечение учебного процесса по преподаваемой дисциплине.</w:t>
            </w:r>
          </w:p>
        </w:tc>
      </w:tr>
      <w:tr w:rsidR="005472EB" w:rsidRPr="006B60FF" w:rsidTr="00F63A07">
        <w:trPr>
          <w:trHeight w:hRule="exact" w:val="19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орозова Инна Валентиновна, учитель русского языка и литературы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лагодарственное письмо за активное участие в развитии электронного сетевого издания «Продлёнка», Диплом педагога, подготовившего победителя Всероссийского конкурса чтецов, посвященного 75-летию Победы в Великой Отечественной войне «Помнит сердце, не забудет никогда» от Администрации Академии развития творчества «Арт-Талант», Свидетельство о признании педагогического таланта в обучении одаренных детей летней школы «Виктория» секции Филология»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,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Грамота за активный вклад в развитие системы выявления, поддержки и развития талантливых детей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района.</w:t>
            </w:r>
          </w:p>
        </w:tc>
      </w:tr>
      <w:tr w:rsidR="005472EB" w:rsidRPr="006B60FF" w:rsidTr="00F63A07">
        <w:trPr>
          <w:trHeight w:hRule="exact" w:val="85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рниенко Ирина Николаевна, учитель информатик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иплом за организацию работы по участию образовательного учреждения в Общероссийском проекте «Школа цифрового века», Благодарности: за участие в проведении Всероссийских проверочных работ ВПР - 2020,за активное участие и подготовку участников к математическому конкурсу «Ребус».</w:t>
            </w:r>
          </w:p>
        </w:tc>
      </w:tr>
      <w:tr w:rsidR="005472EB" w:rsidRPr="006B60FF" w:rsidTr="00F63A07">
        <w:trPr>
          <w:trHeight w:hRule="exact" w:val="85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иктенко Вера Дмитриевна, учитель математик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ертификат участника в качестве эксперта и члена жюри районной конференции ДАНЮИ, Благодарственное письмо за результативную подготовку победителя и призера конференции ДАНЮИ, Благодарность за участие в проведении Всероссийских проверочных работ ВПР - 2020</w:t>
            </w:r>
          </w:p>
        </w:tc>
      </w:tr>
      <w:tr w:rsidR="005472EB" w:rsidRPr="006B60FF" w:rsidTr="00F63A07">
        <w:trPr>
          <w:trHeight w:hRule="exact" w:val="84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алина Светлана Николаевна, учитель математик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лагодарность за участие в проведении Всероссийских проверочных работ ВПР - 2020, Благодарственное письмо за активное участие и подготовку участников к математическому конкурсу «Ребус».</w:t>
            </w: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Хилько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Анастасия Викторовна, учитель физики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лагодарность за участие в проведении Всероссийских проверочных работ ВПР - 2020</w:t>
            </w: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Тищенко Юлия Ивановна, учитель начальных классов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рамота за верность школе, за добросовестный труд.</w:t>
            </w:r>
          </w:p>
        </w:tc>
      </w:tr>
      <w:tr w:rsidR="005472EB" w:rsidRPr="006B60FF" w:rsidTr="00F63A07">
        <w:trPr>
          <w:trHeight w:hRule="exact" w:val="85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Орлова Светлана Анатольевна, учитель начальных классов</w:t>
            </w:r>
          </w:p>
        </w:tc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Грамота УО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альского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района за значительные успехи в воспитании и обучении подрастающего поколения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i/>
          <w:iCs/>
          <w:spacing w:val="-1"/>
          <w:sz w:val="22"/>
          <w:szCs w:val="22"/>
          <w:u w:val="single"/>
        </w:rPr>
        <w:t>Награжден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2966"/>
        <w:gridCol w:w="2966"/>
        <w:gridCol w:w="3259"/>
        <w:gridCol w:w="2563"/>
      </w:tblGrid>
      <w:tr w:rsidR="005472EB" w:rsidRPr="006B60FF" w:rsidTr="00F17756">
        <w:trPr>
          <w:trHeight w:hRule="exact" w:val="1443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нак «Почётный работник народного образования Российской Федерации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наком «Отличник народного просвещения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Почётная грамота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инобрнауки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ощрение Губернатора Ростовской обла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Благодарственное письмо Законодательного Собрания Депутатов Ростовской области</w:t>
            </w:r>
          </w:p>
        </w:tc>
      </w:tr>
      <w:tr w:rsidR="005472EB" w:rsidRPr="006B60FF" w:rsidTr="00F63A07">
        <w:trPr>
          <w:trHeight w:hRule="exact" w:val="298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 (5,4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 чел. (13,5%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 чел. (5,4%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3E1E85" w:rsidRPr="006B60FF" w:rsidRDefault="003E1E85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  <w:u w:val="single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  <w:u w:val="single"/>
        </w:rPr>
        <w:t>Содержание и качество подготовки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татистика показателей за 2016-2020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510"/>
        <w:gridCol w:w="1440"/>
        <w:gridCol w:w="1416"/>
        <w:gridCol w:w="1843"/>
        <w:gridCol w:w="1982"/>
        <w:gridCol w:w="2040"/>
      </w:tblGrid>
      <w:tr w:rsidR="005472EB" w:rsidRPr="006B60FF" w:rsidTr="00F63A07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№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араметры статис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016-2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018-20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019-2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020-2021</w:t>
            </w:r>
          </w:p>
        </w:tc>
      </w:tr>
      <w:tr w:rsidR="005472EB" w:rsidRPr="006B60FF" w:rsidTr="00F63A07">
        <w:trPr>
          <w:trHeight w:hRule="exact" w:val="312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п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55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ебный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ебный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ебный год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ебный год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ебный год</w:t>
            </w:r>
          </w:p>
        </w:tc>
      </w:tr>
      <w:tr w:rsidR="005472EB" w:rsidRPr="006B60FF" w:rsidTr="00F63A07">
        <w:trPr>
          <w:trHeight w:hRule="exact" w:val="1141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год (по состоянию на 29.12.2016)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по состоянию на 29.12.2017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по состоянию на 29.12.2018)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по состоянию на 29.12.2019)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по состоянию на 29.12.2020)</w:t>
            </w:r>
          </w:p>
        </w:tc>
      </w:tr>
      <w:tr w:rsidR="005472EB" w:rsidRPr="006B60FF" w:rsidTr="00F63A07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33 + 2 (СИП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47 + 3 (СИПР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58 + 2 (СИПР)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27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- начальная школ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6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69 + 2 ОЗ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95 + 2 ОЗ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00 + 2 ОЗО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9 + 1 ОЗО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- основная школ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9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1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1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</w:tr>
      <w:tr w:rsidR="005472EB" w:rsidRPr="006B60FF" w:rsidTr="00F63A07">
        <w:trPr>
          <w:trHeight w:hRule="exact" w:val="283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- средняя школ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ыбыло в течение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472EB" w:rsidRPr="006B60FF" w:rsidTr="00F63A07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ибыло в течение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о итогам года аттестовано (без 1 -х класс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личество учеников, оставленных на повторное обучени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472EB" w:rsidRPr="006B60FF" w:rsidTr="00F63A07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личество учеников, условно переведён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472EB" w:rsidRPr="006B60FF" w:rsidTr="00F63A07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тчислены с уровня среднего общ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ндивидуальное обу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 + 2 (СИПР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 +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3 (СИПР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 +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2 (СИПР)</w:t>
            </w:r>
          </w:p>
        </w:tc>
      </w:tr>
      <w:tr w:rsidR="005472EB" w:rsidRPr="006B60FF" w:rsidTr="00F63A07">
        <w:trPr>
          <w:trHeight w:hRule="exact" w:val="58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е получили аттестата: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- об основном общем обра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472EB" w:rsidRPr="006B60FF" w:rsidTr="00F63A07">
        <w:trPr>
          <w:trHeight w:hRule="exact" w:val="29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- </w:t>
            </w: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среднем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общем обра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472EB" w:rsidRPr="006B60FF" w:rsidTr="00F63A07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кончили школу с аттестатом особого образца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27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- в основной школ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472EB" w:rsidRPr="006B60FF" w:rsidTr="00F63A07">
        <w:trPr>
          <w:trHeight w:hRule="exact" w:val="274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- средней школ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</w:tr>
    </w:tbl>
    <w:p w:rsidR="003E1E85" w:rsidRPr="006B60FF" w:rsidRDefault="003E1E85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спеваемость по шко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1838"/>
        <w:gridCol w:w="1824"/>
        <w:gridCol w:w="4987"/>
        <w:gridCol w:w="2074"/>
        <w:gridCol w:w="1925"/>
      </w:tblGrid>
      <w:tr w:rsidR="005472EB" w:rsidRPr="006B60FF" w:rsidTr="00F63A07">
        <w:trPr>
          <w:trHeight w:hRule="exact" w:val="28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л-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тличник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хорошистов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того (отличников и хорошистов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 одной «3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 «2»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 29.12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2 (9,1%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30 (37,1%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62 (46,3%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 (1,1%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5 (1,4%)</w:t>
            </w:r>
          </w:p>
        </w:tc>
      </w:tr>
      <w:tr w:rsidR="005472EB" w:rsidRPr="006B60FF" w:rsidTr="00F63A07">
        <w:trPr>
          <w:trHeight w:hRule="exact" w:val="283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 29.12.201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5 (9,9%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22(34,6%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57 (44,6%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 (2,8%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 29.12.201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8 (10%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38 (36,6%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76 (46,7%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6 (1,6%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 (1,06%)</w:t>
            </w:r>
          </w:p>
        </w:tc>
      </w:tr>
      <w:tr w:rsidR="005472EB" w:rsidRPr="006B60FF" w:rsidTr="00F63A07">
        <w:trPr>
          <w:trHeight w:hRule="exact" w:val="28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 29.12.201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9 (7,3%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35 (34%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64 (41,4%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1 (2,8%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 (0,76%)</w:t>
            </w:r>
          </w:p>
        </w:tc>
      </w:tr>
      <w:tr w:rsidR="005472EB" w:rsidRPr="006B60FF" w:rsidTr="00F63A07">
        <w:trPr>
          <w:trHeight w:hRule="exact" w:val="293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 29.12.202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ac"/>
                <w:rFonts w:eastAsia="Courier New"/>
                <w:sz w:val="22"/>
                <w:szCs w:val="22"/>
              </w:rPr>
              <w:t>39 (9,5%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ac"/>
                <w:rFonts w:eastAsia="Courier New"/>
                <w:sz w:val="22"/>
                <w:szCs w:val="22"/>
              </w:rPr>
              <w:t>137 (33,4%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ac"/>
                <w:rFonts w:eastAsia="Courier New"/>
                <w:sz w:val="22"/>
                <w:szCs w:val="22"/>
              </w:rPr>
              <w:t>176 (43%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ac"/>
                <w:rFonts w:eastAsia="Courier New"/>
                <w:sz w:val="22"/>
                <w:szCs w:val="22"/>
              </w:rPr>
              <w:t>7 (1,7%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ac"/>
                <w:rFonts w:eastAsia="Courier New"/>
                <w:sz w:val="22"/>
                <w:szCs w:val="22"/>
              </w:rPr>
              <w:t xml:space="preserve">11 (2,7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%)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езультаты педагогического анализа в 4 четверти 2019-2020 учебного года, проведенного по итогам освоения образовательных программ в дистанционном режиме, свидетельствуют о повышении результативности образовательной деятельности в начальной, основной и средней школе. Причину данной ситуации видим в следующем: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- достаточное обеспечение обучающихся техническими средствами обучения - компьютерами, ноутбуками и др., высокоскоростным интернетом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- 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-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обучающихся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</w:rPr>
        <w:t>Несмотря на положительную динамику обученности, в плане работы Школы на 2020-2021 учебный год были запланированы мероприятия по сохранению качества обученности школьников по предметам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школе на уровне среднего общего образования реализуется универсальный профиль в 10 и 11 классах. В соответствии с ФГОС СОО в 10 классе углублены предметы: алгебра и начала математического анализа, история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2020 году Школа продолжает успешно реализовывать рабочие программы «Родной язык (русский)», «Родная литература (русская)», которые внесли в основные образовательные программы основного общего и среднего общего образования в 2016 году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Школе в 2020 году обучаются дети с ОВЗ и инвалидностью (в массовых классах и индивидуально на дому)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1296"/>
        <w:gridCol w:w="1075"/>
        <w:gridCol w:w="1066"/>
        <w:gridCol w:w="1066"/>
        <w:gridCol w:w="1133"/>
        <w:gridCol w:w="1498"/>
        <w:gridCol w:w="1502"/>
        <w:gridCol w:w="1320"/>
        <w:gridCol w:w="1210"/>
        <w:gridCol w:w="1133"/>
        <w:gridCol w:w="1056"/>
      </w:tblGrid>
      <w:tr w:rsidR="005472EB" w:rsidRPr="006B60FF" w:rsidTr="00F63A07">
        <w:trPr>
          <w:trHeight w:hRule="exact" w:val="28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 д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 д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снов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ОО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нди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</w:tr>
      <w:tr w:rsidR="005472EB" w:rsidRPr="006B60FF" w:rsidTr="00F63A07">
        <w:trPr>
          <w:trHeight w:hRule="exact" w:val="293"/>
          <w:jc w:val="center"/>
        </w:trPr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ля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ОО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ОО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ОО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ОО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аю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ающих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разова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ОО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ля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иду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</w:tr>
      <w:tr w:rsidR="005472EB" w:rsidRPr="006B60FF" w:rsidTr="00F63A07">
        <w:trPr>
          <w:trHeight w:hRule="exact" w:val="274"/>
          <w:jc w:val="center"/>
        </w:trPr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ения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аю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ля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ля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л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ля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щихся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я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тельная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аю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детей 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льное</w:t>
            </w:r>
            <w:proofErr w:type="spellEnd"/>
          </w:p>
        </w:tc>
      </w:tr>
      <w:tr w:rsidR="005472EB" w:rsidRPr="006B60FF" w:rsidTr="00F63A07">
        <w:trPr>
          <w:trHeight w:hRule="exact" w:val="302"/>
          <w:jc w:val="center"/>
        </w:trPr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щихся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аю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аю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аю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лабови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мственной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мственной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рограмма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щихся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ОДа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,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е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</w:tr>
      <w:tr w:rsidR="005472EB" w:rsidRPr="006B60FF" w:rsidTr="00F63A07">
        <w:trPr>
          <w:trHeight w:hRule="exact" w:val="250"/>
          <w:jc w:val="center"/>
        </w:trPr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чебный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тяжелыми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щихся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щихся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щихся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с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дящих</w:t>
            </w:r>
            <w:proofErr w:type="spellEnd"/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сталостью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сталостью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сновного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асстрой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риант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ие</w:t>
            </w:r>
            <w:proofErr w:type="spellEnd"/>
          </w:p>
        </w:tc>
      </w:tr>
      <w:tr w:rsidR="005472EB" w:rsidRPr="006B60FF" w:rsidTr="00F63A07">
        <w:trPr>
          <w:trHeight w:hRule="exact" w:val="274"/>
          <w:jc w:val="center"/>
        </w:trPr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руше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ПР,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ПР,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ПР,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аю-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нтеллекту-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нтеллекту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го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твами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.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111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иями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ечи,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риант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.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риант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.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риант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.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риант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щихся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,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риант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.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льными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рушения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и,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риант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льными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рушения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и,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ариант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разова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утисти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ского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пект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F63A07">
        <w:trPr>
          <w:trHeight w:hRule="exact" w:val="83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lastRenderedPageBreak/>
              <w:t xml:space="preserve">II 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г 2019-2020 уч.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622535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472EB" w:rsidRPr="006B60FF" w:rsidTr="00F63A07">
        <w:trPr>
          <w:trHeight w:hRule="exact" w:val="85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I </w:t>
            </w: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г 2020-2021 уч.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622535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44453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Краткий анализ динамики результатов успеваемости и качества знаний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</w:rPr>
        <w:t>1) Качество работы по уровням на 30.05.2020 в 2019 – 2020 учебном году</w:t>
      </w:r>
    </w:p>
    <w:tbl>
      <w:tblPr>
        <w:tblOverlap w:val="never"/>
        <w:tblW w:w="0" w:type="auto"/>
        <w:jc w:val="center"/>
        <w:tblInd w:w="-3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2827"/>
        <w:gridCol w:w="2822"/>
        <w:gridCol w:w="850"/>
        <w:gridCol w:w="845"/>
        <w:gridCol w:w="1411"/>
        <w:gridCol w:w="845"/>
        <w:gridCol w:w="710"/>
        <w:gridCol w:w="1613"/>
        <w:gridCol w:w="931"/>
        <w:gridCol w:w="864"/>
        <w:gridCol w:w="507"/>
        <w:gridCol w:w="391"/>
      </w:tblGrid>
      <w:tr w:rsidR="005472EB" w:rsidRPr="006B60FF" w:rsidTr="00597492">
        <w:trPr>
          <w:gridBefore w:val="1"/>
          <w:wBefore w:w="391" w:type="dxa"/>
          <w:trHeight w:hRule="exact" w:val="901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-во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уч., аттестованных/ неаттест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«5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«3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«2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/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м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(1-е 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gram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СИПР)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ач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сп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%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еусп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%</w:t>
            </w:r>
          </w:p>
        </w:tc>
      </w:tr>
      <w:tr w:rsidR="005472EB" w:rsidRPr="006B60FF" w:rsidTr="00597492">
        <w:trPr>
          <w:gridBefore w:val="1"/>
          <w:wBefore w:w="391" w:type="dxa"/>
          <w:trHeight w:hRule="exact" w:val="28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чальная шк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2 + 1 ОЗО+3 (СИПР)/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9 + 1 ОЗ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3 +3(СИПР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9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9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,7</w:t>
            </w:r>
          </w:p>
        </w:tc>
      </w:tr>
      <w:tr w:rsidR="005472EB" w:rsidRPr="006B60FF" w:rsidTr="00597492">
        <w:trPr>
          <w:gridBefore w:val="1"/>
          <w:wBefore w:w="391" w:type="dxa"/>
          <w:trHeight w:hRule="exact" w:val="28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сновная шк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8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9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,4</w:t>
            </w:r>
          </w:p>
        </w:tc>
      </w:tr>
      <w:tr w:rsidR="005472EB" w:rsidRPr="006B60FF" w:rsidTr="00597492">
        <w:trPr>
          <w:gridBefore w:val="1"/>
          <w:wBefore w:w="391" w:type="dxa"/>
          <w:trHeight w:hRule="exact" w:val="28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редняя шк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</w:tr>
      <w:tr w:rsidR="005472EB" w:rsidRPr="006B60FF" w:rsidTr="00597492">
        <w:trPr>
          <w:gridBefore w:val="1"/>
          <w:wBefore w:w="391" w:type="dxa"/>
          <w:trHeight w:hRule="exact" w:val="28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того (аттестованных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597492">
        <w:trPr>
          <w:gridBefore w:val="1"/>
          <w:wBefore w:w="391" w:type="dxa"/>
          <w:trHeight w:hRule="exact" w:val="28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т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4 + 1 ОЗ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5472EB" w:rsidRPr="006B60FF" w:rsidTr="00597492">
        <w:trPr>
          <w:gridAfter w:val="1"/>
          <w:wAfter w:w="391" w:type="dxa"/>
          <w:trHeight w:hRule="exact" w:val="288"/>
          <w:jc w:val="center"/>
        </w:trPr>
        <w:tc>
          <w:tcPr>
            <w:tcW w:w="14616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) Качество работы по уровням на 29.12.2020 в 2020 – 2021 учебном году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&gt;21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учебном году:</w:t>
            </w:r>
            <w:proofErr w:type="gramEnd"/>
          </w:p>
        </w:tc>
      </w:tr>
      <w:tr w:rsidR="005472EB" w:rsidRPr="006B60FF" w:rsidTr="00597492">
        <w:trPr>
          <w:gridBefore w:val="1"/>
          <w:wBefore w:w="391" w:type="dxa"/>
          <w:trHeight w:hRule="exact" w:val="84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-во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уч., аттестованных/ неаттест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«5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«4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«3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«2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/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тм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(1-е 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gram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СИПР)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ач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сп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%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еусп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%</w:t>
            </w:r>
          </w:p>
        </w:tc>
      </w:tr>
      <w:tr w:rsidR="005472EB" w:rsidRPr="006B60FF" w:rsidTr="00597492">
        <w:trPr>
          <w:gridBefore w:val="1"/>
          <w:wBefore w:w="391" w:type="dxa"/>
          <w:trHeight w:hRule="exact" w:val="28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чальная шк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9 +1 ОЗО + 2 (СИПР)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8 + 2 (СИПР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5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</w:tr>
      <w:tr w:rsidR="005472EB" w:rsidRPr="006B60FF" w:rsidTr="00597492">
        <w:trPr>
          <w:gridBefore w:val="1"/>
          <w:wBefore w:w="391" w:type="dxa"/>
          <w:trHeight w:hRule="exact" w:val="28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сновная шк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7/2 (по болез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5472EB" w:rsidRPr="006B60FF" w:rsidTr="00597492">
        <w:trPr>
          <w:gridBefore w:val="1"/>
          <w:wBefore w:w="391" w:type="dxa"/>
          <w:trHeight w:hRule="exact" w:val="28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редняя шк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</w:tr>
      <w:tr w:rsidR="005472EB" w:rsidRPr="006B60FF" w:rsidTr="00597492">
        <w:trPr>
          <w:gridBefore w:val="1"/>
          <w:wBefore w:w="391" w:type="dxa"/>
          <w:trHeight w:hRule="exact" w:val="28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того (аттестованных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597492">
        <w:trPr>
          <w:gridBefore w:val="1"/>
          <w:wBefore w:w="391" w:type="dxa"/>
          <w:trHeight w:hRule="exact" w:val="29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т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</w:tbl>
    <w:p w:rsidR="005472EB" w:rsidRPr="006B60FF" w:rsidRDefault="00F17756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 xml:space="preserve"> </w:t>
      </w:r>
      <w:r w:rsidR="005472EB"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3) Сравнительная таблица качества обученности учеников за 5 л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5"/>
        <w:gridCol w:w="2443"/>
        <w:gridCol w:w="2438"/>
        <w:gridCol w:w="2294"/>
        <w:gridCol w:w="2035"/>
      </w:tblGrid>
      <w:tr w:rsidR="005472EB" w:rsidRPr="006B60FF" w:rsidTr="00B97D30">
        <w:trPr>
          <w:trHeight w:hRule="exact" w:val="298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чальная школ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сновная школ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редняя шко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е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 состоянию на 29.12.2016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9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3,7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1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6,3%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 состоянию на 29.12.2017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8,8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8,7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5,7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4,6%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 состоянию на 29.12.2018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9,2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7,1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2,3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6,2%</w:t>
            </w:r>
          </w:p>
        </w:tc>
      </w:tr>
      <w:tr w:rsidR="005472EB" w:rsidRPr="006B60FF" w:rsidTr="00B97D30">
        <w:trPr>
          <w:trHeight w:hRule="exact" w:val="293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 состоянию на 29.12.2019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2,9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2,5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8,7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2%</w:t>
            </w:r>
          </w:p>
        </w:tc>
      </w:tr>
      <w:tr w:rsidR="005472EB" w:rsidRPr="006B60FF" w:rsidTr="00B97D30">
        <w:trPr>
          <w:trHeight w:hRule="exact" w:val="293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 состоянию на 29.12.2020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7,8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3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7,8%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3%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езультаты освоения учащимися программ начального общего образования по показателю «качество успеваемости»</w:t>
      </w:r>
      <w:r w:rsidR="00B97D30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на 29 декабря 2020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1142"/>
        <w:gridCol w:w="1003"/>
        <w:gridCol w:w="696"/>
        <w:gridCol w:w="1138"/>
        <w:gridCol w:w="850"/>
        <w:gridCol w:w="994"/>
        <w:gridCol w:w="850"/>
        <w:gridCol w:w="1133"/>
        <w:gridCol w:w="710"/>
        <w:gridCol w:w="706"/>
        <w:gridCol w:w="710"/>
        <w:gridCol w:w="710"/>
        <w:gridCol w:w="706"/>
        <w:gridCol w:w="710"/>
        <w:gridCol w:w="1138"/>
        <w:gridCol w:w="859"/>
      </w:tblGrid>
      <w:tr w:rsidR="005472EB" w:rsidRPr="006B60FF" w:rsidTr="00B97D30">
        <w:trPr>
          <w:trHeight w:hRule="exact" w:val="624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На начало 1 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четв</w:t>
            </w:r>
            <w:proofErr w:type="spell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был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бы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четв</w:t>
            </w:r>
            <w:proofErr w:type="spell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аттест</w:t>
            </w:r>
            <w:proofErr w:type="spell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оце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СИ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"5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"4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По 1 "4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"3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По 1 "3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"2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усп</w:t>
            </w:r>
            <w:proofErr w:type="spell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кач</w:t>
            </w:r>
            <w:proofErr w:type="spell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А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lastRenderedPageBreak/>
              <w:t>1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А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4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9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З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А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6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2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8,5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А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5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63</w:t>
            </w:r>
          </w:p>
        </w:tc>
      </w:tr>
      <w:tr w:rsidR="005472EB" w:rsidRPr="006B60FF" w:rsidTr="00B97D30">
        <w:trPr>
          <w:trHeight w:hRule="exact" w:val="60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7 + +1ОЗО=2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9 + 1ОЗО=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>Если сравнить результаты освоения обучающимися программ начального общего образования по показателю «% качества» по</w:t>
      </w:r>
      <w:r w:rsidR="00B97D30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состоянию на 29 декабря 2020 года с результатами освоения учащимися программ начального общего образования по показателю «%качества»  по состоянию на 29 декабря 2019 года, то можно отметить, что процент учащихся, окончивших на «4» и «5», повысился на 4,9%. Это связано с повышением качества обученности учеников 3 «А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>»  класса, с высоким «% качества» во 2 «А» классе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езультаты освоения учащимися программ основного общего образования по показателю «качество успеваемости»</w:t>
      </w:r>
      <w:r w:rsidR="00B97D30" w:rsidRPr="006B60FF">
        <w:rPr>
          <w:rFonts w:ascii="Times New Roman" w:hAnsi="Times New Roman" w:cs="Times New Roman"/>
          <w:sz w:val="22"/>
          <w:szCs w:val="22"/>
        </w:rPr>
        <w:t xml:space="preserve">     </w:t>
      </w: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на 29 декабря 2020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10"/>
        <w:gridCol w:w="1291"/>
        <w:gridCol w:w="739"/>
        <w:gridCol w:w="739"/>
        <w:gridCol w:w="1013"/>
        <w:gridCol w:w="912"/>
        <w:gridCol w:w="912"/>
        <w:gridCol w:w="869"/>
        <w:gridCol w:w="1190"/>
        <w:gridCol w:w="581"/>
        <w:gridCol w:w="725"/>
        <w:gridCol w:w="725"/>
        <w:gridCol w:w="725"/>
        <w:gridCol w:w="730"/>
        <w:gridCol w:w="576"/>
        <w:gridCol w:w="1018"/>
        <w:gridCol w:w="1166"/>
      </w:tblGrid>
      <w:tr w:rsidR="005472EB" w:rsidRPr="006B60FF" w:rsidTr="00B97D30">
        <w:trPr>
          <w:trHeight w:hRule="exact" w:val="56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л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 начал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1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четв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ри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ыл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ы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ыл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 ко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  <w:t>нец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2 ч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е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ттест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сег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ттест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ИП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ндивид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"5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"4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 1 "4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"3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 "3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"2"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%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сп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%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ач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А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А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А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5472EB" w:rsidRPr="006B60FF" w:rsidTr="00B97D30">
        <w:trPr>
          <w:trHeight w:hRule="exact" w:val="2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«Б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5472EB" w:rsidRPr="006B60FF" w:rsidTr="00B97D30">
        <w:trPr>
          <w:trHeight w:hRule="exact" w:val="331"/>
          <w:jc w:val="center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99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>Если сравнить результаты освоения обучающимися программ основного общего образования по показателю «% качества» по состоянию на 29 декабря 2020 года с результатами освоения учащимися программ основного общего образования по показателю «% качества» по состоянию на 29 декабря 2019 года, то можно отметить, что процент учащихся, окончивших на «4» и «5», практически не изменился.</w:t>
      </w:r>
      <w:proofErr w:type="gramEnd"/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Результаты освоения программ среднего общего образования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10, 11 классов по показателю «качество</w:t>
      </w:r>
      <w:r w:rsidR="00B97D30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успеваемости» на 29 декабря 2020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1176"/>
        <w:gridCol w:w="821"/>
        <w:gridCol w:w="744"/>
        <w:gridCol w:w="1123"/>
        <w:gridCol w:w="907"/>
        <w:gridCol w:w="1056"/>
        <w:gridCol w:w="859"/>
        <w:gridCol w:w="1267"/>
        <w:gridCol w:w="706"/>
        <w:gridCol w:w="706"/>
        <w:gridCol w:w="850"/>
        <w:gridCol w:w="562"/>
        <w:gridCol w:w="763"/>
        <w:gridCol w:w="590"/>
        <w:gridCol w:w="955"/>
        <w:gridCol w:w="710"/>
      </w:tblGrid>
      <w:tr w:rsidR="005472EB" w:rsidRPr="006B60FF" w:rsidTr="005472EB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 нача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  <w:t>ло 1 ч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ри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ыл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ы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ыл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 ко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softHyphen/>
              <w:t>нец</w:t>
            </w:r>
            <w:proofErr w:type="gram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2 ч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е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ттест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Всег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цене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СИП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ндивид.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у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"5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"4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 1 "4"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"3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 "3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"2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%</w:t>
            </w: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сп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%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ач</w:t>
            </w:r>
            <w:proofErr w:type="spellEnd"/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.</w:t>
            </w:r>
          </w:p>
        </w:tc>
      </w:tr>
      <w:tr w:rsidR="005472EB" w:rsidRPr="006B60FF" w:rsidTr="005472EB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0</w:t>
            </w:r>
          </w:p>
        </w:tc>
      </w:tr>
      <w:tr w:rsidR="005472EB" w:rsidRPr="006B60FF" w:rsidTr="005472EB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5,5</w:t>
            </w:r>
          </w:p>
        </w:tc>
      </w:tr>
      <w:tr w:rsidR="005472EB" w:rsidRPr="006B60FF" w:rsidTr="005472EB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  <w:proofErr w:type="spellStart"/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</w:tr>
    </w:tbl>
    <w:p w:rsidR="00B97D30" w:rsidRPr="006B60FF" w:rsidRDefault="00B97D30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lastRenderedPageBreak/>
        <w:t>Если сравнить результаты освоения обучающимися программ среднего общего образования по показателю «% качества» по состоянию на 29 декабря 2020 года с результатами освоения учащимися программ среднего общего образования по показателю «% качества» по состоянию на 29 декабря 2019 года, то можно отметить, что процент учащихся, окончивших на «4» и «5», снизился на 3,9%. Это связано с тем, что большинство учеников 10-го класса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не отличаются высокой мотивацией учения и глубокими знаниями по предметам.</w:t>
      </w:r>
    </w:p>
    <w:p w:rsidR="003E1E85" w:rsidRPr="006B60FF" w:rsidRDefault="003E1E85" w:rsidP="006B60FF">
      <w:pPr>
        <w:pStyle w:val="af1"/>
        <w:rPr>
          <w:rFonts w:ascii="Times New Roman" w:hAnsi="Times New Roman" w:cs="Times New Roman"/>
          <w:sz w:val="22"/>
          <w:szCs w:val="22"/>
          <w:u w:val="single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  <w:u w:val="single"/>
        </w:rPr>
      </w:pPr>
      <w:r w:rsidRPr="006B60FF">
        <w:rPr>
          <w:rFonts w:ascii="Times New Roman" w:hAnsi="Times New Roman" w:cs="Times New Roman"/>
          <w:sz w:val="22"/>
          <w:szCs w:val="22"/>
          <w:u w:val="single"/>
        </w:rPr>
        <w:t>Итоговое сочинение (изложение) в 11 классе как допуск к ГИА-11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связи с неблагоприятной эпидемиологической обстановкой, связанной с распространением новой коронавирусной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934A35" w:rsidRPr="006B60FF" w:rsidRDefault="00934A35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C13BEC" w:rsidRPr="006B60FF" w:rsidRDefault="00C13BEC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езультаты независимой оценки качества образования - В</w:t>
      </w:r>
      <w:r w:rsidR="002679C5" w:rsidRPr="006B60FF">
        <w:rPr>
          <w:rFonts w:ascii="Times New Roman" w:hAnsi="Times New Roman" w:cs="Times New Roman"/>
          <w:sz w:val="22"/>
          <w:szCs w:val="22"/>
        </w:rPr>
        <w:t>П</w:t>
      </w:r>
      <w:r w:rsidRPr="006B60FF">
        <w:rPr>
          <w:rFonts w:ascii="Times New Roman" w:hAnsi="Times New Roman" w:cs="Times New Roman"/>
          <w:sz w:val="22"/>
          <w:szCs w:val="22"/>
        </w:rPr>
        <w:t>Р (Всероссийские проверочные работы) в сентябре-октябре 2020 года за предшествующий учебный год.</w:t>
      </w:r>
      <w:r w:rsidR="002679C5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Осенью 2020 года для учеников 5-9-х классов были проведены всероссийские проверочные работы (далее - ВПР), чтобы определить уровень и качество знаний за предыдущий учебный год обучения. Ученики в целом справились с предложенными работами и продемонстрировали хороший уровень достижения учебных результатов.</w:t>
      </w:r>
    </w:p>
    <w:p w:rsidR="00C13BEC" w:rsidRPr="006B60FF" w:rsidRDefault="00C13BEC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роверке были подвергнуты</w:t>
      </w:r>
    </w:p>
    <w:p w:rsidR="00C13BEC" w:rsidRPr="006B60FF" w:rsidRDefault="00C13BEC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еники 5-х классов по русскому языку, математике и окружающему миру за курс 4 класса;</w:t>
      </w:r>
    </w:p>
    <w:p w:rsidR="00C13BEC" w:rsidRPr="006B60FF" w:rsidRDefault="00C13BEC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еники 6-х классов по русскому языку, математике, истории и биологии за курс 5 класса;</w:t>
      </w:r>
    </w:p>
    <w:p w:rsidR="00C13BEC" w:rsidRPr="006B60FF" w:rsidRDefault="00C13BEC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еники 7-х классов по русскому языку, математике, истории, обществознанию, географии и биологии за курс 6 класса;</w:t>
      </w:r>
    </w:p>
    <w:p w:rsidR="00C13BEC" w:rsidRPr="006B60FF" w:rsidRDefault="00C13BEC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>ученики 8-х классов по русскому языку, математике, истории, обществознанию, биология, география, физике, иностранному языку (английскому</w:t>
      </w:r>
      <w:r w:rsidR="00934A35" w:rsidRPr="006B60FF">
        <w:rPr>
          <w:rFonts w:ascii="Times New Roman" w:hAnsi="Times New Roman" w:cs="Times New Roman"/>
          <w:sz w:val="22"/>
          <w:szCs w:val="22"/>
        </w:rPr>
        <w:t>, немецкому</w:t>
      </w:r>
      <w:r w:rsidRPr="006B60FF">
        <w:rPr>
          <w:rFonts w:ascii="Times New Roman" w:hAnsi="Times New Roman" w:cs="Times New Roman"/>
          <w:sz w:val="22"/>
          <w:szCs w:val="22"/>
        </w:rPr>
        <w:t>) за курс 7 класса;</w:t>
      </w:r>
      <w:proofErr w:type="gramEnd"/>
    </w:p>
    <w:p w:rsidR="00C13BEC" w:rsidRPr="006B60FF" w:rsidRDefault="00C13BEC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еники 9-х классов по русскому языку, математике, истории, обществознанию за курс 8 класса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pacing w:val="3"/>
          <w:sz w:val="22"/>
          <w:szCs w:val="22"/>
          <w:u w:val="single"/>
        </w:rPr>
      </w:pPr>
    </w:p>
    <w:p w:rsidR="00C13BEC" w:rsidRPr="006B60FF" w:rsidRDefault="00C13BEC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pacing w:val="3"/>
          <w:sz w:val="22"/>
          <w:szCs w:val="22"/>
          <w:u w:val="single"/>
        </w:rPr>
        <w:t>Результаты ВП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2381"/>
        <w:gridCol w:w="1694"/>
        <w:gridCol w:w="1075"/>
        <w:gridCol w:w="984"/>
        <w:gridCol w:w="984"/>
        <w:gridCol w:w="1042"/>
        <w:gridCol w:w="1728"/>
        <w:gridCol w:w="1478"/>
      </w:tblGrid>
      <w:tr w:rsidR="006970E1" w:rsidRPr="006B60FF" w:rsidTr="00B97D30">
        <w:trPr>
          <w:trHeight w:hRule="exact" w:val="29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лас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редм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Писало работ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 "5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 "4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 "3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а "2"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К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УО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8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8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8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3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3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кружающий ми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кружающий ми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8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иолог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иолог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30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1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6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lastRenderedPageBreak/>
              <w:t>7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8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4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3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иолог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иолог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ствозн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3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ствозн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5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2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5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5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9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6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иолог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8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биолог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6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еограф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еограф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4%</w:t>
            </w:r>
          </w:p>
        </w:tc>
      </w:tr>
      <w:tr w:rsidR="006970E1" w:rsidRPr="006B60FF" w:rsidTr="00B97D30">
        <w:trPr>
          <w:trHeight w:hRule="exact" w:val="30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ствозн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9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8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ствозн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2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из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физ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4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нглий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7,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3,75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емец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7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англий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2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5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8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pacing w:val="3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немец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2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8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1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1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6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96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9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ствозн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2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обществозн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9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6970E1" w:rsidRPr="006B60FF" w:rsidTr="00B97D30">
        <w:trPr>
          <w:trHeight w:hRule="exact"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географ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0E1" w:rsidRPr="006B60FF" w:rsidRDefault="006970E1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5472EB" w:rsidRPr="006B60FF" w:rsidRDefault="005472EB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703D01" w:rsidRPr="006B60FF" w:rsidRDefault="00703D01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Промежуточная аттестация за 2019-2020 учебный год не проводилась, а Всероссийские проверочные работы перенесены на сентябрь. </w:t>
      </w:r>
    </w:p>
    <w:p w:rsidR="00703D01" w:rsidRPr="006B60FF" w:rsidRDefault="0005673B" w:rsidP="006B60FF">
      <w:pPr>
        <w:pStyle w:val="af1"/>
        <w:rPr>
          <w:rStyle w:val="37"/>
          <w:rFonts w:eastAsia="Courier New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lastRenderedPageBreak/>
        <w:t xml:space="preserve">Сравнение статистических показателей общероссийских, региональных, муниципальных и школьных </w:t>
      </w:r>
      <w:r w:rsidRPr="006B60FF">
        <w:rPr>
          <w:rFonts w:ascii="Times New Roman" w:hAnsi="Times New Roman" w:cs="Times New Roman"/>
          <w:sz w:val="22"/>
          <w:szCs w:val="22"/>
        </w:rPr>
        <w:tab/>
      </w:r>
      <w:r w:rsidRPr="006B60FF">
        <w:rPr>
          <w:rStyle w:val="37"/>
          <w:rFonts w:eastAsia="Courier New"/>
          <w:sz w:val="22"/>
          <w:szCs w:val="22"/>
        </w:rPr>
        <w:t xml:space="preserve">результатов ВПР по </w:t>
      </w:r>
      <w:r w:rsidR="00703D01" w:rsidRPr="006B60FF">
        <w:rPr>
          <w:rStyle w:val="37"/>
          <w:rFonts w:eastAsia="Courier New"/>
          <w:sz w:val="22"/>
          <w:szCs w:val="22"/>
        </w:rPr>
        <w:t>русскому языку и математике</w:t>
      </w:r>
      <w:r w:rsidR="00F02C2F" w:rsidRPr="006B60FF">
        <w:rPr>
          <w:rStyle w:val="37"/>
          <w:rFonts w:eastAsia="Courier New"/>
          <w:sz w:val="22"/>
          <w:szCs w:val="22"/>
        </w:rPr>
        <w:t>:</w:t>
      </w:r>
    </w:p>
    <w:p w:rsidR="00003FE8" w:rsidRPr="006B60FF" w:rsidRDefault="00003FE8" w:rsidP="006B60FF">
      <w:pPr>
        <w:pStyle w:val="af1"/>
        <w:rPr>
          <w:rStyle w:val="37"/>
          <w:rFonts w:eastAsia="Courier New"/>
          <w:sz w:val="22"/>
          <w:szCs w:val="22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77"/>
        <w:gridCol w:w="1375"/>
        <w:gridCol w:w="717"/>
        <w:gridCol w:w="8632"/>
      </w:tblGrid>
      <w:tr w:rsidR="00161A2F" w:rsidRPr="006B60FF" w:rsidTr="00E16BB8">
        <w:trPr>
          <w:trHeight w:val="3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ВПР 2020 Русский язык 5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2B51614" wp14:editId="781CB948">
                  <wp:simplePos x="0" y="0"/>
                  <wp:positionH relativeFrom="margin">
                    <wp:posOffset>80741</wp:posOffset>
                  </wp:positionH>
                  <wp:positionV relativeFrom="margin">
                    <wp:posOffset>241540</wp:posOffset>
                  </wp:positionV>
                  <wp:extent cx="4994275" cy="3924935"/>
                  <wp:effectExtent l="0" t="0" r="15875" b="18415"/>
                  <wp:wrapSquare wrapText="bothSides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равнение отметок с отметками по журналу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.09.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участник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.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7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8,37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14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5,78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,85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84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альский муниципальный райо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3,73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2,41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,86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70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г. Сальска</w:t>
            </w:r>
          </w:p>
        </w:tc>
        <w:tc>
          <w:tcPr>
            <w:tcW w:w="8632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9,47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7,37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3,16</w:t>
            </w:r>
          </w:p>
        </w:tc>
        <w:tc>
          <w:tcPr>
            <w:tcW w:w="8632" w:type="dxa"/>
            <w:vMerge/>
            <w:tcBorders>
              <w:left w:val="nil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2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26020" w:rsidRPr="006B60FF" w:rsidRDefault="0005673B" w:rsidP="006B60FF">
      <w:pPr>
        <w:pStyle w:val="af1"/>
        <w:rPr>
          <w:rStyle w:val="37"/>
          <w:rFonts w:eastAsia="Courier New"/>
          <w:sz w:val="22"/>
          <w:szCs w:val="22"/>
        </w:rPr>
      </w:pPr>
      <w:r w:rsidRPr="006B60FF">
        <w:rPr>
          <w:rStyle w:val="37"/>
          <w:rFonts w:eastAsia="Courier New"/>
          <w:sz w:val="22"/>
          <w:szCs w:val="22"/>
        </w:rPr>
        <w:t xml:space="preserve"> </w:t>
      </w: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Style w:val="37"/>
          <w:rFonts w:eastAsia="Courier New"/>
          <w:sz w:val="22"/>
          <w:szCs w:val="22"/>
        </w:rPr>
      </w:pPr>
    </w:p>
    <w:p w:rsidR="00161A2F" w:rsidRPr="006B60FF" w:rsidRDefault="00161A2F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tbl>
      <w:tblPr>
        <w:tblW w:w="16070" w:type="dxa"/>
        <w:tblInd w:w="93" w:type="dxa"/>
        <w:tblLook w:val="04A0" w:firstRow="1" w:lastRow="0" w:firstColumn="1" w:lastColumn="0" w:noHBand="0" w:noVBand="1"/>
      </w:tblPr>
      <w:tblGrid>
        <w:gridCol w:w="4977"/>
        <w:gridCol w:w="1481"/>
        <w:gridCol w:w="756"/>
        <w:gridCol w:w="8856"/>
      </w:tblGrid>
      <w:tr w:rsidR="00161A2F" w:rsidRPr="006B60FF" w:rsidTr="00161A2F">
        <w:trPr>
          <w:trHeight w:val="3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ПР 2020 Русский язык 6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0FCEBF5" wp14:editId="01F4D685">
                  <wp:extent cx="5486400" cy="320040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ение отметок с отметками по журнал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.09.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участ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.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71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4,58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00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2,13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2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,28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85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альский муниципальный рай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4,94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2,14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,92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72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г. Сальска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2,73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77,27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1A2F" w:rsidRPr="006B60FF" w:rsidTr="00161A2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2F" w:rsidRPr="006B60FF" w:rsidRDefault="00161A2F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161A2F" w:rsidRDefault="00161A2F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Pr="006B60FF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5065E0" w:rsidRPr="006B60FF" w:rsidRDefault="005065E0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17"/>
        <w:gridCol w:w="8497"/>
      </w:tblGrid>
      <w:tr w:rsidR="002F4033" w:rsidRPr="006B60FF" w:rsidTr="0075489F">
        <w:trPr>
          <w:trHeight w:val="3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ПР 2020 Русский язык 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EE79C99" wp14:editId="466F7C1D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1113790</wp:posOffset>
                  </wp:positionV>
                  <wp:extent cx="5270500" cy="2889250"/>
                  <wp:effectExtent l="0" t="0" r="25400" b="25400"/>
                  <wp:wrapSquare wrapText="bothSides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.09.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69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7,26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80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0,47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,27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58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аль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1,34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7,08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,59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7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г. Сальска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75489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F4033" w:rsidRDefault="002F4033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Pr="006B60FF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977"/>
        <w:gridCol w:w="1559"/>
        <w:gridCol w:w="717"/>
        <w:gridCol w:w="8355"/>
      </w:tblGrid>
      <w:tr w:rsidR="002F4033" w:rsidRPr="006B60FF" w:rsidTr="00E16BB8">
        <w:trPr>
          <w:trHeight w:val="3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ПР 2020 Русский язык 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155EB6E" wp14:editId="4835B147">
                  <wp:simplePos x="5123815" y="465455"/>
                  <wp:positionH relativeFrom="margin">
                    <wp:align>center</wp:align>
                  </wp:positionH>
                  <wp:positionV relativeFrom="margin">
                    <wp:posOffset>1004738</wp:posOffset>
                  </wp:positionV>
                  <wp:extent cx="5132705" cy="2915285"/>
                  <wp:effectExtent l="0" t="0" r="10795" b="18415"/>
                  <wp:wrapSquare wrapText="bothSides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.09.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54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7,09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68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1,22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,69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28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аль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4,75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4,25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,01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8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7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г. Сальска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7,84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62,16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4033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55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2F4033" w:rsidRPr="006B60FF" w:rsidRDefault="002F4033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F4033" w:rsidRDefault="002F4033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Pr="006B60FF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977"/>
        <w:gridCol w:w="1559"/>
        <w:gridCol w:w="717"/>
        <w:gridCol w:w="8496"/>
      </w:tblGrid>
      <w:tr w:rsidR="005065E0" w:rsidRPr="006B60FF" w:rsidTr="00E16BB8">
        <w:trPr>
          <w:trHeight w:val="3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ПР 2020 Математика 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EDED439" wp14:editId="558069F8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491490</wp:posOffset>
                  </wp:positionV>
                  <wp:extent cx="5236210" cy="3131185"/>
                  <wp:effectExtent l="0" t="0" r="21590" b="12065"/>
                  <wp:wrapSquare wrapText="bothSides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.09.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23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7,36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6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1,84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9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аль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5,07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5,59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,34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7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г. Сальска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5,14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4,05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,81</w:t>
            </w:r>
          </w:p>
        </w:tc>
        <w:tc>
          <w:tcPr>
            <w:tcW w:w="8355" w:type="dxa"/>
            <w:vMerge/>
            <w:tcBorders>
              <w:left w:val="nil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065E0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55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5065E0" w:rsidRPr="006B60FF" w:rsidRDefault="005065E0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F4033" w:rsidRDefault="002F4033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Pr="006B60FF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17"/>
        <w:gridCol w:w="8497"/>
      </w:tblGrid>
      <w:tr w:rsidR="00E16BB8" w:rsidRPr="006B60FF" w:rsidTr="00E16BB8">
        <w:trPr>
          <w:trHeight w:val="3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ПР 2020 Математика 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A6E3213" wp14:editId="3083DAB8">
                  <wp:extent cx="5287992" cy="3140015"/>
                  <wp:effectExtent l="0" t="0" r="27305" b="2286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.09.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67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5,09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87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0,49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6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,42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7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аль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2,32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4,11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,57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7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г. Сальска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1,35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5,95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16BB8" w:rsidRDefault="00E16BB8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Pr="006B60FF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17"/>
        <w:gridCol w:w="8497"/>
      </w:tblGrid>
      <w:tr w:rsidR="00E16BB8" w:rsidRPr="006B60FF" w:rsidTr="00E16BB8">
        <w:trPr>
          <w:trHeight w:val="3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ПР 2020 Математика 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D6A9A30" wp14:editId="0DA9F902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728980</wp:posOffset>
                  </wp:positionV>
                  <wp:extent cx="5330825" cy="3027680"/>
                  <wp:effectExtent l="0" t="0" r="22225" b="20320"/>
                  <wp:wrapSquare wrapText="bothSides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.09.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77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9,65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74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,65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57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аль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5,59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3,47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,94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7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г. Сальска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74,07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5,93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97" w:type="dxa"/>
            <w:vMerge/>
            <w:tcBorders>
              <w:left w:val="nil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E16B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97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16BB8" w:rsidRDefault="00E16BB8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3172C7" w:rsidRPr="006B60FF" w:rsidRDefault="003172C7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4977"/>
        <w:gridCol w:w="1559"/>
        <w:gridCol w:w="711"/>
        <w:gridCol w:w="8616"/>
      </w:tblGrid>
      <w:tr w:rsidR="00E16BB8" w:rsidRPr="006B60FF" w:rsidTr="00003FE8">
        <w:trPr>
          <w:trHeight w:val="36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ВПР 2020 Математика 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003FE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равнение отметок с отметками по жур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003FE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003FE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6BB8" w:rsidRPr="006B60FF" w:rsidTr="00003FE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4.09.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6BB8" w:rsidRPr="006B60FF" w:rsidRDefault="00E16BB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участник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3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CC285D6" wp14:editId="5D9540DA">
                  <wp:extent cx="5313872" cy="3260784"/>
                  <wp:effectExtent l="0" t="0" r="20320" b="15875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37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2,17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78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54,96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,87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2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Саль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49,55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,36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8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7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10 г. Сальска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8,13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71,88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Отметка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3" w:type="dxa"/>
            <w:vMerge/>
            <w:tcBorders>
              <w:left w:val="nil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3FE8" w:rsidRPr="006B60FF" w:rsidTr="006B60F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3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003FE8" w:rsidRPr="006B60FF" w:rsidRDefault="00003FE8" w:rsidP="006B60FF">
            <w:pPr>
              <w:pStyle w:val="af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16BB8" w:rsidRPr="006B60FF" w:rsidRDefault="00E16BB8" w:rsidP="006B60FF">
      <w:pPr>
        <w:pStyle w:val="af1"/>
        <w:rPr>
          <w:rStyle w:val="0pt8"/>
          <w:rFonts w:eastAsia="Courier New"/>
          <w:b/>
          <w:i w:val="0"/>
          <w:sz w:val="22"/>
          <w:szCs w:val="22"/>
        </w:rPr>
      </w:pPr>
    </w:p>
    <w:p w:rsidR="005472EB" w:rsidRPr="006B60FF" w:rsidRDefault="009843F9" w:rsidP="006B60FF">
      <w:pPr>
        <w:pStyle w:val="af1"/>
        <w:rPr>
          <w:rFonts w:ascii="Times New Roman" w:hAnsi="Times New Roman" w:cs="Times New Roman"/>
          <w:i/>
          <w:sz w:val="22"/>
          <w:szCs w:val="22"/>
        </w:rPr>
      </w:pPr>
      <w:r w:rsidRPr="006B60FF">
        <w:rPr>
          <w:rStyle w:val="0pt8"/>
          <w:rFonts w:eastAsia="Courier New"/>
          <w:b/>
          <w:i w:val="0"/>
          <w:sz w:val="22"/>
          <w:szCs w:val="22"/>
        </w:rPr>
        <w:t>Р</w:t>
      </w:r>
      <w:r w:rsidR="005472EB" w:rsidRPr="006B60FF">
        <w:rPr>
          <w:rStyle w:val="0pt8"/>
          <w:rFonts w:eastAsia="Courier New"/>
          <w:b/>
          <w:i w:val="0"/>
          <w:sz w:val="22"/>
          <w:szCs w:val="22"/>
        </w:rPr>
        <w:t>езультаты государственной итоговой аттестации школьников в 2019-2020учебном году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Для получения аттестата об основном общем образовании и среднем общем образовании ОГЭ и ЕГЭ в 2020 году сдавать не </w:t>
      </w:r>
      <w:r w:rsidR="003E1E85" w:rsidRPr="006B60FF">
        <w:rPr>
          <w:rFonts w:ascii="Times New Roman" w:hAnsi="Times New Roman" w:cs="Times New Roman"/>
          <w:sz w:val="22"/>
          <w:szCs w:val="22"/>
        </w:rPr>
        <w:t>пришлось</w:t>
      </w:r>
      <w:r w:rsidRPr="006B60FF">
        <w:rPr>
          <w:rFonts w:ascii="Times New Roman" w:hAnsi="Times New Roman" w:cs="Times New Roman"/>
          <w:sz w:val="22"/>
          <w:szCs w:val="22"/>
        </w:rPr>
        <w:t xml:space="preserve">. Аттестаты выданы всем выпускникам на основе итоговых годовых отметок. ОГЭ в 2020 году </w:t>
      </w:r>
      <w:r w:rsidR="003E1E85" w:rsidRPr="006B60FF">
        <w:rPr>
          <w:rFonts w:ascii="Times New Roman" w:hAnsi="Times New Roman" w:cs="Times New Roman"/>
          <w:sz w:val="22"/>
          <w:szCs w:val="22"/>
        </w:rPr>
        <w:t xml:space="preserve">не </w:t>
      </w:r>
      <w:r w:rsidRPr="006B60FF">
        <w:rPr>
          <w:rFonts w:ascii="Times New Roman" w:hAnsi="Times New Roman" w:cs="Times New Roman"/>
          <w:sz w:val="22"/>
          <w:szCs w:val="22"/>
        </w:rPr>
        <w:t>проводилось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ЕГЭ в текущем году сдавали только те, кому результаты экзамена нужны для поступления в вуз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Итоговая отметка</w:t>
      </w:r>
      <w:r w:rsidR="003E1E85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за год рассчитывается как среднее арифметическое, на основании полученных ранее четвертных отметок. И если получится так, что оценка будет нецелой, тогда учитель должен ее округлить в сторону большего значения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государственной итоговой аттестации принимали участие 15 (88%) из 17 выпускников 11 класса, двое выпускников не сдавали ЕГЭ, так как для поступления в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узы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нет необходимости сдавать экзамены.</w:t>
      </w:r>
      <w:r w:rsidRPr="006B60FF">
        <w:rPr>
          <w:rFonts w:ascii="Times New Roman" w:hAnsi="Times New Roman" w:cs="Times New Roman"/>
          <w:sz w:val="22"/>
          <w:szCs w:val="22"/>
        </w:rPr>
        <w:tab/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1229"/>
        <w:gridCol w:w="6614"/>
        <w:gridCol w:w="3418"/>
      </w:tblGrid>
      <w:tr w:rsidR="005472EB" w:rsidRPr="006B60FF" w:rsidTr="00B97D30">
        <w:trPr>
          <w:trHeight w:hRule="exact" w:val="8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ас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л-во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-с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инимали участие в государственной итоговой аттестац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спешно выдержали государственную итоговую аттестацию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7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5(88%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5 (88%)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Информация о выпускниках, получивших баллы от 70 и выше по итогам ЕГЭ - 2020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4"/>
        <w:gridCol w:w="2736"/>
        <w:gridCol w:w="3571"/>
        <w:gridCol w:w="3370"/>
      </w:tblGrid>
      <w:tr w:rsidR="005472EB" w:rsidRPr="006B60FF" w:rsidTr="00B97D30">
        <w:trPr>
          <w:trHeight w:hRule="exact" w:val="30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.И.О. учител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едме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.И.О. выпускн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олученные баллы</w:t>
            </w:r>
          </w:p>
        </w:tc>
      </w:tr>
      <w:tr w:rsidR="005472EB" w:rsidRPr="006B60FF" w:rsidTr="00B97D30">
        <w:trPr>
          <w:trHeight w:hRule="exact" w:val="283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Корзан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Т.Ф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усский язык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Жданова Алис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8</w:t>
            </w:r>
          </w:p>
        </w:tc>
      </w:tr>
      <w:tr w:rsidR="005472EB" w:rsidRPr="006B60FF" w:rsidTr="00B97D30">
        <w:trPr>
          <w:trHeight w:hRule="exact" w:val="456"/>
          <w:jc w:val="center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Бекее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лина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1</w:t>
            </w:r>
          </w:p>
        </w:tc>
      </w:tr>
      <w:tr w:rsidR="005472EB" w:rsidRPr="006B60FF" w:rsidTr="00B97D30">
        <w:trPr>
          <w:trHeight w:hRule="exact" w:val="456"/>
          <w:jc w:val="center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иронова Маргари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0</w:t>
            </w:r>
          </w:p>
        </w:tc>
      </w:tr>
      <w:tr w:rsidR="005472EB" w:rsidRPr="006B60FF" w:rsidTr="00B97D30">
        <w:trPr>
          <w:trHeight w:hRule="exact" w:val="456"/>
          <w:jc w:val="center"/>
        </w:trPr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рамаренко Я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0</w:t>
            </w:r>
          </w:p>
        </w:tc>
      </w:tr>
      <w:tr w:rsidR="005472EB" w:rsidRPr="006B60FF" w:rsidTr="00B97D30">
        <w:trPr>
          <w:trHeight w:hRule="exact" w:val="41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Локтева Н. А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ществознани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Бекеева</w:t>
            </w:r>
            <w:proofErr w:type="spell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Залина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1</w:t>
            </w:r>
          </w:p>
        </w:tc>
      </w:tr>
      <w:tr w:rsidR="005472EB" w:rsidRPr="006B60FF" w:rsidTr="00B97D30">
        <w:trPr>
          <w:trHeight w:hRule="exact" w:val="29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орниенко И.Н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нформатика и ИК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усов Руслан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5</w:t>
            </w:r>
          </w:p>
        </w:tc>
      </w:tr>
    </w:tbl>
    <w:p w:rsidR="00B97D30" w:rsidRPr="006B60FF" w:rsidRDefault="00B97D30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езультативность участия выпускников 11-го класса в экзаменах в форме ЕГЭ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970"/>
        <w:gridCol w:w="1350"/>
        <w:gridCol w:w="1419"/>
        <w:gridCol w:w="994"/>
        <w:gridCol w:w="1179"/>
        <w:gridCol w:w="917"/>
        <w:gridCol w:w="912"/>
        <w:gridCol w:w="917"/>
        <w:gridCol w:w="912"/>
        <w:gridCol w:w="926"/>
      </w:tblGrid>
      <w:tr w:rsidR="005472EB" w:rsidRPr="006B60FF" w:rsidTr="00B97D30">
        <w:trPr>
          <w:trHeight w:hRule="exact" w:val="1235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едме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Русский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язы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атематика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профи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D30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Общество</w:t>
            </w:r>
            <w:r w:rsidR="00B97D30" w:rsidRPr="006B60FF">
              <w:rPr>
                <w:rStyle w:val="1"/>
                <w:rFonts w:eastAsia="Courier New"/>
                <w:sz w:val="22"/>
                <w:szCs w:val="22"/>
              </w:rPr>
              <w:t>-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стор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Биолог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Физ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Хим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Инфор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матик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нглий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кий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язы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нглий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60FF">
              <w:rPr>
                <w:rStyle w:val="1"/>
                <w:rFonts w:eastAsia="Courier New"/>
                <w:sz w:val="22"/>
                <w:szCs w:val="22"/>
              </w:rPr>
              <w:t>ский</w:t>
            </w:r>
            <w:proofErr w:type="spellEnd"/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язык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устно)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го уч-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</w:tr>
      <w:tr w:rsidR="005472EB" w:rsidRPr="006B60FF" w:rsidTr="00B97D30">
        <w:trPr>
          <w:trHeight w:hRule="exact" w:val="562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ланировали пройти ЕГЭ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</w:tr>
      <w:tr w:rsidR="005472EB" w:rsidRPr="006B60FF" w:rsidTr="00B97D30">
        <w:trPr>
          <w:trHeight w:hRule="exact" w:val="562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е явились на ЕГЭ (отказ от экзам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</w:tr>
      <w:tr w:rsidR="005472EB" w:rsidRPr="006B60FF" w:rsidTr="00B97D30">
        <w:trPr>
          <w:trHeight w:hRule="exact" w:val="30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Явились на ЕГЭ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</w:tr>
      <w:tr w:rsidR="005472EB" w:rsidRPr="006B60FF" w:rsidTr="00B97D30">
        <w:trPr>
          <w:trHeight w:hRule="exact" w:val="298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еодолели поро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</w:tr>
      <w:tr w:rsidR="005472EB" w:rsidRPr="006B60FF" w:rsidTr="00B97D30">
        <w:trPr>
          <w:trHeight w:hRule="exact" w:val="293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75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66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0%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ыпускникам 9-х классов в качестве итоговой аттестации зачтены годовые отметки, как среднее арифметическое за четыре четверти.</w:t>
      </w:r>
      <w:r w:rsidRPr="006B60FF">
        <w:rPr>
          <w:rFonts w:ascii="Times New Roman" w:hAnsi="Times New Roman" w:cs="Times New Roman"/>
          <w:sz w:val="22"/>
          <w:szCs w:val="22"/>
        </w:rPr>
        <w:tab/>
      </w:r>
      <w:r w:rsidRPr="006B60FF">
        <w:rPr>
          <w:rFonts w:ascii="Times New Roman" w:hAnsi="Times New Roman" w:cs="Times New Roman"/>
          <w:sz w:val="22"/>
          <w:szCs w:val="22"/>
        </w:rPr>
        <w:tab/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3826"/>
        <w:gridCol w:w="3187"/>
        <w:gridCol w:w="2050"/>
      </w:tblGrid>
      <w:tr w:rsidR="005472EB" w:rsidRPr="006B60FF" w:rsidTr="00B97D30">
        <w:trPr>
          <w:trHeight w:hRule="exact" w:val="3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го обучающихся в 9-х классах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% качества обученн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% успеваемости</w:t>
            </w:r>
          </w:p>
        </w:tc>
      </w:tr>
      <w:tr w:rsidR="005472EB" w:rsidRPr="006B60FF" w:rsidTr="00B97D30">
        <w:trPr>
          <w:trHeight w:hRule="exact" w:val="28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0pt8"/>
                <w:rFonts w:eastAsia="Courier New"/>
                <w:sz w:val="22"/>
                <w:szCs w:val="22"/>
              </w:rPr>
              <w:t>2019-20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5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0pt8"/>
                <w:rFonts w:eastAsia="Courier New"/>
                <w:sz w:val="22"/>
                <w:szCs w:val="22"/>
              </w:rPr>
              <w:t>31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0pt8"/>
                <w:rFonts w:eastAsia="Courier New"/>
                <w:sz w:val="22"/>
                <w:szCs w:val="22"/>
              </w:rPr>
              <w:t>100%</w:t>
            </w: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Экзаменационный зачёт по ПДД.</w:t>
      </w:r>
    </w:p>
    <w:p w:rsidR="00B97D30" w:rsidRPr="006B60FF" w:rsidRDefault="00B97D30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се ученики 9-х классов сдавали зачёт по ПДД </w:t>
      </w:r>
      <w:r w:rsidRPr="006B60FF">
        <w:rPr>
          <w:rStyle w:val="0pt8"/>
          <w:rFonts w:eastAsia="Courier New"/>
          <w:sz w:val="22"/>
          <w:szCs w:val="22"/>
        </w:rPr>
        <w:t>(правила дорожного движения).</w:t>
      </w:r>
      <w:r w:rsidRPr="006B60FF">
        <w:rPr>
          <w:rFonts w:ascii="Times New Roman" w:hAnsi="Times New Roman" w:cs="Times New Roman"/>
          <w:sz w:val="22"/>
          <w:szCs w:val="22"/>
        </w:rPr>
        <w:t xml:space="preserve"> В основу экзаменационного зачёта по ПДД легли темы, рекомендованные к изучению в 9-ом классе Приказом № 510/1627 от 20.07.2001 года «Об организации работы по предупреждению аварийности на транспорте среди детей и подростков в образовательных учреждениях Ростовской области».</w:t>
      </w:r>
      <w:r w:rsidR="00B97D30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Результаты экзаменационного зачёта свидетельствуют о хорошем усвоении теоретического материала по правилам дорожного движения выпускниками 9-х классов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27"/>
          <w:rFonts w:eastAsia="Courier New"/>
          <w:sz w:val="22"/>
          <w:szCs w:val="22"/>
        </w:rPr>
        <w:t>Результаты государственной итоговой аттестации в 9-х и 11-х классах (в сравнении за 3 года)</w:t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7"/>
        <w:gridCol w:w="2362"/>
        <w:gridCol w:w="1244"/>
        <w:gridCol w:w="851"/>
        <w:gridCol w:w="1559"/>
        <w:gridCol w:w="1248"/>
        <w:gridCol w:w="1304"/>
        <w:gridCol w:w="902"/>
        <w:gridCol w:w="1080"/>
        <w:gridCol w:w="1234"/>
        <w:gridCol w:w="850"/>
      </w:tblGrid>
      <w:tr w:rsidR="005472EB" w:rsidRPr="006B60FF" w:rsidTr="00306352">
        <w:trPr>
          <w:trHeight w:hRule="exact" w:val="293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Учебный год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0pt8"/>
                <w:rFonts w:eastAsia="Courier New"/>
                <w:sz w:val="22"/>
                <w:szCs w:val="22"/>
              </w:rPr>
              <w:t>2017-2018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0pt8"/>
                <w:rFonts w:eastAsia="Courier New"/>
                <w:sz w:val="22"/>
                <w:szCs w:val="22"/>
              </w:rPr>
              <w:t>2018-2019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0pt8"/>
                <w:rFonts w:eastAsia="Courier New"/>
                <w:sz w:val="22"/>
                <w:szCs w:val="22"/>
              </w:rPr>
              <w:t>2019-2020</w:t>
            </w:r>
          </w:p>
        </w:tc>
      </w:tr>
      <w:tr w:rsidR="005472EB" w:rsidRPr="006B60FF" w:rsidTr="00306352">
        <w:trPr>
          <w:trHeight w:hRule="exact" w:val="47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Клас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9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9</w:t>
            </w:r>
            <w:r w:rsidR="00306352"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9«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9 «Б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9 «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9 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1</w:t>
            </w:r>
          </w:p>
        </w:tc>
      </w:tr>
      <w:tr w:rsidR="005472EB" w:rsidRPr="006B60FF" w:rsidTr="00306352">
        <w:trPr>
          <w:trHeight w:hRule="exact" w:val="36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го на конец го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7</w:t>
            </w:r>
          </w:p>
        </w:tc>
      </w:tr>
      <w:tr w:rsidR="005472EB" w:rsidRPr="006B60FF" w:rsidTr="00306352">
        <w:trPr>
          <w:trHeight w:hRule="exact" w:val="562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ошли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тоговую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аттестацию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олучил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lastRenderedPageBreak/>
              <w:t>Допущено к итоговой аттест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7</w:t>
            </w:r>
          </w:p>
        </w:tc>
      </w:tr>
      <w:tr w:rsidR="005472EB" w:rsidRPr="006B60FF" w:rsidTr="00306352">
        <w:trPr>
          <w:trHeight w:hRule="exact" w:val="667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 том числе с одной «2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306352">
        <w:trPr>
          <w:trHeight w:hRule="exact" w:val="288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Аттестат с отличие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</w:tr>
      <w:tr w:rsidR="005472EB" w:rsidRPr="006B60FF" w:rsidTr="00306352">
        <w:trPr>
          <w:trHeight w:hRule="exact" w:val="288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Золотая медал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</w:tr>
      <w:tr w:rsidR="005472EB" w:rsidRPr="006B60FF" w:rsidTr="00306352">
        <w:trPr>
          <w:trHeight w:hRule="exact" w:val="562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«2» на итог. Аттест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2EB" w:rsidRPr="006B60FF" w:rsidTr="00306352">
        <w:trPr>
          <w:trHeight w:hRule="exact" w:val="283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 щадящем режим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</w:tc>
      </w:tr>
      <w:tr w:rsidR="005472EB" w:rsidRPr="006B60FF" w:rsidTr="00306352">
        <w:trPr>
          <w:trHeight w:hRule="exact" w:val="1282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 дополнительные сро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352" w:rsidRPr="006B60FF" w:rsidRDefault="005472EB" w:rsidP="006B60FF">
            <w:pPr>
              <w:pStyle w:val="af1"/>
              <w:rPr>
                <w:rStyle w:val="1"/>
                <w:rFonts w:eastAsia="Courier New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биолог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1</w:t>
            </w:r>
            <w:r w:rsidR="00306352"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(ЕГЭ</w:t>
            </w:r>
            <w:r w:rsidR="00306352"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Pr="006B60FF">
              <w:rPr>
                <w:rStyle w:val="1"/>
                <w:rFonts w:eastAsia="Courier New"/>
                <w:sz w:val="22"/>
                <w:szCs w:val="22"/>
              </w:rPr>
              <w:t>мат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3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биолог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4</w:t>
            </w:r>
          </w:p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(биология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EB" w:rsidRPr="006B60FF" w:rsidRDefault="005472E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ЫВОДЫ:</w:t>
      </w:r>
    </w:p>
    <w:p w:rsidR="00A9641D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100% обучающихся 9-х классов успешно овладели требованиями программ по всем предметам и получили</w:t>
      </w:r>
      <w:r w:rsidR="00A9641D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аттестаты об основном общем образовании.</w:t>
      </w:r>
      <w:r w:rsidR="00A9641D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100% обучающихся 11-х классов получили аттестаты о среднем общем образовании. 100% обучающихся 11-х классов успешно овладели требованиями программ по всем предметам и были допущены к государственно итоговой аттестации. 15 выпускников 11-го класса (100%) прошли государственную итоговую аттестацию соответственно по русскому языку и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математике</w:t>
      </w:r>
      <w:r w:rsidR="00A9641D" w:rsidRPr="006B60FF">
        <w:rPr>
          <w:rFonts w:ascii="Times New Roman" w:hAnsi="Times New Roman" w:cs="Times New Roman"/>
          <w:sz w:val="22"/>
          <w:szCs w:val="22"/>
        </w:rPr>
        <w:t>. В</w:t>
      </w:r>
      <w:r w:rsidRPr="006B60FF">
        <w:rPr>
          <w:rFonts w:ascii="Times New Roman" w:hAnsi="Times New Roman" w:cs="Times New Roman"/>
          <w:sz w:val="22"/>
          <w:szCs w:val="22"/>
        </w:rPr>
        <w:t>ыпускники 11-го класса сдавали 8 предметов по выбору для поступления в вузы: информатику, русский язык, английский язык, обществознание, ис</w:t>
      </w:r>
      <w:r w:rsidR="00A9641D" w:rsidRPr="006B60FF">
        <w:rPr>
          <w:rFonts w:ascii="Times New Roman" w:hAnsi="Times New Roman" w:cs="Times New Roman"/>
          <w:sz w:val="22"/>
          <w:szCs w:val="22"/>
        </w:rPr>
        <w:t>торию, физику, химию, биологию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Основная масса выпускников 11-го класса, выбравшие дополнительные экзамены для поступления в вузы, преодолели с разными результатами минимальный порог, установленный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Рособрнадзором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РФ.</w:t>
      </w:r>
      <w:r w:rsidR="00A9641D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Наиболее востребованный предмет по выбору - русский язык (15 человек - 100%), обществознание - 10 выпускников (67%)</w:t>
      </w:r>
      <w:r w:rsidRPr="006B60FF">
        <w:rPr>
          <w:rStyle w:val="68"/>
          <w:rFonts w:eastAsia="Courier New"/>
          <w:sz w:val="22"/>
          <w:szCs w:val="22"/>
        </w:rPr>
        <w:t>.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амый высокий личный результат выпускников: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 русскому языку у Ждановой Алисы (78</w:t>
      </w:r>
      <w:r w:rsidR="00171DAF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 xml:space="preserve">б.) - учитель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Корзан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Т.Ф.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по обществознанию у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Бекеевой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Залиы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(81 б.) - учитель Локтева Н.А;</w:t>
      </w:r>
    </w:p>
    <w:p w:rsidR="005472EB" w:rsidRPr="006B60FF" w:rsidRDefault="005472E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 информатике (75б.)</w:t>
      </w:r>
      <w:r w:rsidR="00880915"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Pr="006B60FF">
        <w:rPr>
          <w:rFonts w:ascii="Times New Roman" w:hAnsi="Times New Roman" w:cs="Times New Roman"/>
          <w:sz w:val="22"/>
          <w:szCs w:val="22"/>
        </w:rPr>
        <w:t>- учитель Корниенко И.Н.</w:t>
      </w:r>
    </w:p>
    <w:p w:rsidR="00526020" w:rsidRPr="006B60FF" w:rsidRDefault="00526020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>Промежуточная (годовая) аттестация учеников 2-8-х и 10-го классов</w:t>
      </w:r>
      <w:r w:rsidR="00A9641D" w:rsidRPr="006B60FF">
        <w:rPr>
          <w:rFonts w:ascii="Times New Roman" w:hAnsi="Times New Roman" w:cs="Times New Roman"/>
          <w:sz w:val="22"/>
          <w:szCs w:val="22"/>
        </w:rPr>
        <w:t xml:space="preserve"> должна была пройти н</w:t>
      </w:r>
      <w:r w:rsidRPr="006B60FF">
        <w:rPr>
          <w:rFonts w:ascii="Times New Roman" w:hAnsi="Times New Roman" w:cs="Times New Roman"/>
          <w:sz w:val="22"/>
          <w:szCs w:val="22"/>
        </w:rPr>
        <w:t>а основании статьи 58 (Промежуточная аттестация) Федерального Закона «Об образовании в Российской Федерации» (приказ Министерства образования и науки РФ от 29 декабря 2012 года № 273-Ф3), в соответствии с Уставом школы в мае промежуточной аттестации были подвергнуты обучающиеся 2-4-х классов, 5-8-х классов и 10-го класса.</w:t>
      </w:r>
      <w:proofErr w:type="gramEnd"/>
      <w:r w:rsidR="00A9641D" w:rsidRPr="006B60FF">
        <w:rPr>
          <w:rFonts w:ascii="Times New Roman" w:hAnsi="Times New Roman" w:cs="Times New Roman"/>
          <w:sz w:val="22"/>
          <w:szCs w:val="22"/>
        </w:rPr>
        <w:t xml:space="preserve"> Однако в период пандемии</w:t>
      </w:r>
      <w:r w:rsidR="00EB63C2" w:rsidRPr="006B60FF">
        <w:rPr>
          <w:rFonts w:ascii="Times New Roman" w:hAnsi="Times New Roman" w:cs="Times New Roman"/>
          <w:sz w:val="22"/>
          <w:szCs w:val="22"/>
        </w:rPr>
        <w:t xml:space="preserve"> промежуточная аттестация  в школе не проводилась, так как обучающиеся школы находились на дистанционном обучении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Оценка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функционирования внутренней системы оценки качества образования</w:t>
      </w:r>
      <w:proofErr w:type="gramEnd"/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Школе утверждено положение о внутренней системе оценки качества образования от </w:t>
      </w:r>
      <w:r w:rsidR="00880915" w:rsidRPr="006B60FF">
        <w:rPr>
          <w:rFonts w:ascii="Times New Roman" w:hAnsi="Times New Roman" w:cs="Times New Roman"/>
          <w:sz w:val="22"/>
          <w:szCs w:val="22"/>
        </w:rPr>
        <w:t>25.02</w:t>
      </w:r>
      <w:r w:rsidRPr="006B60FF">
        <w:rPr>
          <w:rFonts w:ascii="Times New Roman" w:hAnsi="Times New Roman" w:cs="Times New Roman"/>
          <w:sz w:val="22"/>
          <w:szCs w:val="22"/>
        </w:rPr>
        <w:t>.2016. По итогам оценки качества образования в 20</w:t>
      </w:r>
      <w:r w:rsidR="009A27B5" w:rsidRPr="006B60FF">
        <w:rPr>
          <w:rFonts w:ascii="Times New Roman" w:hAnsi="Times New Roman" w:cs="Times New Roman"/>
          <w:sz w:val="22"/>
          <w:szCs w:val="22"/>
        </w:rPr>
        <w:t>2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оду выявлено, что уровень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метапредметных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результатов</w:t>
      </w:r>
      <w:r w:rsidR="009A27B5" w:rsidRPr="006B60FF">
        <w:rPr>
          <w:rFonts w:ascii="Times New Roman" w:hAnsi="Times New Roman" w:cs="Times New Roman"/>
          <w:sz w:val="22"/>
          <w:szCs w:val="22"/>
        </w:rPr>
        <w:t xml:space="preserve"> и</w:t>
      </w:r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27B5" w:rsidRPr="006B60FF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="009A27B5" w:rsidRPr="006B60FF">
        <w:rPr>
          <w:rFonts w:ascii="Times New Roman" w:hAnsi="Times New Roman" w:cs="Times New Roman"/>
          <w:sz w:val="22"/>
          <w:szCs w:val="22"/>
        </w:rPr>
        <w:t xml:space="preserve"> личностных результатов </w:t>
      </w:r>
      <w:r w:rsidRPr="006B60FF">
        <w:rPr>
          <w:rFonts w:ascii="Times New Roman" w:hAnsi="Times New Roman" w:cs="Times New Roman"/>
          <w:sz w:val="22"/>
          <w:szCs w:val="22"/>
        </w:rPr>
        <w:t>соответству</w:t>
      </w:r>
      <w:r w:rsidR="009A27B5" w:rsidRPr="006B60FF">
        <w:rPr>
          <w:rFonts w:ascii="Times New Roman" w:hAnsi="Times New Roman" w:cs="Times New Roman"/>
          <w:sz w:val="22"/>
          <w:szCs w:val="22"/>
        </w:rPr>
        <w:t>е</w:t>
      </w:r>
      <w:r w:rsidRPr="006B60FF">
        <w:rPr>
          <w:rFonts w:ascii="Times New Roman" w:hAnsi="Times New Roman" w:cs="Times New Roman"/>
          <w:sz w:val="22"/>
          <w:szCs w:val="22"/>
        </w:rPr>
        <w:t>т среднему уровню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 результатам анкетирования 20</w:t>
      </w:r>
      <w:r w:rsidR="009A27B5" w:rsidRPr="006B60FF">
        <w:rPr>
          <w:rFonts w:ascii="Times New Roman" w:hAnsi="Times New Roman" w:cs="Times New Roman"/>
          <w:sz w:val="22"/>
          <w:szCs w:val="22"/>
        </w:rPr>
        <w:t>2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ода выявлено, что количество родителей, которые удовлетворены качеством образования в Школе, - 9</w:t>
      </w:r>
      <w:r w:rsidR="009A27B5" w:rsidRPr="006B60FF">
        <w:rPr>
          <w:rFonts w:ascii="Times New Roman" w:hAnsi="Times New Roman" w:cs="Times New Roman"/>
          <w:sz w:val="22"/>
          <w:szCs w:val="22"/>
        </w:rPr>
        <w:t>5</w:t>
      </w:r>
      <w:r w:rsidRPr="006B60FF">
        <w:rPr>
          <w:rFonts w:ascii="Times New Roman" w:hAnsi="Times New Roman" w:cs="Times New Roman"/>
          <w:sz w:val="22"/>
          <w:szCs w:val="22"/>
        </w:rPr>
        <w:t xml:space="preserve"> процентов, количество обучающихся, удовлетворенных образовательным процессом, - 9</w:t>
      </w:r>
      <w:r w:rsidR="009A27B5" w:rsidRPr="006B60FF">
        <w:rPr>
          <w:rFonts w:ascii="Times New Roman" w:hAnsi="Times New Roman" w:cs="Times New Roman"/>
          <w:sz w:val="22"/>
          <w:szCs w:val="22"/>
        </w:rPr>
        <w:t>5</w:t>
      </w:r>
      <w:r w:rsidRPr="006B60FF">
        <w:rPr>
          <w:rFonts w:ascii="Times New Roman" w:hAnsi="Times New Roman" w:cs="Times New Roman"/>
          <w:sz w:val="22"/>
          <w:szCs w:val="22"/>
        </w:rPr>
        <w:t xml:space="preserve"> процентов.</w:t>
      </w:r>
    </w:p>
    <w:p w:rsidR="009A27B5" w:rsidRPr="006B60FF" w:rsidRDefault="009A27B5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20</w:t>
      </w:r>
      <w:r w:rsidR="00003FE8" w:rsidRPr="006B60FF">
        <w:rPr>
          <w:rFonts w:ascii="Times New Roman" w:hAnsi="Times New Roman" w:cs="Times New Roman"/>
          <w:sz w:val="22"/>
          <w:szCs w:val="22"/>
        </w:rPr>
        <w:t>2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оду аттестацию прошли</w:t>
      </w:r>
      <w:r w:rsidR="009A27B5" w:rsidRPr="006B60FF">
        <w:rPr>
          <w:rFonts w:ascii="Times New Roman" w:hAnsi="Times New Roman" w:cs="Times New Roman"/>
          <w:sz w:val="22"/>
          <w:szCs w:val="22"/>
        </w:rPr>
        <w:t>:</w:t>
      </w:r>
    </w:p>
    <w:p w:rsidR="00526020" w:rsidRPr="006B60FF" w:rsidRDefault="009A27B5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- </w:t>
      </w:r>
      <w:r w:rsidR="0005673B" w:rsidRPr="006B60FF">
        <w:rPr>
          <w:rFonts w:ascii="Times New Roman" w:hAnsi="Times New Roman" w:cs="Times New Roman"/>
          <w:sz w:val="22"/>
          <w:szCs w:val="22"/>
        </w:rPr>
        <w:t>на 1 квалификационную категорию - 2 человека;</w:t>
      </w:r>
    </w:p>
    <w:p w:rsidR="00526020" w:rsidRPr="006B60FF" w:rsidRDefault="009A27B5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- </w:t>
      </w:r>
      <w:r w:rsidR="0005673B" w:rsidRPr="006B60FF">
        <w:rPr>
          <w:rFonts w:ascii="Times New Roman" w:hAnsi="Times New Roman" w:cs="Times New Roman"/>
          <w:sz w:val="22"/>
          <w:szCs w:val="22"/>
        </w:rPr>
        <w:t>на высшую квалификационную категорию - 1 человек.</w:t>
      </w:r>
    </w:p>
    <w:p w:rsidR="00934A35" w:rsidRPr="006B60FF" w:rsidRDefault="00934A35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Школы и требованиями действующего законодательства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сновные принципы кадровой политики направлены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на сохранение, укрепление и развитие кадрового потенциала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оздание квалифицированного коллектива, способного работать в современных условиях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вышения уровня квалификации персонала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9A27B5" w:rsidRPr="006B60FF" w:rsidRDefault="009A27B5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bookmarkStart w:id="3" w:name="bookmark5"/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ценка учебно-методического и библиотечно-информационного обеспечения</w:t>
      </w:r>
      <w:bookmarkEnd w:id="3"/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48"/>
          <w:rFonts w:eastAsia="Courier New"/>
          <w:sz w:val="22"/>
          <w:szCs w:val="22"/>
        </w:rPr>
        <w:t>Краткая справка о библиотеке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Общая площадь библиотеки </w:t>
      </w:r>
      <w:r w:rsidR="00C34E7D" w:rsidRPr="006B60FF">
        <w:rPr>
          <w:rFonts w:ascii="Times New Roman" w:hAnsi="Times New Roman" w:cs="Times New Roman"/>
          <w:sz w:val="22"/>
          <w:szCs w:val="22"/>
        </w:rPr>
        <w:t xml:space="preserve">– 37,8 </w:t>
      </w:r>
      <w:proofErr w:type="spellStart"/>
      <w:r w:rsidR="00C34E7D" w:rsidRPr="006B60FF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C34E7D" w:rsidRPr="006B60FF">
        <w:rPr>
          <w:rFonts w:ascii="Times New Roman" w:hAnsi="Times New Roman" w:cs="Times New Roman"/>
          <w:sz w:val="22"/>
          <w:szCs w:val="22"/>
        </w:rPr>
        <w:t>. Количество помещений - 1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Оборудование: </w:t>
      </w:r>
      <w:r w:rsidR="00C34E7D" w:rsidRPr="006B60FF">
        <w:rPr>
          <w:rFonts w:ascii="Times New Roman" w:hAnsi="Times New Roman" w:cs="Times New Roman"/>
          <w:sz w:val="22"/>
          <w:szCs w:val="22"/>
        </w:rPr>
        <w:t>21</w:t>
      </w:r>
      <w:r w:rsidRPr="006B60FF">
        <w:rPr>
          <w:rFonts w:ascii="Times New Roman" w:hAnsi="Times New Roman" w:cs="Times New Roman"/>
          <w:sz w:val="22"/>
          <w:szCs w:val="22"/>
        </w:rPr>
        <w:t xml:space="preserve"> стеллаж, столы, стулья, </w:t>
      </w:r>
      <w:r w:rsidR="00C34E7D" w:rsidRPr="006B60FF">
        <w:rPr>
          <w:rFonts w:ascii="Times New Roman" w:hAnsi="Times New Roman" w:cs="Times New Roman"/>
          <w:sz w:val="22"/>
          <w:szCs w:val="22"/>
        </w:rPr>
        <w:t>2</w:t>
      </w:r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компьютерн</w:t>
      </w:r>
      <w:r w:rsidR="00C34E7D" w:rsidRPr="006B60FF">
        <w:rPr>
          <w:rFonts w:ascii="Times New Roman" w:hAnsi="Times New Roman" w:cs="Times New Roman"/>
          <w:sz w:val="22"/>
          <w:szCs w:val="22"/>
        </w:rPr>
        <w:t>ых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мест</w:t>
      </w:r>
      <w:r w:rsidR="00C34E7D" w:rsidRPr="006B60FF">
        <w:rPr>
          <w:rFonts w:ascii="Times New Roman" w:hAnsi="Times New Roman" w:cs="Times New Roman"/>
          <w:sz w:val="22"/>
          <w:szCs w:val="22"/>
        </w:rPr>
        <w:t>а:</w:t>
      </w:r>
      <w:r w:rsidRPr="006B60FF">
        <w:rPr>
          <w:rFonts w:ascii="Times New Roman" w:hAnsi="Times New Roman" w:cs="Times New Roman"/>
          <w:sz w:val="22"/>
          <w:szCs w:val="22"/>
        </w:rPr>
        <w:t xml:space="preserve"> библиотекаря</w:t>
      </w:r>
      <w:r w:rsidR="00C34E7D" w:rsidRPr="006B60FF">
        <w:rPr>
          <w:rFonts w:ascii="Times New Roman" w:hAnsi="Times New Roman" w:cs="Times New Roman"/>
          <w:sz w:val="22"/>
          <w:szCs w:val="22"/>
        </w:rPr>
        <w:t xml:space="preserve"> и ученика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Технические средства: </w:t>
      </w:r>
      <w:r w:rsidR="00C34E7D" w:rsidRPr="006B60FF">
        <w:rPr>
          <w:rFonts w:ascii="Times New Roman" w:hAnsi="Times New Roman" w:cs="Times New Roman"/>
          <w:sz w:val="22"/>
          <w:szCs w:val="22"/>
        </w:rPr>
        <w:t>2</w:t>
      </w:r>
      <w:r w:rsidRPr="006B60FF">
        <w:rPr>
          <w:rFonts w:ascii="Times New Roman" w:hAnsi="Times New Roman" w:cs="Times New Roman"/>
          <w:sz w:val="22"/>
          <w:szCs w:val="22"/>
        </w:rPr>
        <w:t xml:space="preserve"> компьютер</w:t>
      </w:r>
      <w:r w:rsidR="00C34E7D" w:rsidRPr="006B60FF">
        <w:rPr>
          <w:rFonts w:ascii="Times New Roman" w:hAnsi="Times New Roman" w:cs="Times New Roman"/>
          <w:sz w:val="22"/>
          <w:szCs w:val="22"/>
        </w:rPr>
        <w:t>а</w:t>
      </w:r>
      <w:r w:rsidRPr="006B60FF">
        <w:rPr>
          <w:rFonts w:ascii="Times New Roman" w:hAnsi="Times New Roman" w:cs="Times New Roman"/>
          <w:sz w:val="22"/>
          <w:szCs w:val="22"/>
        </w:rPr>
        <w:t xml:space="preserve">, 1 </w:t>
      </w:r>
      <w:r w:rsidR="00C34E7D" w:rsidRPr="006B60FF">
        <w:rPr>
          <w:rFonts w:ascii="Times New Roman" w:hAnsi="Times New Roman" w:cs="Times New Roman"/>
          <w:sz w:val="22"/>
          <w:szCs w:val="22"/>
        </w:rPr>
        <w:t>МФУ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Акцидентные элементы библиотеки, картотека учебного фонда, справочно-библиографический фонд: словари, справочники по предметам, детские энциклопедии, книги серии «Я познаю мир», отраслевые энциклопедии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Контингент пользователей: всего </w:t>
      </w:r>
      <w:r w:rsidR="0032140E" w:rsidRPr="006B60FF">
        <w:rPr>
          <w:rFonts w:ascii="Times New Roman" w:hAnsi="Times New Roman" w:cs="Times New Roman"/>
          <w:sz w:val="22"/>
          <w:szCs w:val="22"/>
        </w:rPr>
        <w:t>403</w:t>
      </w:r>
      <w:r w:rsidRPr="006B60FF">
        <w:rPr>
          <w:rFonts w:ascii="Times New Roman" w:hAnsi="Times New Roman" w:cs="Times New Roman"/>
          <w:sz w:val="22"/>
          <w:szCs w:val="22"/>
        </w:rPr>
        <w:t xml:space="preserve"> читателя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рганизует работу библиотеки 1 работник: заведующая библиотекой, имеющая общий стаж работы (по состоянию на 29 декабря 20</w:t>
      </w:r>
      <w:r w:rsidR="0032140E" w:rsidRPr="006B60FF">
        <w:rPr>
          <w:rFonts w:ascii="Times New Roman" w:hAnsi="Times New Roman" w:cs="Times New Roman"/>
          <w:sz w:val="22"/>
          <w:szCs w:val="22"/>
        </w:rPr>
        <w:t>2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ода)- </w:t>
      </w:r>
      <w:r w:rsidR="0032140E" w:rsidRPr="006B60FF">
        <w:rPr>
          <w:rFonts w:ascii="Times New Roman" w:hAnsi="Times New Roman" w:cs="Times New Roman"/>
          <w:sz w:val="22"/>
          <w:szCs w:val="22"/>
        </w:rPr>
        <w:t>0,5 лет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абота библиотеки осуществляется по плану, согласованному с администрацией школы и утвержденному директором МБОУ СОШ №</w:t>
      </w:r>
      <w:r w:rsidR="0032140E" w:rsidRPr="006B60FF">
        <w:rPr>
          <w:rFonts w:ascii="Times New Roman" w:hAnsi="Times New Roman" w:cs="Times New Roman"/>
          <w:sz w:val="22"/>
          <w:szCs w:val="22"/>
        </w:rPr>
        <w:t>1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. Сальска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абота с фондом:</w:t>
      </w:r>
    </w:p>
    <w:p w:rsidR="00526020" w:rsidRPr="006B60FF" w:rsidRDefault="0032140E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ступило учебников: 88</w:t>
      </w:r>
      <w:r w:rsidR="0005673B" w:rsidRPr="006B60FF">
        <w:rPr>
          <w:rFonts w:ascii="Times New Roman" w:hAnsi="Times New Roman" w:cs="Times New Roman"/>
          <w:sz w:val="22"/>
          <w:szCs w:val="22"/>
        </w:rPr>
        <w:t xml:space="preserve">4 экз. Стало: </w:t>
      </w:r>
      <w:r w:rsidRPr="006B60FF">
        <w:rPr>
          <w:rFonts w:ascii="Times New Roman" w:hAnsi="Times New Roman" w:cs="Times New Roman"/>
          <w:sz w:val="22"/>
          <w:szCs w:val="22"/>
        </w:rPr>
        <w:t>25,416</w:t>
      </w:r>
      <w:r w:rsidR="0005673B" w:rsidRPr="006B60FF">
        <w:rPr>
          <w:rFonts w:ascii="Times New Roman" w:hAnsi="Times New Roman" w:cs="Times New Roman"/>
          <w:sz w:val="22"/>
          <w:szCs w:val="22"/>
        </w:rPr>
        <w:t xml:space="preserve"> экз. Учебники получены по изучаемым программам в достаточном количестве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ступило художественной литературы: 0 экз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Списано: художественная литература - 0 экз. В наличии </w:t>
      </w:r>
      <w:r w:rsidR="0032140E" w:rsidRPr="006B60FF">
        <w:rPr>
          <w:rFonts w:ascii="Times New Roman" w:hAnsi="Times New Roman" w:cs="Times New Roman"/>
          <w:sz w:val="22"/>
          <w:szCs w:val="22"/>
        </w:rPr>
        <w:t>–</w:t>
      </w:r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="0032140E" w:rsidRPr="006B60FF">
        <w:rPr>
          <w:rFonts w:ascii="Times New Roman" w:hAnsi="Times New Roman" w:cs="Times New Roman"/>
          <w:sz w:val="22"/>
          <w:szCs w:val="22"/>
        </w:rPr>
        <w:t>11,196</w:t>
      </w:r>
      <w:r w:rsidRPr="006B60FF">
        <w:rPr>
          <w:rFonts w:ascii="Times New Roman" w:hAnsi="Times New Roman" w:cs="Times New Roman"/>
          <w:sz w:val="22"/>
          <w:szCs w:val="22"/>
        </w:rPr>
        <w:t xml:space="preserve"> экз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дготовлен акт на списание устаревших и ветхих учебников и художественной литературы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Фонд библиотеки формируется за счет областного бюджета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Фонд уменьшается за счет изъятия ветхой и устаревшей литературы. Поступления ни в коей мере не компенсирует убыль художественной литературы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 июля по август проводилась выдача учебников учителям и ученикам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К 1 сентября 2019 года учащиеся Школы были укомплектованы учебниками на 100 процентов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се вновь поступившие учебники были перед выдачей сверены с накладной и проштампованы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анные по новым учебникам разнесены в картотеку учебников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библиотеке имеются электронные образовательные ресурсы: диски, мультимедийные средства (электронные энциклопедии, дидактические материалы)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редний уровень посещаемости библиотеки - 2</w:t>
      </w:r>
      <w:r w:rsidR="0032140E" w:rsidRPr="006B60FF">
        <w:rPr>
          <w:rFonts w:ascii="Times New Roman" w:hAnsi="Times New Roman" w:cs="Times New Roman"/>
          <w:sz w:val="22"/>
          <w:szCs w:val="22"/>
        </w:rPr>
        <w:t>8</w:t>
      </w:r>
      <w:r w:rsidRPr="006B60FF">
        <w:rPr>
          <w:rFonts w:ascii="Times New Roman" w:hAnsi="Times New Roman" w:cs="Times New Roman"/>
          <w:sz w:val="22"/>
          <w:szCs w:val="22"/>
        </w:rPr>
        <w:t xml:space="preserve"> человек в день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На официальном сайте школы в разделе «Новости» публикуется информация о работе и проводимых мероприятиях библиотеки школы. Оснащенность библиотеки учебными пособиями достаточная.</w:t>
      </w:r>
    </w:p>
    <w:p w:rsidR="0032140E" w:rsidRPr="006B60FF" w:rsidRDefault="0032140E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bookmarkStart w:id="4" w:name="bookmark6"/>
    </w:p>
    <w:p w:rsidR="00003FE8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ценка материально-технической базы</w:t>
      </w:r>
      <w:bookmarkEnd w:id="4"/>
      <w:r w:rsidR="00003FE8"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71618C" w:rsidRPr="006B60FF">
        <w:rPr>
          <w:rFonts w:ascii="Times New Roman" w:hAnsi="Times New Roman" w:cs="Times New Roman"/>
          <w:sz w:val="22"/>
          <w:szCs w:val="22"/>
        </w:rPr>
        <w:t>18</w:t>
      </w:r>
      <w:r w:rsidRPr="006B60FF">
        <w:rPr>
          <w:rFonts w:ascii="Times New Roman" w:hAnsi="Times New Roman" w:cs="Times New Roman"/>
          <w:sz w:val="22"/>
          <w:szCs w:val="22"/>
        </w:rPr>
        <w:t xml:space="preserve"> учебных </w:t>
      </w:r>
      <w:r w:rsidRPr="006B60FF">
        <w:rPr>
          <w:rFonts w:ascii="Times New Roman" w:hAnsi="Times New Roman" w:cs="Times New Roman"/>
          <w:sz w:val="22"/>
          <w:szCs w:val="22"/>
        </w:rPr>
        <w:lastRenderedPageBreak/>
        <w:t xml:space="preserve">кабинетов, которые оснащены современной мультимедийной техникой (стационарные интерактивные доски - </w:t>
      </w:r>
      <w:r w:rsidR="00865C81" w:rsidRPr="006B60FF">
        <w:rPr>
          <w:rFonts w:ascii="Times New Roman" w:hAnsi="Times New Roman" w:cs="Times New Roman"/>
          <w:sz w:val="22"/>
          <w:szCs w:val="22"/>
        </w:rPr>
        <w:t>10</w:t>
      </w:r>
      <w:r w:rsidRPr="006B60FF">
        <w:rPr>
          <w:rFonts w:ascii="Times New Roman" w:hAnsi="Times New Roman" w:cs="Times New Roman"/>
          <w:sz w:val="22"/>
          <w:szCs w:val="22"/>
        </w:rPr>
        <w:t xml:space="preserve"> шт.; мультимедийные проекторы - </w:t>
      </w:r>
      <w:r w:rsidR="00865C81" w:rsidRPr="006B60FF">
        <w:rPr>
          <w:rFonts w:ascii="Times New Roman" w:hAnsi="Times New Roman" w:cs="Times New Roman"/>
          <w:sz w:val="22"/>
          <w:szCs w:val="22"/>
        </w:rPr>
        <w:t>17</w:t>
      </w:r>
      <w:r w:rsidRPr="006B60FF">
        <w:rPr>
          <w:rFonts w:ascii="Times New Roman" w:hAnsi="Times New Roman" w:cs="Times New Roman"/>
          <w:sz w:val="22"/>
          <w:szCs w:val="22"/>
        </w:rPr>
        <w:t xml:space="preserve"> шт.)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Школе имеется компьютерный класс, </w:t>
      </w:r>
      <w:r w:rsidR="00865C81" w:rsidRPr="006B60FF">
        <w:rPr>
          <w:rFonts w:ascii="Times New Roman" w:hAnsi="Times New Roman" w:cs="Times New Roman"/>
          <w:sz w:val="22"/>
          <w:szCs w:val="22"/>
        </w:rPr>
        <w:t>3</w:t>
      </w:r>
      <w:r w:rsidRPr="006B60FF">
        <w:rPr>
          <w:rFonts w:ascii="Times New Roman" w:hAnsi="Times New Roman" w:cs="Times New Roman"/>
          <w:sz w:val="22"/>
          <w:szCs w:val="22"/>
        </w:rPr>
        <w:t xml:space="preserve"> мобильных компьютерных класса, мастерская для мальчиков, кабинет технологии для девочек, кабинет ОБЖ (имеется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, </w:t>
      </w:r>
      <w:r w:rsidR="00865C81" w:rsidRPr="006B60FF">
        <w:rPr>
          <w:rFonts w:ascii="Times New Roman" w:hAnsi="Times New Roman" w:cs="Times New Roman"/>
          <w:sz w:val="22"/>
          <w:szCs w:val="22"/>
        </w:rPr>
        <w:t>спортивный</w:t>
      </w:r>
      <w:r w:rsidRPr="006B60FF">
        <w:rPr>
          <w:rFonts w:ascii="Times New Roman" w:hAnsi="Times New Roman" w:cs="Times New Roman"/>
          <w:sz w:val="22"/>
          <w:szCs w:val="22"/>
        </w:rPr>
        <w:t xml:space="preserve"> зал, медицинский кабинет, библиотека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На территории школы имеются мини-поле для футбола, площадка для гандбола и баскетбола, а также площадка для прыжков в длину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ля перевозки обучающихся, проживающих за закреплённой за Школой территорией, используется автобус (2</w:t>
      </w:r>
      <w:r w:rsidR="00865C81" w:rsidRPr="006B60FF">
        <w:rPr>
          <w:rFonts w:ascii="Times New Roman" w:hAnsi="Times New Roman" w:cs="Times New Roman"/>
          <w:sz w:val="22"/>
          <w:szCs w:val="22"/>
        </w:rPr>
        <w:t>3</w:t>
      </w:r>
      <w:r w:rsidRPr="006B60FF">
        <w:rPr>
          <w:rFonts w:ascii="Times New Roman" w:hAnsi="Times New Roman" w:cs="Times New Roman"/>
          <w:sz w:val="22"/>
          <w:szCs w:val="22"/>
        </w:rPr>
        <w:t xml:space="preserve"> пассажирских мест)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На подвозе находятся:</w:t>
      </w:r>
    </w:p>
    <w:p w:rsidR="00526020" w:rsidRPr="006B60FF" w:rsidRDefault="00DA0965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еники 1-4 классов - 54</w:t>
      </w:r>
      <w:r w:rsidR="0005673B" w:rsidRPr="006B60FF">
        <w:rPr>
          <w:rFonts w:ascii="Times New Roman" w:hAnsi="Times New Roman" w:cs="Times New Roman"/>
          <w:sz w:val="22"/>
          <w:szCs w:val="22"/>
        </w:rPr>
        <w:t xml:space="preserve"> человек</w:t>
      </w:r>
      <w:r w:rsidRPr="006B60FF">
        <w:rPr>
          <w:rFonts w:ascii="Times New Roman" w:hAnsi="Times New Roman" w:cs="Times New Roman"/>
          <w:sz w:val="22"/>
          <w:szCs w:val="22"/>
        </w:rPr>
        <w:t>а</w:t>
      </w:r>
      <w:r w:rsidR="0005673B" w:rsidRPr="006B60FF">
        <w:rPr>
          <w:rFonts w:ascii="Times New Roman" w:hAnsi="Times New Roman" w:cs="Times New Roman"/>
          <w:sz w:val="22"/>
          <w:szCs w:val="22"/>
        </w:rPr>
        <w:t>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еники 5-9 классов - 1</w:t>
      </w:r>
      <w:r w:rsidR="00DA0965" w:rsidRPr="006B60FF">
        <w:rPr>
          <w:rFonts w:ascii="Times New Roman" w:hAnsi="Times New Roman" w:cs="Times New Roman"/>
          <w:sz w:val="22"/>
          <w:szCs w:val="22"/>
        </w:rPr>
        <w:t>0</w:t>
      </w:r>
      <w:r w:rsidRPr="006B60FF">
        <w:rPr>
          <w:rFonts w:ascii="Times New Roman" w:hAnsi="Times New Roman" w:cs="Times New Roman"/>
          <w:sz w:val="22"/>
          <w:szCs w:val="22"/>
        </w:rPr>
        <w:t xml:space="preserve"> человек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че</w:t>
      </w:r>
      <w:r w:rsidR="00DA0965" w:rsidRPr="006B60FF">
        <w:rPr>
          <w:rFonts w:ascii="Times New Roman" w:hAnsi="Times New Roman" w:cs="Times New Roman"/>
          <w:sz w:val="22"/>
          <w:szCs w:val="22"/>
        </w:rPr>
        <w:t>ники 10-11 классов - 2</w:t>
      </w:r>
      <w:r w:rsidRPr="006B60FF">
        <w:rPr>
          <w:rFonts w:ascii="Times New Roman" w:hAnsi="Times New Roman" w:cs="Times New Roman"/>
          <w:sz w:val="22"/>
          <w:szCs w:val="22"/>
        </w:rPr>
        <w:t xml:space="preserve"> человека.</w:t>
      </w:r>
    </w:p>
    <w:p w:rsidR="00003FE8" w:rsidRPr="006B60FF" w:rsidRDefault="00003FE8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bookmarkStart w:id="5" w:name="bookmark7"/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Информационная открытость Школы</w:t>
      </w:r>
      <w:bookmarkEnd w:id="5"/>
      <w:r w:rsidR="0071618C" w:rsidRPr="006B60FF">
        <w:rPr>
          <w:rFonts w:ascii="Times New Roman" w:hAnsi="Times New Roman" w:cs="Times New Roman"/>
          <w:sz w:val="22"/>
          <w:szCs w:val="22"/>
        </w:rPr>
        <w:t xml:space="preserve">. </w:t>
      </w:r>
      <w:r w:rsidRPr="006B60FF">
        <w:rPr>
          <w:rFonts w:ascii="Times New Roman" w:hAnsi="Times New Roman" w:cs="Times New Roman"/>
          <w:sz w:val="22"/>
          <w:szCs w:val="22"/>
        </w:rPr>
        <w:t xml:space="preserve">В Школе имеется фиксированная телефонная связь. В сети Интернет размещён официальный сайт учреждения, на котором размещены данные о Школе и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информация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о деятельности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28"/>
          <w:rFonts w:eastAsia="Courier New"/>
          <w:sz w:val="22"/>
          <w:szCs w:val="22"/>
        </w:rPr>
        <w:t>Информационная база Шко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4"/>
        <w:gridCol w:w="1138"/>
        <w:gridCol w:w="989"/>
        <w:gridCol w:w="5789"/>
      </w:tblGrid>
      <w:tr w:rsidR="00526020" w:rsidRPr="006B60FF" w:rsidTr="00596DC7">
        <w:trPr>
          <w:trHeight w:hRule="exact" w:val="298"/>
          <w:jc w:val="center"/>
        </w:trPr>
        <w:tc>
          <w:tcPr>
            <w:tcW w:w="6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го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в том числе используемых в учебных целях</w:t>
            </w:r>
            <w:proofErr w:type="gramEnd"/>
          </w:p>
        </w:tc>
      </w:tr>
      <w:tr w:rsidR="00526020" w:rsidRPr="006B60FF" w:rsidTr="00596DC7">
        <w:trPr>
          <w:trHeight w:hRule="exact" w:val="283"/>
          <w:jc w:val="center"/>
        </w:trPr>
        <w:tc>
          <w:tcPr>
            <w:tcW w:w="6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го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доступно для использования во внеурочное время</w:t>
            </w:r>
          </w:p>
        </w:tc>
      </w:tr>
      <w:tr w:rsidR="00526020" w:rsidRPr="006B60FF" w:rsidTr="00596DC7">
        <w:trPr>
          <w:trHeight w:hRule="exact" w:val="298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ерсональные компьютеры -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26020" w:rsidRPr="006B60FF" w:rsidTr="00596DC7">
        <w:trPr>
          <w:trHeight w:hRule="exact" w:val="845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з них:</w:t>
            </w:r>
          </w:p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оутбуки и другие портативные персональные компьютеры (кроме планшет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26020" w:rsidRPr="006B60FF" w:rsidTr="00596DC7">
        <w:trPr>
          <w:trHeight w:hRule="exact" w:val="283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ланшетные компьют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020" w:rsidRPr="006B60FF" w:rsidTr="00596DC7">
        <w:trPr>
          <w:trHeight w:hRule="exact" w:val="288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находятся в составе локальных вычислительных се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26020" w:rsidRPr="006B60FF" w:rsidTr="00596DC7">
        <w:trPr>
          <w:trHeight w:hRule="exact" w:val="283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имеющих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оступ к Интерне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26020" w:rsidRPr="006B60FF" w:rsidTr="00596DC7">
        <w:trPr>
          <w:trHeight w:hRule="exact" w:val="566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60FF">
              <w:rPr>
                <w:rStyle w:val="1"/>
                <w:rFonts w:eastAsia="Courier New"/>
                <w:sz w:val="22"/>
                <w:szCs w:val="22"/>
              </w:rPr>
              <w:t>имеющих</w:t>
            </w:r>
            <w:proofErr w:type="gramEnd"/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доступ к Интернет-порталу организации, поступившие в отчётном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020" w:rsidRPr="006B60FF" w:rsidTr="00596DC7">
        <w:trPr>
          <w:trHeight w:hRule="exact" w:val="283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ультимедийные проекто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26020" w:rsidRPr="006B60FF" w:rsidTr="00596DC7">
        <w:trPr>
          <w:trHeight w:hRule="exact" w:val="288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Интерактивные дос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26020" w:rsidRPr="006B60FF" w:rsidTr="00596DC7">
        <w:trPr>
          <w:trHeight w:hRule="exact" w:val="283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Принт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020" w:rsidRPr="006B60FF" w:rsidTr="00596DC7">
        <w:trPr>
          <w:trHeight w:hRule="exact" w:val="288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Скан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6020" w:rsidRPr="006B60FF" w:rsidTr="00596DC7">
        <w:trPr>
          <w:trHeight w:hRule="exact" w:val="298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МФ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0404C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BD45E2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526020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bookmarkStart w:id="6" w:name="bookmark8"/>
      <w:r w:rsidRPr="006B60FF">
        <w:rPr>
          <w:rFonts w:ascii="Times New Roman" w:hAnsi="Times New Roman" w:cs="Times New Roman"/>
          <w:sz w:val="22"/>
          <w:szCs w:val="22"/>
        </w:rPr>
        <w:t>Условия, обеспечивающие безопасность образовательной среды</w:t>
      </w:r>
      <w:bookmarkEnd w:id="6"/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целях обеспечения безопасности и антитеррористической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защищенности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обучающихся администрацией Школы проведён комплекс мероприятий, направленных на повышение уровня безопасности образовательного учреждения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имеются правовые акты и нормативно-технические документы по созданию здоровых и безопасных условий труда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силено внимание к вопросам безопасности жизнедеятельности при изучении учебных предметов и занятий во внеурочное время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рамках учебного плана школы осуществляется изучение предмета ОБЖ в 8-11 классах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организовано обучение учащихся и сотрудников школы по ГО и ЧС, ПБ,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>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азмещены на стендах Школы и в классных кабинетах памятки: «Действия обучающихся и сотрудников при возникновении экстремальных и чрезвычайных ситуаций»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роводится проверка соблюдения норм и правил СанПиН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lastRenderedPageBreak/>
        <w:t xml:space="preserve">проводится своевременный инструктаж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>, ПБ, ГО и ЧС обучающихся и работников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роведены мероприятия с сотрудниками и обучающимися школы по вопросам антикоррупционной деятельности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роводится специальная оценка условий труда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рганизована круглосуточная охрана школьного здания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роводится ежегодный мониторинг здоровья учащихся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рганизовано взаимодействие педагогов и медицинских работников в интересах сохранения здоровья детей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имеется мобильная кнопка тревожной сигнализации и камеры видеонаблюдения по периметру школы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роки физической культуры проводятся с учётом медицинских групп здоровья учащихся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регулярно проводятся беседы о безопасности детей, по профилактике ПДД, ПАВ и др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дним из основных направлений деятельности школы на протяжении последних лет является работа по сохранению здоровья детей в ходе учебного процесса.</w:t>
      </w:r>
    </w:p>
    <w:p w:rsidR="00526020" w:rsidRPr="006B60FF" w:rsidRDefault="00526020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В Школе работают временные творческие группы </w:t>
      </w:r>
      <w:r w:rsidR="00BD45E2" w:rsidRPr="006B60FF">
        <w:rPr>
          <w:rFonts w:ascii="Times New Roman" w:hAnsi="Times New Roman" w:cs="Times New Roman"/>
          <w:sz w:val="22"/>
          <w:szCs w:val="22"/>
        </w:rPr>
        <w:t>по реализации программы наставничества и работе с одарёнными детьми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Мероприятия спортивной направленности проводятся в соответствии с планом физкультурно-оздоровительной работы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тало традицией проведение в начале учебного года организованной записи в кружки и секции. На эту встречу приглашаются представители различных объединений дополнительного образования, учащиеся</w:t>
      </w:r>
      <w:r w:rsidR="00BD45E2" w:rsidRPr="006B60FF">
        <w:rPr>
          <w:rFonts w:ascii="Times New Roman" w:hAnsi="Times New Roman" w:cs="Times New Roman"/>
          <w:sz w:val="22"/>
          <w:szCs w:val="22"/>
        </w:rPr>
        <w:t xml:space="preserve"> по классам. Родителей не приглашали в </w:t>
      </w:r>
      <w:proofErr w:type="gramStart"/>
      <w:r w:rsidR="00BD45E2" w:rsidRPr="006B60FF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BD45E2" w:rsidRPr="006B60FF">
        <w:rPr>
          <w:rFonts w:ascii="Times New Roman" w:hAnsi="Times New Roman" w:cs="Times New Roman"/>
          <w:sz w:val="22"/>
          <w:szCs w:val="22"/>
        </w:rPr>
        <w:t xml:space="preserve">  связи с ограничениями посещение школы из-за угрозы распространения коронавирусной инфекции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школе функционируют спортивны</w:t>
      </w:r>
      <w:r w:rsidR="00BD45E2" w:rsidRPr="006B60FF">
        <w:rPr>
          <w:rFonts w:ascii="Times New Roman" w:hAnsi="Times New Roman" w:cs="Times New Roman"/>
          <w:sz w:val="22"/>
          <w:szCs w:val="22"/>
        </w:rPr>
        <w:t>е секции</w:t>
      </w:r>
      <w:r w:rsidRPr="006B60FF">
        <w:rPr>
          <w:rFonts w:ascii="Times New Roman" w:hAnsi="Times New Roman" w:cs="Times New Roman"/>
          <w:sz w:val="22"/>
          <w:szCs w:val="22"/>
        </w:rPr>
        <w:t xml:space="preserve">: общая физическая подготовка, </w:t>
      </w:r>
      <w:r w:rsidR="008B5E74" w:rsidRPr="006B60FF">
        <w:rPr>
          <w:rFonts w:ascii="Times New Roman" w:hAnsi="Times New Roman" w:cs="Times New Roman"/>
          <w:sz w:val="22"/>
          <w:szCs w:val="22"/>
        </w:rPr>
        <w:t xml:space="preserve"> волейбол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школ</w:t>
      </w:r>
      <w:r w:rsidR="009B0D8D" w:rsidRPr="006B60FF">
        <w:rPr>
          <w:rFonts w:ascii="Times New Roman" w:hAnsi="Times New Roman" w:cs="Times New Roman"/>
          <w:sz w:val="22"/>
          <w:szCs w:val="22"/>
        </w:rPr>
        <w:t>е проводятся дни здоровья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Школа активно участвует в смотре-конкурсе «Безопасное колесо», в соревнованиях ЮИД, ДЮП и т.п.</w:t>
      </w:r>
    </w:p>
    <w:p w:rsidR="00526020" w:rsidRPr="006B60FF" w:rsidRDefault="009B0D8D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2020</w:t>
      </w:r>
      <w:r w:rsidR="0005673B" w:rsidRPr="006B60FF">
        <w:rPr>
          <w:rFonts w:ascii="Times New Roman" w:hAnsi="Times New Roman" w:cs="Times New Roman"/>
          <w:sz w:val="22"/>
          <w:szCs w:val="22"/>
        </w:rPr>
        <w:t xml:space="preserve"> учебном году учащихся школы </w:t>
      </w:r>
      <w:r w:rsidRPr="006B60FF">
        <w:rPr>
          <w:rFonts w:ascii="Times New Roman" w:hAnsi="Times New Roman" w:cs="Times New Roman"/>
          <w:sz w:val="22"/>
          <w:szCs w:val="22"/>
        </w:rPr>
        <w:t xml:space="preserve"> продолжили </w:t>
      </w:r>
      <w:r w:rsidR="0005673B" w:rsidRPr="006B60FF">
        <w:rPr>
          <w:rFonts w:ascii="Times New Roman" w:hAnsi="Times New Roman" w:cs="Times New Roman"/>
          <w:sz w:val="22"/>
          <w:szCs w:val="22"/>
        </w:rPr>
        <w:t xml:space="preserve"> выполнени</w:t>
      </w:r>
      <w:r w:rsidRPr="006B60FF">
        <w:rPr>
          <w:rFonts w:ascii="Times New Roman" w:hAnsi="Times New Roman" w:cs="Times New Roman"/>
          <w:sz w:val="22"/>
          <w:szCs w:val="22"/>
        </w:rPr>
        <w:t xml:space="preserve">е </w:t>
      </w:r>
      <w:r w:rsidR="0005673B" w:rsidRPr="006B60FF">
        <w:rPr>
          <w:rFonts w:ascii="Times New Roman" w:hAnsi="Times New Roman" w:cs="Times New Roman"/>
          <w:sz w:val="22"/>
          <w:szCs w:val="22"/>
        </w:rPr>
        <w:t xml:space="preserve"> физкультурного комплекса ГТО. </w:t>
      </w:r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r w:rsidR="0005673B" w:rsidRPr="006B60FF">
        <w:rPr>
          <w:rFonts w:ascii="Times New Roman" w:hAnsi="Times New Roman" w:cs="Times New Roman"/>
          <w:sz w:val="22"/>
          <w:szCs w:val="22"/>
        </w:rPr>
        <w:t>Школа проводит активную работу по вовлечению школьников к сдаче нормативов ГТО</w:t>
      </w:r>
    </w:p>
    <w:p w:rsidR="009B0D8D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Сведения о прохождении тестирования в рамках Всероссийского физкультурно-спортивного комплекса </w:t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28"/>
          <w:rFonts w:eastAsia="Courier New"/>
          <w:sz w:val="22"/>
          <w:szCs w:val="22"/>
        </w:rPr>
        <w:t>«Готов к труду и обороне» (ГТО)</w:t>
      </w:r>
      <w:r w:rsidRPr="006B60FF">
        <w:rPr>
          <w:rFonts w:ascii="Times New Roman" w:hAnsi="Times New Roman" w:cs="Times New Roman"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4"/>
        <w:gridCol w:w="3739"/>
        <w:gridCol w:w="3749"/>
      </w:tblGrid>
      <w:tr w:rsidR="00526020" w:rsidRPr="006B60FF" w:rsidTr="005F21EE">
        <w:trPr>
          <w:trHeight w:hRule="exact" w:val="293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ac"/>
                <w:rFonts w:eastAsia="Courier New"/>
                <w:sz w:val="22"/>
                <w:szCs w:val="22"/>
              </w:rPr>
              <w:t>Ступен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ac"/>
                <w:rFonts w:eastAsia="Courier New"/>
                <w:sz w:val="22"/>
                <w:szCs w:val="22"/>
              </w:rPr>
              <w:t>1 полугодие 20</w:t>
            </w:r>
            <w:r w:rsidR="00953195" w:rsidRPr="006B60FF">
              <w:rPr>
                <w:rStyle w:val="ac"/>
                <w:rFonts w:eastAsia="Courier New"/>
                <w:sz w:val="22"/>
                <w:szCs w:val="22"/>
              </w:rPr>
              <w:t>20</w:t>
            </w:r>
            <w:r w:rsidRPr="006B60FF">
              <w:rPr>
                <w:rStyle w:val="ac"/>
                <w:rFonts w:eastAsia="Courier New"/>
                <w:sz w:val="22"/>
                <w:szCs w:val="22"/>
              </w:rPr>
              <w:t xml:space="preserve">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ac"/>
                <w:rFonts w:eastAsia="Courier New"/>
                <w:sz w:val="22"/>
                <w:szCs w:val="22"/>
              </w:rPr>
              <w:t>2 полугодие</w:t>
            </w:r>
            <w:r w:rsidR="00953195" w:rsidRPr="006B60FF">
              <w:rPr>
                <w:rStyle w:val="ac"/>
                <w:rFonts w:eastAsia="Courier New"/>
                <w:sz w:val="22"/>
                <w:szCs w:val="22"/>
              </w:rPr>
              <w:t xml:space="preserve"> 2020 года</w:t>
            </w:r>
          </w:p>
        </w:tc>
      </w:tr>
      <w:tr w:rsidR="00526020" w:rsidRPr="006B60FF" w:rsidTr="005F21EE">
        <w:trPr>
          <w:trHeight w:hRule="exact"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I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953195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</w:tr>
      <w:tr w:rsidR="00526020" w:rsidRPr="006B60FF" w:rsidTr="005F21EE">
        <w:trPr>
          <w:trHeight w:hRule="exact" w:val="283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II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953195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953195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6020" w:rsidRPr="006B60FF" w:rsidTr="005F21EE">
        <w:trPr>
          <w:trHeight w:hRule="exact"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III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953195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</w:t>
            </w:r>
            <w:r w:rsidR="00A12FAA"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A12FA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0</w:t>
            </w:r>
          </w:p>
        </w:tc>
      </w:tr>
      <w:tr w:rsidR="00526020" w:rsidRPr="006B60FF" w:rsidTr="005F21EE">
        <w:trPr>
          <w:trHeight w:hRule="exact" w:val="283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IV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A12FA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5 челове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A12FA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6020" w:rsidRPr="006B60FF" w:rsidTr="005F21EE">
        <w:trPr>
          <w:trHeight w:hRule="exact" w:val="28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V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020" w:rsidRPr="006B60FF" w:rsidRDefault="00A12FA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A12FA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26020" w:rsidRPr="006B60FF" w:rsidTr="005F21EE">
        <w:trPr>
          <w:trHeight w:hRule="exact" w:val="298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05673B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>всег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020" w:rsidRPr="006B60FF" w:rsidRDefault="00A12FA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Style w:val="1"/>
                <w:rFonts w:eastAsia="Courier New"/>
                <w:sz w:val="22"/>
                <w:szCs w:val="22"/>
              </w:rPr>
              <w:t xml:space="preserve"> 5</w:t>
            </w:r>
            <w:r w:rsidR="0005673B" w:rsidRPr="006B60FF">
              <w:rPr>
                <w:rStyle w:val="1"/>
                <w:rFonts w:eastAsia="Courier New"/>
                <w:sz w:val="22"/>
                <w:szCs w:val="22"/>
              </w:rPr>
              <w:t xml:space="preserve"> челове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020" w:rsidRPr="006B60FF" w:rsidRDefault="00A12FAA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9B0D8D" w:rsidRPr="006B60FF" w:rsidRDefault="009B0D8D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для школьников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20</w:t>
      </w:r>
      <w:r w:rsidR="009B0D8D" w:rsidRPr="006B60FF">
        <w:rPr>
          <w:rFonts w:ascii="Times New Roman" w:hAnsi="Times New Roman" w:cs="Times New Roman"/>
          <w:sz w:val="22"/>
          <w:szCs w:val="22"/>
        </w:rPr>
        <w:t>20</w:t>
      </w:r>
      <w:r w:rsidRPr="006B60FF">
        <w:rPr>
          <w:rFonts w:ascii="Times New Roman" w:hAnsi="Times New Roman" w:cs="Times New Roman"/>
          <w:sz w:val="22"/>
          <w:szCs w:val="22"/>
        </w:rPr>
        <w:t xml:space="preserve"> году доля травматизма обучающихся во время пребывания в школе составила </w:t>
      </w:r>
      <w:r w:rsidR="008A37D9" w:rsidRPr="006B60FF">
        <w:rPr>
          <w:rFonts w:ascii="Times New Roman" w:hAnsi="Times New Roman" w:cs="Times New Roman"/>
          <w:sz w:val="22"/>
          <w:szCs w:val="22"/>
        </w:rPr>
        <w:t xml:space="preserve">  0,2 % (1 случай),</w:t>
      </w:r>
      <w:r w:rsidRPr="006B60FF">
        <w:rPr>
          <w:rFonts w:ascii="Times New Roman" w:hAnsi="Times New Roman" w:cs="Times New Roman"/>
          <w:sz w:val="22"/>
          <w:szCs w:val="22"/>
        </w:rPr>
        <w:t xml:space="preserve"> случаев дорожно</w:t>
      </w:r>
      <w:r w:rsidR="005F21EE" w:rsidRPr="006B60FF">
        <w:rPr>
          <w:rFonts w:ascii="Times New Roman" w:hAnsi="Times New Roman" w:cs="Times New Roman"/>
          <w:sz w:val="22"/>
          <w:szCs w:val="22"/>
        </w:rPr>
        <w:t>-</w:t>
      </w:r>
      <w:r w:rsidRPr="006B60FF">
        <w:rPr>
          <w:rFonts w:ascii="Times New Roman" w:hAnsi="Times New Roman" w:cs="Times New Roman"/>
          <w:sz w:val="22"/>
          <w:szCs w:val="22"/>
        </w:rPr>
        <w:softHyphen/>
        <w:t>транспортного травматизма не было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ля профилактики и предупреждения заболеваний различной этиологии в школе в системе проводятся следующие мероприятия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медосмотр девушек и юношей (проводился специалистами МБУЗ ЦРБ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льского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района)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лабораторный проф</w:t>
      </w:r>
      <w:r w:rsidR="004B4C59" w:rsidRPr="006B60FF">
        <w:rPr>
          <w:rFonts w:ascii="Times New Roman" w:hAnsi="Times New Roman" w:cs="Times New Roman"/>
          <w:sz w:val="22"/>
          <w:szCs w:val="22"/>
        </w:rPr>
        <w:t xml:space="preserve">ессиональный </w:t>
      </w:r>
      <w:r w:rsidRPr="006B60FF">
        <w:rPr>
          <w:rFonts w:ascii="Times New Roman" w:hAnsi="Times New Roman" w:cs="Times New Roman"/>
          <w:sz w:val="22"/>
          <w:szCs w:val="22"/>
        </w:rPr>
        <w:t>осмотр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туберкулёзная диагностика (постановка пробы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Диаскинтест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>)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акцинация против гриппа и ОРВИ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lastRenderedPageBreak/>
        <w:t xml:space="preserve">беседы о пользе вакцинации (в результате число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привитых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против гриппа выросло в 2 раза по сравнению с прошлым годом)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беседы на следующие темы: «Правильное питание», «Профилактика травматизма», </w:t>
      </w:r>
      <w:r w:rsidR="0032140E" w:rsidRPr="006B60FF">
        <w:rPr>
          <w:rFonts w:ascii="Times New Roman" w:hAnsi="Times New Roman" w:cs="Times New Roman"/>
          <w:sz w:val="22"/>
          <w:szCs w:val="22"/>
        </w:rPr>
        <w:t xml:space="preserve">«Профилактика инфекционных заболеваний, новой коронавирусной инфекции», </w:t>
      </w:r>
      <w:r w:rsidRPr="006B60FF">
        <w:rPr>
          <w:rFonts w:ascii="Times New Roman" w:hAnsi="Times New Roman" w:cs="Times New Roman"/>
          <w:sz w:val="22"/>
          <w:szCs w:val="22"/>
        </w:rPr>
        <w:t>«О вреде курения».</w:t>
      </w:r>
    </w:p>
    <w:p w:rsidR="00703D01" w:rsidRPr="006B60FF" w:rsidRDefault="00703D01" w:rsidP="006B60FF">
      <w:pPr>
        <w:pStyle w:val="af1"/>
        <w:rPr>
          <w:rStyle w:val="28"/>
          <w:rFonts w:eastAsia="Courier New"/>
          <w:sz w:val="22"/>
          <w:szCs w:val="22"/>
        </w:rPr>
      </w:pPr>
    </w:p>
    <w:p w:rsidR="00526020" w:rsidRPr="006B60FF" w:rsidRDefault="0005673B" w:rsidP="006B60FF">
      <w:pPr>
        <w:pStyle w:val="af1"/>
        <w:rPr>
          <w:rStyle w:val="28"/>
          <w:rFonts w:eastAsia="Courier New"/>
          <w:sz w:val="22"/>
          <w:szCs w:val="22"/>
        </w:rPr>
      </w:pPr>
      <w:r w:rsidRPr="006B60FF">
        <w:rPr>
          <w:rStyle w:val="28"/>
          <w:rFonts w:eastAsia="Courier New"/>
          <w:sz w:val="22"/>
          <w:szCs w:val="22"/>
        </w:rPr>
        <w:t xml:space="preserve">Охват </w:t>
      </w:r>
      <w:proofErr w:type="gramStart"/>
      <w:r w:rsidRPr="006B60FF">
        <w:rPr>
          <w:rStyle w:val="28"/>
          <w:rFonts w:eastAsia="Courier New"/>
          <w:sz w:val="22"/>
          <w:szCs w:val="22"/>
        </w:rPr>
        <w:t>обучающихся</w:t>
      </w:r>
      <w:proofErr w:type="gramEnd"/>
      <w:r w:rsidRPr="006B60FF">
        <w:rPr>
          <w:rStyle w:val="28"/>
          <w:rFonts w:eastAsia="Courier New"/>
          <w:sz w:val="22"/>
          <w:szCs w:val="22"/>
        </w:rPr>
        <w:t xml:space="preserve"> горячим питанием</w:t>
      </w:r>
    </w:p>
    <w:p w:rsidR="008A37D9" w:rsidRPr="006B60FF" w:rsidRDefault="008A37D9" w:rsidP="006B60FF">
      <w:pPr>
        <w:pStyle w:val="af1"/>
        <w:rPr>
          <w:rStyle w:val="28"/>
          <w:rFonts w:eastAsia="Courier New"/>
          <w:sz w:val="22"/>
          <w:szCs w:val="2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534"/>
        <w:gridCol w:w="1342"/>
        <w:gridCol w:w="1342"/>
        <w:gridCol w:w="1304"/>
        <w:gridCol w:w="1449"/>
        <w:gridCol w:w="1487"/>
        <w:gridCol w:w="2420"/>
        <w:gridCol w:w="1519"/>
        <w:gridCol w:w="1948"/>
      </w:tblGrid>
      <w:tr w:rsidR="008A37D9" w:rsidRPr="006B60FF" w:rsidTr="00610B20">
        <w:tc>
          <w:tcPr>
            <w:tcW w:w="1269" w:type="dxa"/>
            <w:vMerge w:val="restart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ОУ СОШ №10 г. Сальска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84" w:type="dxa"/>
            <w:gridSpan w:val="2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них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хвачено горячим  питанием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них</w:t>
            </w:r>
          </w:p>
        </w:tc>
        <w:tc>
          <w:tcPr>
            <w:tcW w:w="2420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9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48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A37D9" w:rsidRPr="006B60FF" w:rsidTr="00610B20">
        <w:tc>
          <w:tcPr>
            <w:tcW w:w="1269" w:type="dxa"/>
            <w:vMerge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тся</w:t>
            </w:r>
          </w:p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первую смену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тся</w:t>
            </w:r>
          </w:p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 вторую смену</w:t>
            </w:r>
          </w:p>
        </w:tc>
        <w:tc>
          <w:tcPr>
            <w:tcW w:w="1304" w:type="dxa"/>
            <w:vMerge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вухразовое питание</w:t>
            </w:r>
          </w:p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кол-во чел.)</w:t>
            </w:r>
          </w:p>
        </w:tc>
        <w:tc>
          <w:tcPr>
            <w:tcW w:w="1487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дноразовое питание</w:t>
            </w:r>
          </w:p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кол-во чел.)</w:t>
            </w:r>
          </w:p>
        </w:tc>
        <w:tc>
          <w:tcPr>
            <w:tcW w:w="2420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ают горячее питание</w:t>
            </w:r>
          </w:p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 родит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ту</w:t>
            </w:r>
          </w:p>
        </w:tc>
        <w:tc>
          <w:tcPr>
            <w:tcW w:w="1519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ают льготное питание</w:t>
            </w:r>
          </w:p>
        </w:tc>
        <w:tc>
          <w:tcPr>
            <w:tcW w:w="1948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ают бесплатное питание</w:t>
            </w:r>
          </w:p>
        </w:tc>
      </w:tr>
      <w:tr w:rsidR="008A37D9" w:rsidRPr="006B60FF" w:rsidTr="00610B20">
        <w:trPr>
          <w:trHeight w:val="303"/>
        </w:trPr>
        <w:tc>
          <w:tcPr>
            <w:tcW w:w="126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классы</w:t>
            </w:r>
          </w:p>
        </w:tc>
        <w:tc>
          <w:tcPr>
            <w:tcW w:w="153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144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1487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20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19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48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</w:tr>
      <w:tr w:rsidR="008A37D9" w:rsidRPr="006B60FF" w:rsidTr="00610B20">
        <w:tc>
          <w:tcPr>
            <w:tcW w:w="126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– 4 классы</w:t>
            </w:r>
          </w:p>
        </w:tc>
        <w:tc>
          <w:tcPr>
            <w:tcW w:w="153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5F21EE"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5F21EE"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5F21EE"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1487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  <w:r w:rsidR="005F21EE"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420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19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48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5F21EE"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8A37D9" w:rsidRPr="006B60FF" w:rsidTr="00610B20">
        <w:tc>
          <w:tcPr>
            <w:tcW w:w="126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– 9  классы</w:t>
            </w:r>
          </w:p>
        </w:tc>
        <w:tc>
          <w:tcPr>
            <w:tcW w:w="153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9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5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</w:t>
            </w:r>
          </w:p>
        </w:tc>
        <w:tc>
          <w:tcPr>
            <w:tcW w:w="144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1487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2</w:t>
            </w:r>
          </w:p>
        </w:tc>
        <w:tc>
          <w:tcPr>
            <w:tcW w:w="2420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519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48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8A37D9" w:rsidRPr="006B60FF" w:rsidTr="00610B20">
        <w:tc>
          <w:tcPr>
            <w:tcW w:w="126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– 11 классы</w:t>
            </w:r>
          </w:p>
        </w:tc>
        <w:tc>
          <w:tcPr>
            <w:tcW w:w="1534" w:type="dxa"/>
            <w:shd w:val="clear" w:color="auto" w:fill="auto"/>
          </w:tcPr>
          <w:p w:rsidR="008A37D9" w:rsidRPr="006B60FF" w:rsidRDefault="005F21EE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44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2420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19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48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37D9" w:rsidRPr="006B60FF" w:rsidTr="00610B20">
        <w:tc>
          <w:tcPr>
            <w:tcW w:w="126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ПР, ОЗО</w:t>
            </w:r>
          </w:p>
        </w:tc>
        <w:tc>
          <w:tcPr>
            <w:tcW w:w="153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0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8A37D9" w:rsidRPr="006B60FF" w:rsidRDefault="008A37D9" w:rsidP="006B60F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7D9" w:rsidRPr="006B60FF" w:rsidTr="00610B20">
        <w:tc>
          <w:tcPr>
            <w:tcW w:w="126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53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r w:rsidR="005F21EE"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r w:rsidR="005F21EE"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</w:t>
            </w:r>
          </w:p>
        </w:tc>
        <w:tc>
          <w:tcPr>
            <w:tcW w:w="1342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1449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4</w:t>
            </w:r>
          </w:p>
        </w:tc>
        <w:tc>
          <w:tcPr>
            <w:tcW w:w="1487" w:type="dxa"/>
            <w:shd w:val="clear" w:color="auto" w:fill="auto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6</w:t>
            </w:r>
          </w:p>
        </w:tc>
        <w:tc>
          <w:tcPr>
            <w:tcW w:w="2420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519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948" w:type="dxa"/>
          </w:tcPr>
          <w:p w:rsidR="008A37D9" w:rsidRPr="006B60FF" w:rsidRDefault="008A37D9" w:rsidP="006B60FF">
            <w:pPr>
              <w:pStyle w:val="af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B60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0</w:t>
            </w:r>
          </w:p>
        </w:tc>
      </w:tr>
    </w:tbl>
    <w:p w:rsidR="008A37D9" w:rsidRPr="006B60FF" w:rsidRDefault="008A37D9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ыводы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начального общего</w:t>
      </w:r>
      <w:r w:rsidR="0071618C" w:rsidRPr="006B60FF">
        <w:rPr>
          <w:rFonts w:ascii="Times New Roman" w:hAnsi="Times New Roman" w:cs="Times New Roman"/>
          <w:sz w:val="22"/>
          <w:szCs w:val="22"/>
        </w:rPr>
        <w:t>,</w:t>
      </w:r>
      <w:r w:rsidRPr="006B60FF">
        <w:rPr>
          <w:rFonts w:ascii="Times New Roman" w:hAnsi="Times New Roman" w:cs="Times New Roman"/>
          <w:sz w:val="22"/>
          <w:szCs w:val="22"/>
        </w:rPr>
        <w:t xml:space="preserve"> основного общего</w:t>
      </w:r>
      <w:r w:rsidR="0071618C" w:rsidRPr="006B60FF">
        <w:rPr>
          <w:rFonts w:ascii="Times New Roman" w:hAnsi="Times New Roman" w:cs="Times New Roman"/>
          <w:sz w:val="22"/>
          <w:szCs w:val="22"/>
        </w:rPr>
        <w:t xml:space="preserve"> и среднего общего </w:t>
      </w:r>
      <w:r w:rsidRPr="006B60FF">
        <w:rPr>
          <w:rFonts w:ascii="Times New Roman" w:hAnsi="Times New Roman" w:cs="Times New Roman"/>
          <w:sz w:val="22"/>
          <w:szCs w:val="22"/>
        </w:rPr>
        <w:t>образования</w:t>
      </w:r>
      <w:r w:rsidR="005F21EE" w:rsidRPr="006B60FF">
        <w:rPr>
          <w:rFonts w:ascii="Times New Roman" w:hAnsi="Times New Roman" w:cs="Times New Roman"/>
          <w:sz w:val="22"/>
          <w:szCs w:val="22"/>
        </w:rPr>
        <w:t>» (с изменениями на 22 мая 2019 года)</w:t>
      </w:r>
      <w:r w:rsidRPr="006B60F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ыводы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Анализируя деятельность коллектива за истекший год, следует отметить, что в его работе отмечались как позитивные, так и негативные моменты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Style w:val="0pt7"/>
          <w:rFonts w:eastAsia="Courier New"/>
          <w:sz w:val="22"/>
          <w:szCs w:val="22"/>
        </w:rPr>
        <w:t>К позитивным</w:t>
      </w:r>
      <w:r w:rsidRPr="006B60FF">
        <w:rPr>
          <w:rFonts w:ascii="Times New Roman" w:hAnsi="Times New Roman" w:cs="Times New Roman"/>
          <w:sz w:val="22"/>
          <w:szCs w:val="22"/>
        </w:rPr>
        <w:t xml:space="preserve"> следует отнести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школе созданы условия для полноценного осуществления образовательного процесса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еятельность школы строится в соответствии с государственной нормативной базой и локальными актами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оздана и постоянно совершенствуется учебно-материальная и материально-техническая база учреждения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тлажена система повышения квалификации педагогов, изучения передового опыта, знакомства с современными инновационными технологиями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труктура управления школой предусматривает обязательное вынесение вопросов, связанных с воспитанием учащихся, на рассмотрение всех участников образовательного процесса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школе созданы условия для самореализации ребенка во внеурочной деятельности (особенно это актуально в связи с реализацией ФГОС НОО, ФГОС ООО, ФГОС СОО)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уществует система анкетирования в целях выявления общественного мнения для совершенствования образовательного процесса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 школе структурно выстроена и планомерно осуществляется работа по сохранению и укреплению здоровья учащихся в безопасных, адаптированных к возможностям и способностям ребенка условиях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lastRenderedPageBreak/>
        <w:t xml:space="preserve">налажена работа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пснхолого-педагогнческой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службы по преодолению трудностей в учебном процессе и разрешению конфликтных ситуаций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налажена работа логопедической службы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выстроена система связей с учреждениями дополнительного образования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отлажен алгоритм информирования участников образовательного процесса посредством школьного сайта, электронного журнала,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мессенджера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Инстаграм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>»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овершенствуется работа по использованию ИКТ в образовательной деятельности и в мониторинге образовательного процесса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охраняется позитивная динамика уровня и качества обученности, количества отлично успевающих учеников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proofErr w:type="gramStart"/>
      <w:r w:rsidRPr="006B60FF">
        <w:rPr>
          <w:rFonts w:ascii="Times New Roman" w:hAnsi="Times New Roman" w:cs="Times New Roman"/>
          <w:sz w:val="22"/>
          <w:szCs w:val="22"/>
        </w:rPr>
        <w:t xml:space="preserve">наблюдается снижение уровня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дезадаптации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у обучающихся начальной школы и у пятиклассников;</w:t>
      </w:r>
      <w:proofErr w:type="gramEnd"/>
    </w:p>
    <w:p w:rsidR="00B31D7B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сохраняется позитивная тенденция обеспечения социальной поддержки детей (через организацию льготного питания, выделение бесплатных учебников, бесплатное оздоровление в пришкольном лагере).</w:t>
      </w:r>
    </w:p>
    <w:p w:rsidR="00B31D7B" w:rsidRPr="006B60FF" w:rsidRDefault="00B31D7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достаточная работа педагога-психолога по проведению диагностик, в том числе компьютерных, по выстраиванию индивидуальных траекторий развития классов и отдельных учеников.</w:t>
      </w:r>
    </w:p>
    <w:p w:rsidR="00526020" w:rsidRPr="006B60FF" w:rsidRDefault="00526020" w:rsidP="006B60FF">
      <w:pPr>
        <w:pStyle w:val="af1"/>
        <w:rPr>
          <w:rFonts w:ascii="Times New Roman" w:hAnsi="Times New Roman" w:cs="Times New Roman"/>
          <w:sz w:val="22"/>
          <w:szCs w:val="22"/>
        </w:rPr>
      </w:pP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Анализ причин, обеспечивших позитивную динамику образовательной деятельности педагогического коллектива, позволяет</w:t>
      </w:r>
      <w:r w:rsidR="00B31D7B" w:rsidRPr="006B60FF">
        <w:rPr>
          <w:rFonts w:ascii="Times New Roman" w:hAnsi="Times New Roman" w:cs="Times New Roman"/>
          <w:sz w:val="22"/>
          <w:szCs w:val="22"/>
        </w:rPr>
        <w:t>,</w:t>
      </w:r>
      <w:r w:rsidRPr="006B60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60FF">
        <w:rPr>
          <w:rFonts w:ascii="Times New Roman" w:hAnsi="Times New Roman" w:cs="Times New Roman"/>
          <w:sz w:val="22"/>
          <w:szCs w:val="22"/>
        </w:rPr>
        <w:t>среди</w:t>
      </w:r>
      <w:proofErr w:type="gramEnd"/>
      <w:r w:rsidRPr="006B60FF">
        <w:rPr>
          <w:rFonts w:ascii="Times New Roman" w:hAnsi="Times New Roman" w:cs="Times New Roman"/>
          <w:sz w:val="22"/>
          <w:szCs w:val="22"/>
        </w:rPr>
        <w:t xml:space="preserve"> наиболее важных</w:t>
      </w:r>
      <w:r w:rsidR="00B31D7B" w:rsidRPr="006B60FF">
        <w:rPr>
          <w:rFonts w:ascii="Times New Roman" w:hAnsi="Times New Roman" w:cs="Times New Roman"/>
          <w:sz w:val="22"/>
          <w:szCs w:val="22"/>
        </w:rPr>
        <w:t>,</w:t>
      </w:r>
      <w:r w:rsidRPr="006B60FF">
        <w:rPr>
          <w:rFonts w:ascii="Times New Roman" w:hAnsi="Times New Roman" w:cs="Times New Roman"/>
          <w:sz w:val="22"/>
          <w:szCs w:val="22"/>
        </w:rPr>
        <w:t xml:space="preserve"> указать на следующие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ланирование образовательной деятельности и осуществление мониторинга и контроля</w:t>
      </w:r>
      <w:r w:rsidR="00B31D7B" w:rsidRPr="006B60FF">
        <w:rPr>
          <w:rFonts w:ascii="Times New Roman" w:hAnsi="Times New Roman" w:cs="Times New Roman"/>
          <w:sz w:val="22"/>
          <w:szCs w:val="22"/>
        </w:rPr>
        <w:t>,</w:t>
      </w:r>
      <w:r w:rsidRPr="006B60FF">
        <w:rPr>
          <w:rFonts w:ascii="Times New Roman" w:hAnsi="Times New Roman" w:cs="Times New Roman"/>
          <w:sz w:val="22"/>
          <w:szCs w:val="22"/>
        </w:rPr>
        <w:t xml:space="preserve"> за её осуществлением, основанный на научном подходе, стал обязательным условием не только для администрации, но и для учителей школы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методическая работа носит личностно-ориентированный характер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эффективно осуществлялся дифференцированный подход в обучении;</w:t>
      </w:r>
    </w:p>
    <w:p w:rsidR="0071618C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контакт администрации, инспектора по охране прав детства, уполномоченного по правам ребёнка, работников УО, КДН и ЗП при Администрации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льского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района, ОПДН ОМВД России по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льскому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району в решении вопро</w:t>
      </w:r>
      <w:r w:rsidR="0071618C" w:rsidRPr="006B60FF">
        <w:rPr>
          <w:rFonts w:ascii="Times New Roman" w:hAnsi="Times New Roman" w:cs="Times New Roman"/>
          <w:sz w:val="22"/>
          <w:szCs w:val="22"/>
        </w:rPr>
        <w:t>сов социальной поддержки детей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днако наряду с позитивными тенденциями и причинами, их обусловившими, следует назвать и те просчеты и ошибки в реализации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ставленных задач, которые мешали в достижении поставленных целей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по-прежнему остаётся невысоким уровень вовлеченности преподавателей средней и старшей школы в инновационные процессы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уровень эффективности работы ряда классных руководителей по формированию детских коллективов недостаточный, в этих классах не только низкая мотивация учения, но и личностные качества учеников невысокие;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необходимо активизировать работу классных руководителей и учителей-предметников по формированию стабильного интереса к изучаемым предметам.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Администрации школы причины негативных тенденций видятся в следующем:</w:t>
      </w:r>
    </w:p>
    <w:p w:rsidR="00526020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 xml:space="preserve">недостаточный уровень осознания группой учителей необходимости к психологической и методической готовности к </w:t>
      </w:r>
      <w:proofErr w:type="spellStart"/>
      <w:r w:rsidRPr="006B60FF">
        <w:rPr>
          <w:rFonts w:ascii="Times New Roman" w:hAnsi="Times New Roman" w:cs="Times New Roman"/>
          <w:sz w:val="22"/>
          <w:szCs w:val="22"/>
        </w:rPr>
        <w:t>самоизменению</w:t>
      </w:r>
      <w:proofErr w:type="spellEnd"/>
      <w:r w:rsidRPr="006B60FF">
        <w:rPr>
          <w:rFonts w:ascii="Times New Roman" w:hAnsi="Times New Roman" w:cs="Times New Roman"/>
          <w:sz w:val="22"/>
          <w:szCs w:val="22"/>
        </w:rPr>
        <w:t xml:space="preserve"> для осуществления образовательной деятельности в соответствии с требованиями сегодняшнего дня;</w:t>
      </w:r>
    </w:p>
    <w:p w:rsidR="00B31D7B" w:rsidRPr="006B60FF" w:rsidRDefault="0005673B" w:rsidP="006B60FF">
      <w:pPr>
        <w:pStyle w:val="af1"/>
        <w:rPr>
          <w:rFonts w:ascii="Times New Roman" w:hAnsi="Times New Roman" w:cs="Times New Roman"/>
          <w:sz w:val="22"/>
          <w:szCs w:val="22"/>
        </w:rPr>
      </w:pPr>
      <w:r w:rsidRPr="006B60FF">
        <w:rPr>
          <w:rFonts w:ascii="Times New Roman" w:hAnsi="Times New Roman" w:cs="Times New Roman"/>
          <w:sz w:val="22"/>
          <w:szCs w:val="22"/>
        </w:rPr>
        <w:t>отсутствие должного методического сопровождения руководителями ШМО деятельности классных руко</w:t>
      </w:r>
      <w:r w:rsidR="00B31D7B" w:rsidRPr="006B60FF">
        <w:rPr>
          <w:rFonts w:ascii="Times New Roman" w:hAnsi="Times New Roman" w:cs="Times New Roman"/>
          <w:sz w:val="22"/>
          <w:szCs w:val="22"/>
        </w:rPr>
        <w:t>водителей и ряда учителей школы.</w:t>
      </w:r>
    </w:p>
    <w:sectPr w:rsidR="00B31D7B" w:rsidRPr="006B60FF" w:rsidSect="006B60FF">
      <w:pgSz w:w="16839" w:h="11907" w:orient="landscape" w:code="9"/>
      <w:pgMar w:top="720" w:right="720" w:bottom="567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55" w:rsidRDefault="00C12155">
      <w:r>
        <w:separator/>
      </w:r>
    </w:p>
  </w:endnote>
  <w:endnote w:type="continuationSeparator" w:id="0">
    <w:p w:rsidR="00C12155" w:rsidRDefault="00C1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55" w:rsidRDefault="00C12155"/>
  </w:footnote>
  <w:footnote w:type="continuationSeparator" w:id="0">
    <w:p w:rsidR="00C12155" w:rsidRDefault="00C121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4364"/>
    <w:multiLevelType w:val="hybridMultilevel"/>
    <w:tmpl w:val="307E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62044"/>
    <w:multiLevelType w:val="hybridMultilevel"/>
    <w:tmpl w:val="1870C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D1B66"/>
    <w:multiLevelType w:val="hybridMultilevel"/>
    <w:tmpl w:val="81A87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B066B"/>
    <w:multiLevelType w:val="hybridMultilevel"/>
    <w:tmpl w:val="DE668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F67BBF"/>
    <w:multiLevelType w:val="hybridMultilevel"/>
    <w:tmpl w:val="3076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C9526F"/>
    <w:multiLevelType w:val="hybridMultilevel"/>
    <w:tmpl w:val="44CC9F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F2391"/>
    <w:multiLevelType w:val="hybridMultilevel"/>
    <w:tmpl w:val="EB0CB2BA"/>
    <w:lvl w:ilvl="0" w:tplc="4DB0B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17BE"/>
    <w:multiLevelType w:val="hybridMultilevel"/>
    <w:tmpl w:val="FFB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01D1E"/>
    <w:multiLevelType w:val="hybridMultilevel"/>
    <w:tmpl w:val="BE30D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03525"/>
    <w:multiLevelType w:val="hybridMultilevel"/>
    <w:tmpl w:val="1D12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208B4"/>
    <w:multiLevelType w:val="hybridMultilevel"/>
    <w:tmpl w:val="33968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20"/>
    <w:rsid w:val="00001985"/>
    <w:rsid w:val="00003FE8"/>
    <w:rsid w:val="000404C0"/>
    <w:rsid w:val="00053137"/>
    <w:rsid w:val="0005673B"/>
    <w:rsid w:val="00057513"/>
    <w:rsid w:val="000853B8"/>
    <w:rsid w:val="00094B58"/>
    <w:rsid w:val="0010348F"/>
    <w:rsid w:val="001273E7"/>
    <w:rsid w:val="00135E29"/>
    <w:rsid w:val="00161A2F"/>
    <w:rsid w:val="00171DAF"/>
    <w:rsid w:val="001740F0"/>
    <w:rsid w:val="001A1C31"/>
    <w:rsid w:val="001D2100"/>
    <w:rsid w:val="001F7C5D"/>
    <w:rsid w:val="00202B99"/>
    <w:rsid w:val="00234D77"/>
    <w:rsid w:val="00244D38"/>
    <w:rsid w:val="00250749"/>
    <w:rsid w:val="002523DD"/>
    <w:rsid w:val="00256438"/>
    <w:rsid w:val="002679C5"/>
    <w:rsid w:val="00281770"/>
    <w:rsid w:val="002A56D4"/>
    <w:rsid w:val="002C63B1"/>
    <w:rsid w:val="002E3D31"/>
    <w:rsid w:val="002F4033"/>
    <w:rsid w:val="00306352"/>
    <w:rsid w:val="003172C7"/>
    <w:rsid w:val="0032140E"/>
    <w:rsid w:val="00321F18"/>
    <w:rsid w:val="00326304"/>
    <w:rsid w:val="00334E7F"/>
    <w:rsid w:val="003511F6"/>
    <w:rsid w:val="00352AB9"/>
    <w:rsid w:val="0035710A"/>
    <w:rsid w:val="00386109"/>
    <w:rsid w:val="003E1E85"/>
    <w:rsid w:val="0044453A"/>
    <w:rsid w:val="0046094F"/>
    <w:rsid w:val="00461145"/>
    <w:rsid w:val="004B4C59"/>
    <w:rsid w:val="005065E0"/>
    <w:rsid w:val="00526020"/>
    <w:rsid w:val="00542723"/>
    <w:rsid w:val="005472EB"/>
    <w:rsid w:val="005956E4"/>
    <w:rsid w:val="005968F7"/>
    <w:rsid w:val="00596DC7"/>
    <w:rsid w:val="00597492"/>
    <w:rsid w:val="005D4FF0"/>
    <w:rsid w:val="005F21EE"/>
    <w:rsid w:val="0060285B"/>
    <w:rsid w:val="00606425"/>
    <w:rsid w:val="00610B20"/>
    <w:rsid w:val="00622535"/>
    <w:rsid w:val="0065680A"/>
    <w:rsid w:val="00696751"/>
    <w:rsid w:val="006970E1"/>
    <w:rsid w:val="006B2204"/>
    <w:rsid w:val="006B60FF"/>
    <w:rsid w:val="006C547F"/>
    <w:rsid w:val="00703D01"/>
    <w:rsid w:val="0071618C"/>
    <w:rsid w:val="0075489F"/>
    <w:rsid w:val="007566CB"/>
    <w:rsid w:val="00787507"/>
    <w:rsid w:val="007A122D"/>
    <w:rsid w:val="007D5FB0"/>
    <w:rsid w:val="0080681F"/>
    <w:rsid w:val="0086414F"/>
    <w:rsid w:val="00865C81"/>
    <w:rsid w:val="00880915"/>
    <w:rsid w:val="008A13B2"/>
    <w:rsid w:val="008A37D9"/>
    <w:rsid w:val="008B5E74"/>
    <w:rsid w:val="00934A35"/>
    <w:rsid w:val="00953195"/>
    <w:rsid w:val="009843F9"/>
    <w:rsid w:val="009A27B5"/>
    <w:rsid w:val="009B0D8D"/>
    <w:rsid w:val="00A12FAA"/>
    <w:rsid w:val="00A9641D"/>
    <w:rsid w:val="00AC2332"/>
    <w:rsid w:val="00AC7F52"/>
    <w:rsid w:val="00AF238D"/>
    <w:rsid w:val="00B31D7B"/>
    <w:rsid w:val="00B44D6C"/>
    <w:rsid w:val="00B46655"/>
    <w:rsid w:val="00B5485F"/>
    <w:rsid w:val="00B97D30"/>
    <w:rsid w:val="00BD45E2"/>
    <w:rsid w:val="00C102F1"/>
    <w:rsid w:val="00C12155"/>
    <w:rsid w:val="00C13BEC"/>
    <w:rsid w:val="00C34E7D"/>
    <w:rsid w:val="00C60C78"/>
    <w:rsid w:val="00CB01C0"/>
    <w:rsid w:val="00D04EAB"/>
    <w:rsid w:val="00D05B99"/>
    <w:rsid w:val="00D05BCC"/>
    <w:rsid w:val="00D95D49"/>
    <w:rsid w:val="00D975A7"/>
    <w:rsid w:val="00DA0965"/>
    <w:rsid w:val="00DB503D"/>
    <w:rsid w:val="00DE7BBC"/>
    <w:rsid w:val="00E13E58"/>
    <w:rsid w:val="00E14279"/>
    <w:rsid w:val="00E16BB8"/>
    <w:rsid w:val="00E64EFC"/>
    <w:rsid w:val="00E8538F"/>
    <w:rsid w:val="00EB63C2"/>
    <w:rsid w:val="00EF5F50"/>
    <w:rsid w:val="00F02C2F"/>
    <w:rsid w:val="00F17756"/>
    <w:rsid w:val="00F63A0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7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5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8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0pt0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1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pt0pt">
    <w:name w:val="Основной текст + 4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0pt2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FranklinGothicBook135pt0pt">
    <w:name w:val="Основной текст + Franklin Gothic Book;13;5 pt;Интервал 0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5pt0pt0">
    <w:name w:val="Основной текст + 11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95pt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37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54">
    <w:name w:val="Подпись к таблице (5)_"/>
    <w:basedOn w:val="a0"/>
    <w:link w:val="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5105pt">
    <w:name w:val="Подпись к таблице (5) + 10;5 pt;Не полужирный"/>
    <w:basedOn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0pt3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0pt4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8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6">
    <w:name w:val="Подпись к таблице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Подпись к таблице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</w:rPr>
  </w:style>
  <w:style w:type="character" w:customStyle="1" w:styleId="FranklinGothicBook4pt1pt">
    <w:name w:val="Основной текст + Franklin Gothic Book;4 pt;Интервал 1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8"/>
      <w:szCs w:val="8"/>
      <w:u w:val="none"/>
      <w:lang w:val="ru-RU"/>
    </w:rPr>
  </w:style>
  <w:style w:type="character" w:customStyle="1" w:styleId="FranklinGothicBook4pt0pt">
    <w:name w:val="Основной текст + Franklin Gothic Book;4 pt;Курсив;Интервал 0 pt"/>
    <w:basedOn w:val="a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2"/>
      <w:w w:val="100"/>
      <w:position w:val="0"/>
      <w:sz w:val="8"/>
      <w:szCs w:val="8"/>
      <w:u w:val="none"/>
      <w:lang w:val="ru-RU"/>
    </w:rPr>
  </w:style>
  <w:style w:type="character" w:customStyle="1" w:styleId="FranklinGothicBook4pt1pt0">
    <w:name w:val="Основной текст + Franklin Gothic Book;4 pt;Интервал 1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8"/>
      <w:szCs w:val="8"/>
      <w:u w:val="none"/>
      <w:lang w:val="en-US"/>
    </w:rPr>
  </w:style>
  <w:style w:type="character" w:customStyle="1" w:styleId="45pt0pt">
    <w:name w:val="Основной текст + 4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4">
    <w:name w:val="Подпись к таблице (4)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9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7">
    <w:name w:val="Подпись к таблице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Подпись к таблице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0pt5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a">
    <w:name w:val="Подпись к картинке (2)_"/>
    <w:basedOn w:val="a0"/>
    <w:link w:val="2b"/>
    <w:rPr>
      <w:rFonts w:ascii="Corbel" w:eastAsia="Corbel" w:hAnsi="Corbel" w:cs="Corbel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c">
    <w:name w:val="Подпись к картинке (2)"/>
    <w:basedOn w:val="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2d">
    <w:name w:val="Подпись к картинке (2)"/>
    <w:basedOn w:val="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2e">
    <w:name w:val="Подпись к картинке (2)"/>
    <w:basedOn w:val="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3a">
    <w:name w:val="Подпись к картинке (3)_"/>
    <w:basedOn w:val="a0"/>
    <w:link w:val="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3c">
    <w:name w:val="Подпись к картинке (3)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3d">
    <w:name w:val="Подпись к картинке (3)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3e">
    <w:name w:val="Подпись к картинке (3)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ae">
    <w:name w:val="Колонтитул_"/>
    <w:basedOn w:val="a0"/>
    <w:link w:val="a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af0">
    <w:name w:val="Колонтитул"/>
    <w:basedOn w:val="a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customStyle="1" w:styleId="45">
    <w:name w:val="Подпись к картинке (4)_"/>
    <w:basedOn w:val="a0"/>
    <w:link w:val="46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7">
    <w:name w:val="Подпись к картинке (4)"/>
    <w:basedOn w:val="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56">
    <w:name w:val="Подпись к картинке (5)_"/>
    <w:basedOn w:val="a0"/>
    <w:link w:val="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8">
    <w:name w:val="Подпись к картинке (5)"/>
    <w:basedOn w:val="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9">
    <w:name w:val="Подпись к картинке (5)"/>
    <w:basedOn w:val="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a">
    <w:name w:val="Подпись к картинке (5)"/>
    <w:basedOn w:val="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5pt0pt1">
    <w:name w:val="Основной текст + 9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</w:rPr>
  </w:style>
  <w:style w:type="character" w:customStyle="1" w:styleId="8">
    <w:name w:val="Подпись к таблице (8)_"/>
    <w:basedOn w:val="a0"/>
    <w:link w:val="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Подпись к таблице (8)"/>
    <w:basedOn w:val="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2">
    <w:name w:val="Подпись к таблице (8)"/>
    <w:basedOn w:val="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">
    <w:name w:val="Подпись к таблице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91">
    <w:name w:val="Подпись к таблице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92">
    <w:name w:val="Подпись к таблице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93">
    <w:name w:val="Подпись к таблице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Подпись к таблице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2">
    <w:name w:val="Основной текст (7)_"/>
    <w:basedOn w:val="a0"/>
    <w:link w:val="7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74">
    <w:name w:val="Основной текст (7)"/>
    <w:basedOn w:val="7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/>
    </w:rPr>
  </w:style>
  <w:style w:type="character" w:customStyle="1" w:styleId="3f">
    <w:name w:val="Подпись к картинке (3)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62">
    <w:name w:val="Подпись к картинке (6)_"/>
    <w:basedOn w:val="a0"/>
    <w:link w:val="63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60pt">
    <w:name w:val="Подпись к картинке (6) + Не полужирный;Не курсив;Интервал 0 pt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19"/>
      <w:szCs w:val="19"/>
      <w:u w:val="none"/>
      <w:lang w:val="ru-RU"/>
    </w:rPr>
  </w:style>
  <w:style w:type="character" w:customStyle="1" w:styleId="60pt0">
    <w:name w:val="Подпись к картинке (6) + Не полужирный;Не курсив;Интервал 0 pt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64">
    <w:name w:val="Подпись к картинке (6)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65">
    <w:name w:val="Основной текст (6)_"/>
    <w:basedOn w:val="a0"/>
    <w:link w:val="66"/>
    <w:rPr>
      <w:rFonts w:ascii="Corbel" w:eastAsia="Corbel" w:hAnsi="Corbel" w:cs="Corbe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67">
    <w:name w:val="Основной текст (6)"/>
    <w:basedOn w:val="6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85pt0pt">
    <w:name w:val="Основной текст + 8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3f0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6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48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0pt7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0pt8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pt">
    <w:name w:val="Основной текст + 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5">
    <w:name w:val="Основной текст5"/>
    <w:basedOn w:val="a"/>
    <w:link w:val="a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ind w:firstLine="740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20" w:line="245" w:lineRule="exact"/>
      <w:jc w:val="righ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55">
    <w:name w:val="Подпись к таблице (5)"/>
    <w:basedOn w:val="a"/>
    <w:link w:val="54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Подпись к таблице (6)"/>
    <w:basedOn w:val="a"/>
    <w:link w:val="6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Подпись к таблице (7)"/>
    <w:basedOn w:val="a"/>
    <w:link w:val="7"/>
    <w:pPr>
      <w:shd w:val="clear" w:color="auto" w:fill="FFFFFF"/>
      <w:spacing w:line="379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b">
    <w:name w:val="Подпись к картинке (2)"/>
    <w:basedOn w:val="a"/>
    <w:link w:val="2a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2"/>
      <w:sz w:val="18"/>
      <w:szCs w:val="18"/>
    </w:rPr>
  </w:style>
  <w:style w:type="paragraph" w:customStyle="1" w:styleId="3b">
    <w:name w:val="Подпись к картинке (3)"/>
    <w:basedOn w:val="a"/>
    <w:link w:val="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8"/>
      <w:szCs w:val="18"/>
    </w:rPr>
  </w:style>
  <w:style w:type="paragraph" w:customStyle="1" w:styleId="af">
    <w:name w:val="Колонтитул"/>
    <w:basedOn w:val="a"/>
    <w:link w:val="a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6"/>
      <w:sz w:val="15"/>
      <w:szCs w:val="15"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after="60" w:line="0" w:lineRule="atLeast"/>
      <w:jc w:val="right"/>
    </w:pPr>
    <w:rPr>
      <w:rFonts w:ascii="Calibri" w:eastAsia="Calibri" w:hAnsi="Calibri" w:cs="Calibri"/>
      <w:b/>
      <w:bCs/>
      <w:spacing w:val="3"/>
      <w:sz w:val="18"/>
      <w:szCs w:val="18"/>
    </w:rPr>
  </w:style>
  <w:style w:type="paragraph" w:customStyle="1" w:styleId="57">
    <w:name w:val="Подпись к картинке (5)"/>
    <w:basedOn w:val="a"/>
    <w:link w:val="5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80">
    <w:name w:val="Подпись к таблице (8)"/>
    <w:basedOn w:val="a"/>
    <w:link w:val="8"/>
    <w:pPr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90">
    <w:name w:val="Подпись к таблице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8"/>
      <w:szCs w:val="1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533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533" w:lineRule="exact"/>
    </w:pPr>
    <w:rPr>
      <w:rFonts w:ascii="Franklin Gothic Book" w:eastAsia="Franklin Gothic Book" w:hAnsi="Franklin Gothic Book" w:cs="Franklin Gothic Book"/>
      <w:spacing w:val="9"/>
      <w:sz w:val="15"/>
      <w:szCs w:val="15"/>
    </w:rPr>
  </w:style>
  <w:style w:type="paragraph" w:customStyle="1" w:styleId="63">
    <w:name w:val="Подпись к картинке (6)"/>
    <w:basedOn w:val="a"/>
    <w:link w:val="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19"/>
      <w:szCs w:val="19"/>
      <w:lang w:val="en-US"/>
    </w:rPr>
  </w:style>
  <w:style w:type="paragraph" w:customStyle="1" w:styleId="66">
    <w:name w:val="Основной текст (6)"/>
    <w:basedOn w:val="a"/>
    <w:link w:val="65"/>
    <w:pPr>
      <w:shd w:val="clear" w:color="auto" w:fill="FFFFFF"/>
      <w:spacing w:before="120" w:line="0" w:lineRule="atLeast"/>
      <w:jc w:val="right"/>
    </w:pPr>
    <w:rPr>
      <w:rFonts w:ascii="Corbel" w:eastAsia="Corbel" w:hAnsi="Corbel" w:cs="Corbel"/>
      <w:b/>
      <w:bCs/>
      <w:spacing w:val="2"/>
      <w:sz w:val="17"/>
      <w:szCs w:val="17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styleId="af1">
    <w:name w:val="No Spacing"/>
    <w:link w:val="af2"/>
    <w:uiPriority w:val="1"/>
    <w:qFormat/>
    <w:rsid w:val="0005673B"/>
    <w:rPr>
      <w:color w:val="000000"/>
    </w:rPr>
  </w:style>
  <w:style w:type="character" w:customStyle="1" w:styleId="af2">
    <w:name w:val="Без интервала Знак"/>
    <w:link w:val="af1"/>
    <w:uiPriority w:val="1"/>
    <w:rsid w:val="0005673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956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56E4"/>
    <w:rPr>
      <w:rFonts w:ascii="Tahoma" w:hAnsi="Tahoma" w:cs="Tahoma"/>
      <w:color w:val="000000"/>
      <w:sz w:val="16"/>
      <w:szCs w:val="16"/>
    </w:rPr>
  </w:style>
  <w:style w:type="paragraph" w:customStyle="1" w:styleId="75">
    <w:name w:val="Основной текст7"/>
    <w:basedOn w:val="a"/>
    <w:rsid w:val="00001985"/>
    <w:pPr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spacing w:val="3"/>
      <w:sz w:val="21"/>
      <w:szCs w:val="21"/>
    </w:rPr>
  </w:style>
  <w:style w:type="numbering" w:customStyle="1" w:styleId="13">
    <w:name w:val="Нет списка1"/>
    <w:next w:val="a2"/>
    <w:uiPriority w:val="99"/>
    <w:semiHidden/>
    <w:unhideWhenUsed/>
    <w:rsid w:val="00C13BEC"/>
  </w:style>
  <w:style w:type="character" w:customStyle="1" w:styleId="2f">
    <w:name w:val="Колонтитул (2)_"/>
    <w:basedOn w:val="a0"/>
    <w:link w:val="2f0"/>
    <w:rsid w:val="00C13BE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95pt0pt2">
    <w:name w:val="Основной текст + 9;5 pt;Интервал 0 pt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f1">
    <w:name w:val="Колонтитул (3)_"/>
    <w:basedOn w:val="a0"/>
    <w:link w:val="3f2"/>
    <w:rsid w:val="00C13BEC"/>
    <w:rPr>
      <w:rFonts w:ascii="Arial" w:eastAsia="Arial" w:hAnsi="Arial" w:cs="Arial"/>
      <w:spacing w:val="9"/>
      <w:sz w:val="22"/>
      <w:szCs w:val="22"/>
      <w:shd w:val="clear" w:color="auto" w:fill="FFFFFF"/>
    </w:rPr>
  </w:style>
  <w:style w:type="character" w:customStyle="1" w:styleId="68">
    <w:name w:val="Основной текст6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0pt">
    <w:name w:val="Основной текст (3) + Курсив;Интервал 0 pt"/>
    <w:basedOn w:val="3"/>
    <w:rsid w:val="00C13B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</w:rPr>
  </w:style>
  <w:style w:type="character" w:customStyle="1" w:styleId="85">
    <w:name w:val="Основной текст8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4">
    <w:name w:val="Основной текст9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rial45pt0pt">
    <w:name w:val="Основной текст + Arial;4;5 pt;Интервал 0 pt"/>
    <w:basedOn w:val="a7"/>
    <w:rsid w:val="00C13B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lang w:val="ru-RU"/>
    </w:rPr>
  </w:style>
  <w:style w:type="character" w:customStyle="1" w:styleId="0pt9">
    <w:name w:val="Подпись к таблице + Интервал 0 pt"/>
    <w:basedOn w:val="a8"/>
    <w:rsid w:val="00C1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03">
    <w:name w:val="Основной текст10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110">
    <w:name w:val="Основной текст11"/>
    <w:basedOn w:val="a"/>
    <w:rsid w:val="00C13BEC"/>
    <w:pPr>
      <w:shd w:val="clear" w:color="auto" w:fill="FFFFFF"/>
      <w:spacing w:after="60" w:line="0" w:lineRule="atLeast"/>
      <w:ind w:hanging="4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f0">
    <w:name w:val="Колонтитул (2)"/>
    <w:basedOn w:val="a"/>
    <w:link w:val="2f"/>
    <w:rsid w:val="00C13BEC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</w:rPr>
  </w:style>
  <w:style w:type="paragraph" w:customStyle="1" w:styleId="3f2">
    <w:name w:val="Колонтитул (3)"/>
    <w:basedOn w:val="a"/>
    <w:link w:val="3f1"/>
    <w:rsid w:val="00C13BEC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9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472EB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472EB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5472EB"/>
    <w:pPr>
      <w:ind w:left="720"/>
      <w:contextualSpacing/>
    </w:pPr>
  </w:style>
  <w:style w:type="character" w:customStyle="1" w:styleId="0pta">
    <w:name w:val="Подпись к таблице + Курсив;Интервал 0 pt"/>
    <w:basedOn w:val="a8"/>
    <w:rsid w:val="00547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</w:rPr>
  </w:style>
  <w:style w:type="paragraph" w:styleId="af6">
    <w:name w:val="header"/>
    <w:basedOn w:val="a"/>
    <w:link w:val="af7"/>
    <w:uiPriority w:val="99"/>
    <w:unhideWhenUsed/>
    <w:rsid w:val="006B60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60FF"/>
    <w:rPr>
      <w:color w:val="000000"/>
    </w:rPr>
  </w:style>
  <w:style w:type="paragraph" w:styleId="af8">
    <w:name w:val="footer"/>
    <w:basedOn w:val="a"/>
    <w:link w:val="af9"/>
    <w:uiPriority w:val="99"/>
    <w:unhideWhenUsed/>
    <w:rsid w:val="006B60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60F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7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5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8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0pt0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1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pt0pt">
    <w:name w:val="Основной текст + 4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0pt2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FranklinGothicBook135pt0pt">
    <w:name w:val="Основной текст + Franklin Gothic Book;13;5 pt;Интервал 0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5pt0pt0">
    <w:name w:val="Основной текст + 11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95pt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37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54">
    <w:name w:val="Подпись к таблице (5)_"/>
    <w:basedOn w:val="a0"/>
    <w:link w:val="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5105pt">
    <w:name w:val="Подпись к таблице (5) + 10;5 pt;Не полужирный"/>
    <w:basedOn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0pt3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0pt4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8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6">
    <w:name w:val="Подпись к таблице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Подпись к таблице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</w:rPr>
  </w:style>
  <w:style w:type="character" w:customStyle="1" w:styleId="FranklinGothicBook4pt1pt">
    <w:name w:val="Основной текст + Franklin Gothic Book;4 pt;Интервал 1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8"/>
      <w:szCs w:val="8"/>
      <w:u w:val="none"/>
      <w:lang w:val="ru-RU"/>
    </w:rPr>
  </w:style>
  <w:style w:type="character" w:customStyle="1" w:styleId="FranklinGothicBook4pt0pt">
    <w:name w:val="Основной текст + Franklin Gothic Book;4 pt;Курсив;Интервал 0 pt"/>
    <w:basedOn w:val="a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2"/>
      <w:w w:val="100"/>
      <w:position w:val="0"/>
      <w:sz w:val="8"/>
      <w:szCs w:val="8"/>
      <w:u w:val="none"/>
      <w:lang w:val="ru-RU"/>
    </w:rPr>
  </w:style>
  <w:style w:type="character" w:customStyle="1" w:styleId="FranklinGothicBook4pt1pt0">
    <w:name w:val="Основной текст + Franklin Gothic Book;4 pt;Интервал 1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8"/>
      <w:szCs w:val="8"/>
      <w:u w:val="none"/>
      <w:lang w:val="en-US"/>
    </w:rPr>
  </w:style>
  <w:style w:type="character" w:customStyle="1" w:styleId="45pt0pt">
    <w:name w:val="Основной текст + 4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4">
    <w:name w:val="Подпись к таблице (4)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9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7">
    <w:name w:val="Подпись к таблице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Подпись к таблице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0pt5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a">
    <w:name w:val="Подпись к картинке (2)_"/>
    <w:basedOn w:val="a0"/>
    <w:link w:val="2b"/>
    <w:rPr>
      <w:rFonts w:ascii="Corbel" w:eastAsia="Corbel" w:hAnsi="Corbel" w:cs="Corbel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c">
    <w:name w:val="Подпись к картинке (2)"/>
    <w:basedOn w:val="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2d">
    <w:name w:val="Подпись к картинке (2)"/>
    <w:basedOn w:val="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2e">
    <w:name w:val="Подпись к картинке (2)"/>
    <w:basedOn w:val="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3a">
    <w:name w:val="Подпись к картинке (3)_"/>
    <w:basedOn w:val="a0"/>
    <w:link w:val="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3c">
    <w:name w:val="Подпись к картинке (3)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3d">
    <w:name w:val="Подпись к картинке (3)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3e">
    <w:name w:val="Подпись к картинке (3)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ae">
    <w:name w:val="Колонтитул_"/>
    <w:basedOn w:val="a0"/>
    <w:link w:val="a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af0">
    <w:name w:val="Колонтитул"/>
    <w:basedOn w:val="a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customStyle="1" w:styleId="45">
    <w:name w:val="Подпись к картинке (4)_"/>
    <w:basedOn w:val="a0"/>
    <w:link w:val="46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7">
    <w:name w:val="Подпись к картинке (4)"/>
    <w:basedOn w:val="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56">
    <w:name w:val="Подпись к картинке (5)_"/>
    <w:basedOn w:val="a0"/>
    <w:link w:val="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8">
    <w:name w:val="Подпись к картинке (5)"/>
    <w:basedOn w:val="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9">
    <w:name w:val="Подпись к картинке (5)"/>
    <w:basedOn w:val="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a">
    <w:name w:val="Подпись к картинке (5)"/>
    <w:basedOn w:val="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5pt0pt1">
    <w:name w:val="Основной текст + 9;5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</w:rPr>
  </w:style>
  <w:style w:type="character" w:customStyle="1" w:styleId="8">
    <w:name w:val="Подпись к таблице (8)_"/>
    <w:basedOn w:val="a0"/>
    <w:link w:val="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Подпись к таблице (8)"/>
    <w:basedOn w:val="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2">
    <w:name w:val="Подпись к таблице (8)"/>
    <w:basedOn w:val="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">
    <w:name w:val="Подпись к таблице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91">
    <w:name w:val="Подпись к таблице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92">
    <w:name w:val="Подпись к таблице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93">
    <w:name w:val="Подпись к таблице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Подпись к таблице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2">
    <w:name w:val="Основной текст (7)_"/>
    <w:basedOn w:val="a0"/>
    <w:link w:val="7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74">
    <w:name w:val="Основной текст (7)"/>
    <w:basedOn w:val="7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/>
    </w:rPr>
  </w:style>
  <w:style w:type="character" w:customStyle="1" w:styleId="3f">
    <w:name w:val="Подпись к картинке (3)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62">
    <w:name w:val="Подпись к картинке (6)_"/>
    <w:basedOn w:val="a0"/>
    <w:link w:val="63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60pt">
    <w:name w:val="Подпись к картинке (6) + Не полужирный;Не курсив;Интервал 0 pt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19"/>
      <w:szCs w:val="19"/>
      <w:u w:val="none"/>
      <w:lang w:val="ru-RU"/>
    </w:rPr>
  </w:style>
  <w:style w:type="character" w:customStyle="1" w:styleId="60pt0">
    <w:name w:val="Подпись к картинке (6) + Не полужирный;Не курсив;Интервал 0 pt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64">
    <w:name w:val="Подпись к картинке (6)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65">
    <w:name w:val="Основной текст (6)_"/>
    <w:basedOn w:val="a0"/>
    <w:link w:val="66"/>
    <w:rPr>
      <w:rFonts w:ascii="Corbel" w:eastAsia="Corbel" w:hAnsi="Corbel" w:cs="Corbe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67">
    <w:name w:val="Основной текст (6)"/>
    <w:basedOn w:val="6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85pt0pt">
    <w:name w:val="Основной текст + 8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3f0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6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48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0pt7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0pt8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pt">
    <w:name w:val="Основной текст + 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5">
    <w:name w:val="Основной текст5"/>
    <w:basedOn w:val="a"/>
    <w:link w:val="a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ind w:firstLine="740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20" w:line="245" w:lineRule="exact"/>
      <w:jc w:val="righ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55">
    <w:name w:val="Подпись к таблице (5)"/>
    <w:basedOn w:val="a"/>
    <w:link w:val="54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Подпись к таблице (6)"/>
    <w:basedOn w:val="a"/>
    <w:link w:val="6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Подпись к таблице (7)"/>
    <w:basedOn w:val="a"/>
    <w:link w:val="7"/>
    <w:pPr>
      <w:shd w:val="clear" w:color="auto" w:fill="FFFFFF"/>
      <w:spacing w:line="379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b">
    <w:name w:val="Подпись к картинке (2)"/>
    <w:basedOn w:val="a"/>
    <w:link w:val="2a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2"/>
      <w:sz w:val="18"/>
      <w:szCs w:val="18"/>
    </w:rPr>
  </w:style>
  <w:style w:type="paragraph" w:customStyle="1" w:styleId="3b">
    <w:name w:val="Подпись к картинке (3)"/>
    <w:basedOn w:val="a"/>
    <w:link w:val="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8"/>
      <w:szCs w:val="18"/>
    </w:rPr>
  </w:style>
  <w:style w:type="paragraph" w:customStyle="1" w:styleId="af">
    <w:name w:val="Колонтитул"/>
    <w:basedOn w:val="a"/>
    <w:link w:val="a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6"/>
      <w:sz w:val="15"/>
      <w:szCs w:val="15"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after="60" w:line="0" w:lineRule="atLeast"/>
      <w:jc w:val="right"/>
    </w:pPr>
    <w:rPr>
      <w:rFonts w:ascii="Calibri" w:eastAsia="Calibri" w:hAnsi="Calibri" w:cs="Calibri"/>
      <w:b/>
      <w:bCs/>
      <w:spacing w:val="3"/>
      <w:sz w:val="18"/>
      <w:szCs w:val="18"/>
    </w:rPr>
  </w:style>
  <w:style w:type="paragraph" w:customStyle="1" w:styleId="57">
    <w:name w:val="Подпись к картинке (5)"/>
    <w:basedOn w:val="a"/>
    <w:link w:val="5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80">
    <w:name w:val="Подпись к таблице (8)"/>
    <w:basedOn w:val="a"/>
    <w:link w:val="8"/>
    <w:pPr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90">
    <w:name w:val="Подпись к таблице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8"/>
      <w:szCs w:val="1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533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533" w:lineRule="exact"/>
    </w:pPr>
    <w:rPr>
      <w:rFonts w:ascii="Franklin Gothic Book" w:eastAsia="Franklin Gothic Book" w:hAnsi="Franklin Gothic Book" w:cs="Franklin Gothic Book"/>
      <w:spacing w:val="9"/>
      <w:sz w:val="15"/>
      <w:szCs w:val="15"/>
    </w:rPr>
  </w:style>
  <w:style w:type="paragraph" w:customStyle="1" w:styleId="63">
    <w:name w:val="Подпись к картинке (6)"/>
    <w:basedOn w:val="a"/>
    <w:link w:val="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19"/>
      <w:szCs w:val="19"/>
      <w:lang w:val="en-US"/>
    </w:rPr>
  </w:style>
  <w:style w:type="paragraph" w:customStyle="1" w:styleId="66">
    <w:name w:val="Основной текст (6)"/>
    <w:basedOn w:val="a"/>
    <w:link w:val="65"/>
    <w:pPr>
      <w:shd w:val="clear" w:color="auto" w:fill="FFFFFF"/>
      <w:spacing w:before="120" w:line="0" w:lineRule="atLeast"/>
      <w:jc w:val="right"/>
    </w:pPr>
    <w:rPr>
      <w:rFonts w:ascii="Corbel" w:eastAsia="Corbel" w:hAnsi="Corbel" w:cs="Corbel"/>
      <w:b/>
      <w:bCs/>
      <w:spacing w:val="2"/>
      <w:sz w:val="17"/>
      <w:szCs w:val="17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styleId="af1">
    <w:name w:val="No Spacing"/>
    <w:link w:val="af2"/>
    <w:uiPriority w:val="1"/>
    <w:qFormat/>
    <w:rsid w:val="0005673B"/>
    <w:rPr>
      <w:color w:val="000000"/>
    </w:rPr>
  </w:style>
  <w:style w:type="character" w:customStyle="1" w:styleId="af2">
    <w:name w:val="Без интервала Знак"/>
    <w:link w:val="af1"/>
    <w:uiPriority w:val="1"/>
    <w:rsid w:val="0005673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956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56E4"/>
    <w:rPr>
      <w:rFonts w:ascii="Tahoma" w:hAnsi="Tahoma" w:cs="Tahoma"/>
      <w:color w:val="000000"/>
      <w:sz w:val="16"/>
      <w:szCs w:val="16"/>
    </w:rPr>
  </w:style>
  <w:style w:type="paragraph" w:customStyle="1" w:styleId="75">
    <w:name w:val="Основной текст7"/>
    <w:basedOn w:val="a"/>
    <w:rsid w:val="00001985"/>
    <w:pPr>
      <w:shd w:val="clear" w:color="auto" w:fill="FFFFFF"/>
      <w:spacing w:line="274" w:lineRule="exact"/>
      <w:ind w:hanging="380"/>
    </w:pPr>
    <w:rPr>
      <w:rFonts w:ascii="Times New Roman" w:eastAsia="Times New Roman" w:hAnsi="Times New Roman" w:cs="Times New Roman"/>
      <w:spacing w:val="3"/>
      <w:sz w:val="21"/>
      <w:szCs w:val="21"/>
    </w:rPr>
  </w:style>
  <w:style w:type="numbering" w:customStyle="1" w:styleId="13">
    <w:name w:val="Нет списка1"/>
    <w:next w:val="a2"/>
    <w:uiPriority w:val="99"/>
    <w:semiHidden/>
    <w:unhideWhenUsed/>
    <w:rsid w:val="00C13BEC"/>
  </w:style>
  <w:style w:type="character" w:customStyle="1" w:styleId="2f">
    <w:name w:val="Колонтитул (2)_"/>
    <w:basedOn w:val="a0"/>
    <w:link w:val="2f0"/>
    <w:rsid w:val="00C13BE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95pt0pt2">
    <w:name w:val="Основной текст + 9;5 pt;Интервал 0 pt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f1">
    <w:name w:val="Колонтитул (3)_"/>
    <w:basedOn w:val="a0"/>
    <w:link w:val="3f2"/>
    <w:rsid w:val="00C13BEC"/>
    <w:rPr>
      <w:rFonts w:ascii="Arial" w:eastAsia="Arial" w:hAnsi="Arial" w:cs="Arial"/>
      <w:spacing w:val="9"/>
      <w:sz w:val="22"/>
      <w:szCs w:val="22"/>
      <w:shd w:val="clear" w:color="auto" w:fill="FFFFFF"/>
    </w:rPr>
  </w:style>
  <w:style w:type="character" w:customStyle="1" w:styleId="68">
    <w:name w:val="Основной текст6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0pt">
    <w:name w:val="Основной текст (3) + Курсив;Интервал 0 pt"/>
    <w:basedOn w:val="3"/>
    <w:rsid w:val="00C13B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</w:rPr>
  </w:style>
  <w:style w:type="character" w:customStyle="1" w:styleId="85">
    <w:name w:val="Основной текст8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4">
    <w:name w:val="Основной текст9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rial45pt0pt">
    <w:name w:val="Основной текст + Arial;4;5 pt;Интервал 0 pt"/>
    <w:basedOn w:val="a7"/>
    <w:rsid w:val="00C13B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lang w:val="ru-RU"/>
    </w:rPr>
  </w:style>
  <w:style w:type="character" w:customStyle="1" w:styleId="0pt9">
    <w:name w:val="Подпись к таблице + Интервал 0 pt"/>
    <w:basedOn w:val="a8"/>
    <w:rsid w:val="00C1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03">
    <w:name w:val="Основной текст10"/>
    <w:basedOn w:val="a7"/>
    <w:rsid w:val="00C1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110">
    <w:name w:val="Основной текст11"/>
    <w:basedOn w:val="a"/>
    <w:rsid w:val="00C13BEC"/>
    <w:pPr>
      <w:shd w:val="clear" w:color="auto" w:fill="FFFFFF"/>
      <w:spacing w:after="60" w:line="0" w:lineRule="atLeast"/>
      <w:ind w:hanging="4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f0">
    <w:name w:val="Колонтитул (2)"/>
    <w:basedOn w:val="a"/>
    <w:link w:val="2f"/>
    <w:rsid w:val="00C13BEC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</w:rPr>
  </w:style>
  <w:style w:type="paragraph" w:customStyle="1" w:styleId="3f2">
    <w:name w:val="Колонтитул (3)"/>
    <w:basedOn w:val="a"/>
    <w:link w:val="3f1"/>
    <w:rsid w:val="00C13BEC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9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472EB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472EB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5472EB"/>
    <w:pPr>
      <w:ind w:left="720"/>
      <w:contextualSpacing/>
    </w:pPr>
  </w:style>
  <w:style w:type="character" w:customStyle="1" w:styleId="0pta">
    <w:name w:val="Подпись к таблице + Курсив;Интервал 0 pt"/>
    <w:basedOn w:val="a8"/>
    <w:rsid w:val="00547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</w:rPr>
  </w:style>
  <w:style w:type="paragraph" w:styleId="af6">
    <w:name w:val="header"/>
    <w:basedOn w:val="a"/>
    <w:link w:val="af7"/>
    <w:uiPriority w:val="99"/>
    <w:unhideWhenUsed/>
    <w:rsid w:val="006B60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60FF"/>
    <w:rPr>
      <w:color w:val="000000"/>
    </w:rPr>
  </w:style>
  <w:style w:type="paragraph" w:styleId="af8">
    <w:name w:val="footer"/>
    <w:basedOn w:val="a"/>
    <w:link w:val="af9"/>
    <w:uiPriority w:val="99"/>
    <w:unhideWhenUsed/>
    <w:rsid w:val="006B60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60F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10salsk.com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078755961354519E-2"/>
          <c:y val="0.10359020822055945"/>
          <c:w val="0.94784398144933246"/>
          <c:h val="0.75707731732145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низили (Отметка &lt; Отметка по журналу) %</c:v>
                </c:pt>
                <c:pt idx="1">
                  <c:v>Подтвердили (Отметка = Отметке по журналу) %</c:v>
                </c:pt>
                <c:pt idx="2">
                  <c:v>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5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низили (Отметка &lt; Отметка по журналу) %</c:v>
                </c:pt>
                <c:pt idx="1">
                  <c:v>Подтвердили (Отметка = Отметке по журналу) %</c:v>
                </c:pt>
                <c:pt idx="2">
                  <c:v>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47</c:v>
                </c:pt>
                <c:pt idx="1">
                  <c:v>47.37</c:v>
                </c:pt>
                <c:pt idx="2">
                  <c:v>13.16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низили (Отметка &lt; Отметка по журналу) %</c:v>
                </c:pt>
                <c:pt idx="1">
                  <c:v>Подтвердили (Отметка = Отметке по журналу) %</c:v>
                </c:pt>
                <c:pt idx="2">
                  <c:v>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4117376"/>
        <c:axId val="84118912"/>
      </c:barChart>
      <c:catAx>
        <c:axId val="8411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18912"/>
        <c:crosses val="autoZero"/>
        <c:auto val="1"/>
        <c:lblAlgn val="ctr"/>
        <c:lblOffset val="100"/>
        <c:noMultiLvlLbl val="0"/>
      </c:catAx>
      <c:valAx>
        <c:axId val="84118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41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.1423615798025247"/>
          <c:w val="0.94907407407407407"/>
          <c:h val="0.70338551431071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4</c:v>
                </c:pt>
                <c:pt idx="2">
                  <c:v>0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73</c:v>
                </c:pt>
                <c:pt idx="1">
                  <c:v>77.2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0269568"/>
        <c:axId val="90271104"/>
      </c:barChart>
      <c:catAx>
        <c:axId val="90269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71104"/>
        <c:crosses val="autoZero"/>
        <c:auto val="1"/>
        <c:lblAlgn val="ctr"/>
        <c:lblOffset val="100"/>
        <c:noMultiLvlLbl val="0"/>
      </c:catAx>
      <c:valAx>
        <c:axId val="90271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26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0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2417536"/>
        <c:axId val="82419072"/>
      </c:barChart>
      <c:catAx>
        <c:axId val="8241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19072"/>
        <c:crosses val="autoZero"/>
        <c:auto val="1"/>
        <c:lblAlgn val="ctr"/>
        <c:lblOffset val="100"/>
        <c:noMultiLvlLbl val="0"/>
      </c:catAx>
      <c:valAx>
        <c:axId val="82419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41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3</c:v>
                </c:pt>
                <c:pt idx="2">
                  <c:v>0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840000000000003</c:v>
                </c:pt>
                <c:pt idx="1">
                  <c:v>62.16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773184"/>
        <c:axId val="91791360"/>
      </c:barChart>
      <c:catAx>
        <c:axId val="9177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91360"/>
        <c:crosses val="autoZero"/>
        <c:auto val="1"/>
        <c:lblAlgn val="ctr"/>
        <c:lblOffset val="100"/>
        <c:noMultiLvlLbl val="0"/>
      </c:catAx>
      <c:valAx>
        <c:axId val="9179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77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4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14</c:v>
                </c:pt>
                <c:pt idx="1">
                  <c:v>54.05</c:v>
                </c:pt>
                <c:pt idx="2">
                  <c:v>10.81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0057344"/>
        <c:axId val="90075520"/>
      </c:barChart>
      <c:catAx>
        <c:axId val="9005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5520"/>
        <c:crosses val="autoZero"/>
        <c:auto val="1"/>
        <c:lblAlgn val="ctr"/>
        <c:lblOffset val="100"/>
        <c:noMultiLvlLbl val="0"/>
      </c:catAx>
      <c:valAx>
        <c:axId val="90075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0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1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.35</c:v>
                </c:pt>
                <c:pt idx="1">
                  <c:v>45.95</c:v>
                </c:pt>
                <c:pt idx="2">
                  <c:v>2.7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0102784"/>
        <c:axId val="97039104"/>
      </c:barChart>
      <c:catAx>
        <c:axId val="9010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39104"/>
        <c:crosses val="autoZero"/>
        <c:auto val="1"/>
        <c:lblAlgn val="ctr"/>
        <c:lblOffset val="100"/>
        <c:noMultiLvlLbl val="0"/>
      </c:catAx>
      <c:valAx>
        <c:axId val="97039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10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.069999999999993</c:v>
                </c:pt>
                <c:pt idx="1">
                  <c:v>25.93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2282240"/>
        <c:axId val="92288128"/>
      </c:barChart>
      <c:catAx>
        <c:axId val="9228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88128"/>
        <c:crosses val="autoZero"/>
        <c:auto val="1"/>
        <c:lblAlgn val="ctr"/>
        <c:lblOffset val="100"/>
        <c:noMultiLvlLbl val="0"/>
      </c:catAx>
      <c:valAx>
        <c:axId val="9228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228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13</c:v>
                </c:pt>
                <c:pt idx="1">
                  <c:v>71.88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2336128"/>
        <c:axId val="92337664"/>
      </c:barChart>
      <c:catAx>
        <c:axId val="9233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37664"/>
        <c:crosses val="autoZero"/>
        <c:auto val="1"/>
        <c:lblAlgn val="ctr"/>
        <c:lblOffset val="100"/>
        <c:noMultiLvlLbl val="0"/>
      </c:catAx>
      <c:valAx>
        <c:axId val="92337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233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BA90-D578-4111-B3B4-BAEAE50B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7-01T09:59:00Z</cp:lastPrinted>
  <dcterms:created xsi:type="dcterms:W3CDTF">2021-06-18T12:10:00Z</dcterms:created>
  <dcterms:modified xsi:type="dcterms:W3CDTF">2022-02-14T07:49:00Z</dcterms:modified>
</cp:coreProperties>
</file>